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F9E7" w14:textId="22E79437" w:rsidR="00BE1504" w:rsidRPr="00BE1504" w:rsidRDefault="00BE1504" w:rsidP="00BE15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BE1504">
        <w:rPr>
          <w:rFonts w:ascii="Times New Roman" w:eastAsia="Times New Roman" w:hAnsi="Times New Roman" w:cs="Arial"/>
          <w:b/>
          <w:sz w:val="28"/>
          <w:szCs w:val="28"/>
        </w:rPr>
        <w:t xml:space="preserve">Związek Harcerstwa Polskiego Okręg Wielkiej Brytanii </w:t>
      </w:r>
      <w:r w:rsidR="00473F6D">
        <w:rPr>
          <w:rFonts w:ascii="Times New Roman" w:eastAsia="Times New Roman" w:hAnsi="Times New Roman" w:cs="Arial"/>
          <w:b/>
          <w:sz w:val="28"/>
          <w:szCs w:val="28"/>
        </w:rPr>
        <w:t xml:space="preserve">- </w:t>
      </w:r>
      <w:r w:rsidRPr="00BE1504">
        <w:rPr>
          <w:rFonts w:ascii="Times New Roman" w:eastAsia="Times New Roman" w:hAnsi="Times New Roman" w:cs="Arial"/>
          <w:b/>
          <w:sz w:val="28"/>
          <w:szCs w:val="28"/>
        </w:rPr>
        <w:t>Polish Scouting Association UK Region</w:t>
      </w:r>
    </w:p>
    <w:p w14:paraId="3A1AD2AF" w14:textId="7B62064F" w:rsidR="00BE1504" w:rsidRPr="00BE1504" w:rsidRDefault="005B2731" w:rsidP="00BE15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20"/>
        </w:rPr>
      </w:pPr>
      <w:r w:rsidRPr="00BE1504">
        <w:rPr>
          <w:rFonts w:ascii="Times New Roman" w:eastAsia="Times New Roman" w:hAnsi="Times New Roman" w:cs="Arial"/>
          <w:b/>
          <w:sz w:val="32"/>
          <w:szCs w:val="20"/>
        </w:rPr>
        <w:t xml:space="preserve">MELDUNEK UBEZPIECZENIOWY </w:t>
      </w:r>
      <w:r>
        <w:rPr>
          <w:rFonts w:ascii="Times New Roman" w:eastAsia="Times New Roman" w:hAnsi="Times New Roman" w:cs="Arial"/>
          <w:b/>
          <w:sz w:val="32"/>
          <w:szCs w:val="20"/>
        </w:rPr>
        <w:t xml:space="preserve">&amp; </w:t>
      </w:r>
      <w:r w:rsidR="00BE1504" w:rsidRPr="00BE1504">
        <w:rPr>
          <w:rFonts w:ascii="Times New Roman" w:eastAsia="Times New Roman" w:hAnsi="Times New Roman" w:cs="Arial"/>
          <w:b/>
          <w:sz w:val="32"/>
          <w:szCs w:val="20"/>
        </w:rPr>
        <w:t>OCENA RYZYKA</w:t>
      </w:r>
      <w:r>
        <w:rPr>
          <w:rFonts w:ascii="Times New Roman" w:eastAsia="Times New Roman" w:hAnsi="Times New Roman" w:cs="Arial"/>
          <w:b/>
          <w:sz w:val="32"/>
          <w:szCs w:val="20"/>
        </w:rPr>
        <w:t xml:space="preserve"> </w:t>
      </w:r>
      <w:r>
        <w:rPr>
          <w:rFonts w:ascii="Times New Roman" w:eastAsia="Times New Roman" w:hAnsi="Times New Roman" w:cs="Arial"/>
          <w:b/>
          <w:sz w:val="32"/>
          <w:szCs w:val="20"/>
        </w:rPr>
        <w:br/>
      </w:r>
      <w:r w:rsidR="00BE1504" w:rsidRPr="00BE1504">
        <w:rPr>
          <w:rFonts w:ascii="Times New Roman" w:eastAsia="Times New Roman" w:hAnsi="Times New Roman" w:cs="Arial"/>
          <w:b/>
          <w:sz w:val="32"/>
          <w:szCs w:val="20"/>
        </w:rPr>
        <w:t>OBÓZ HARCERSKI</w:t>
      </w:r>
      <w:r>
        <w:rPr>
          <w:rFonts w:ascii="Times New Roman" w:eastAsia="Times New Roman" w:hAnsi="Times New Roman" w:cs="Arial"/>
          <w:b/>
          <w:sz w:val="32"/>
          <w:szCs w:val="20"/>
        </w:rPr>
        <w:t xml:space="preserve">/HARCEREK  </w:t>
      </w:r>
      <w:r w:rsidR="00BE1504" w:rsidRPr="00BE1504">
        <w:rPr>
          <w:rFonts w:ascii="Times New Roman" w:eastAsia="Times New Roman" w:hAnsi="Times New Roman" w:cs="Arial"/>
          <w:b/>
          <w:sz w:val="32"/>
          <w:szCs w:val="20"/>
        </w:rPr>
        <w:t xml:space="preserve"> </w:t>
      </w:r>
      <w:r>
        <w:rPr>
          <w:rFonts w:ascii="Times New Roman" w:eastAsia="Times New Roman" w:hAnsi="Times New Roman" w:cs="Arial"/>
          <w:b/>
          <w:sz w:val="32"/>
          <w:szCs w:val="20"/>
        </w:rPr>
        <w:t xml:space="preserve">-   </w:t>
      </w:r>
      <w:r w:rsidR="000C7430">
        <w:rPr>
          <w:rFonts w:ascii="Times New Roman" w:eastAsia="Times New Roman" w:hAnsi="Times New Roman" w:cs="Arial"/>
          <w:b/>
          <w:sz w:val="32"/>
          <w:szCs w:val="20"/>
        </w:rPr>
        <w:t>SCOUT &amp; GUIDE</w:t>
      </w:r>
      <w:r w:rsidR="00BE1504" w:rsidRPr="00BE1504">
        <w:rPr>
          <w:rFonts w:ascii="Times New Roman" w:eastAsia="Times New Roman" w:hAnsi="Times New Roman" w:cs="Arial"/>
          <w:b/>
          <w:sz w:val="32"/>
          <w:szCs w:val="20"/>
        </w:rPr>
        <w:t xml:space="preserve"> CAMP </w:t>
      </w:r>
      <w:r>
        <w:rPr>
          <w:rFonts w:ascii="Times New Roman" w:eastAsia="Times New Roman" w:hAnsi="Times New Roman" w:cs="Arial"/>
          <w:b/>
          <w:sz w:val="32"/>
          <w:szCs w:val="20"/>
        </w:rPr>
        <w:br/>
      </w:r>
      <w:r w:rsidRPr="00BE1504">
        <w:rPr>
          <w:rFonts w:ascii="Times New Roman" w:eastAsia="Times New Roman" w:hAnsi="Times New Roman" w:cs="Arial"/>
          <w:b/>
          <w:sz w:val="32"/>
          <w:szCs w:val="20"/>
        </w:rPr>
        <w:t>PRE CAMP REPORT</w:t>
      </w:r>
      <w:r>
        <w:rPr>
          <w:rFonts w:ascii="Times New Roman" w:eastAsia="Times New Roman" w:hAnsi="Times New Roman" w:cs="Arial"/>
          <w:b/>
          <w:sz w:val="32"/>
          <w:szCs w:val="20"/>
        </w:rPr>
        <w:t xml:space="preserve"> &amp;</w:t>
      </w:r>
      <w:r w:rsidRPr="00BE1504">
        <w:rPr>
          <w:rFonts w:ascii="Times New Roman" w:eastAsia="Times New Roman" w:hAnsi="Times New Roman" w:cs="Arial"/>
          <w:b/>
          <w:sz w:val="32"/>
          <w:szCs w:val="20"/>
        </w:rPr>
        <w:t xml:space="preserve"> </w:t>
      </w:r>
      <w:r w:rsidR="00BE1504" w:rsidRPr="00BE1504">
        <w:rPr>
          <w:rFonts w:ascii="Times New Roman" w:eastAsia="Times New Roman" w:hAnsi="Times New Roman" w:cs="Arial"/>
          <w:b/>
          <w:sz w:val="32"/>
          <w:szCs w:val="20"/>
        </w:rPr>
        <w:t xml:space="preserve">RISK ASSESSMENT </w:t>
      </w:r>
    </w:p>
    <w:p w14:paraId="41D464D4" w14:textId="77777777" w:rsidR="00BE1504" w:rsidRPr="00BE1504" w:rsidRDefault="00BE1504" w:rsidP="00BE15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1985"/>
        <w:gridCol w:w="2268"/>
        <w:gridCol w:w="5103"/>
        <w:gridCol w:w="2126"/>
        <w:gridCol w:w="1399"/>
      </w:tblGrid>
      <w:tr w:rsidR="00BE1504" w:rsidRPr="00BE1504" w14:paraId="5FE6F8CA" w14:textId="77777777" w:rsidTr="00B03EC0">
        <w:tc>
          <w:tcPr>
            <w:tcW w:w="2287" w:type="dxa"/>
            <w:shd w:val="clear" w:color="auto" w:fill="D9D9D9" w:themeFill="background1" w:themeFillShade="D9"/>
          </w:tcPr>
          <w:p w14:paraId="3100A92B" w14:textId="10E66BB3" w:rsidR="00BE1504" w:rsidRPr="00BE1504" w:rsidRDefault="00D417D2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istrict</w:t>
            </w:r>
            <w:r w:rsidR="0081478C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(</w:t>
            </w:r>
            <w:r w:rsidR="00BE1504"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ufiec)</w:t>
            </w:r>
            <w:r w:rsidR="00FF3AE1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/ Troop (Druźyna):</w:t>
            </w:r>
          </w:p>
        </w:tc>
        <w:tc>
          <w:tcPr>
            <w:tcW w:w="12881" w:type="dxa"/>
            <w:gridSpan w:val="5"/>
          </w:tcPr>
          <w:p w14:paraId="56E66614" w14:textId="05E41F67" w:rsidR="00BE1504" w:rsidRPr="00613809" w:rsidRDefault="00BE1504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BE1504" w:rsidRPr="00BE1504" w14:paraId="609552D8" w14:textId="77777777" w:rsidTr="00B03EC0">
        <w:tc>
          <w:tcPr>
            <w:tcW w:w="2287" w:type="dxa"/>
            <w:shd w:val="clear" w:color="auto" w:fill="D9D9D9" w:themeFill="background1" w:themeFillShade="D9"/>
          </w:tcPr>
          <w:p w14:paraId="39855A7C" w14:textId="188059C7" w:rsidR="00BE1504" w:rsidRPr="00BE1504" w:rsidRDefault="00BE150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amp Name:</w:t>
            </w:r>
          </w:p>
        </w:tc>
        <w:tc>
          <w:tcPr>
            <w:tcW w:w="12881" w:type="dxa"/>
            <w:gridSpan w:val="5"/>
          </w:tcPr>
          <w:p w14:paraId="4BED1040" w14:textId="773D4DF5" w:rsidR="00BE1504" w:rsidRPr="00613809" w:rsidRDefault="00BE150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4F668C" w:rsidRPr="00D417D2" w14:paraId="2F6AA7E6" w14:textId="77777777" w:rsidTr="00B03EC0">
        <w:tc>
          <w:tcPr>
            <w:tcW w:w="2287" w:type="dxa"/>
            <w:shd w:val="clear" w:color="auto" w:fill="D9D9D9" w:themeFill="background1" w:themeFillShade="D9"/>
          </w:tcPr>
          <w:p w14:paraId="2F696CE8" w14:textId="357B7209" w:rsidR="004F668C" w:rsidRPr="00BE1504" w:rsidRDefault="004F66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amp Address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br/>
            </w:r>
            <w:r w:rsidRPr="00235CC9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Full</w:t>
            </w:r>
            <w:r w:rsidR="00CB715D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.</w:t>
            </w:r>
            <w:r w:rsidRPr="00235CC9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r w:rsidR="00235CC9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inc.</w:t>
            </w:r>
            <w:r w:rsidRPr="00235CC9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post</w:t>
            </w:r>
            <w:r w:rsidR="00FF3AE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al</w:t>
            </w:r>
            <w:r w:rsidRPr="00235CC9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code)</w:t>
            </w:r>
          </w:p>
        </w:tc>
        <w:tc>
          <w:tcPr>
            <w:tcW w:w="12881" w:type="dxa"/>
            <w:gridSpan w:val="5"/>
          </w:tcPr>
          <w:p w14:paraId="7A83DAB7" w14:textId="77777777" w:rsidR="004F668C" w:rsidRPr="00613809" w:rsidRDefault="004F66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4F668C" w:rsidRPr="004F668C" w14:paraId="00A61602" w14:textId="77777777" w:rsidTr="00FC1814">
        <w:tc>
          <w:tcPr>
            <w:tcW w:w="2287" w:type="dxa"/>
            <w:shd w:val="clear" w:color="auto" w:fill="D9D9D9" w:themeFill="background1" w:themeFillShade="D9"/>
          </w:tcPr>
          <w:p w14:paraId="766BAB04" w14:textId="764B9167" w:rsidR="004F668C" w:rsidRPr="00BE1504" w:rsidRDefault="004F66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Camp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s</w:t>
            </w: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4253" w:type="dxa"/>
            <w:gridSpan w:val="2"/>
          </w:tcPr>
          <w:p w14:paraId="2E2C641A" w14:textId="3ECFF3A4" w:rsidR="004F668C" w:rsidRPr="00235CC9" w:rsidRDefault="004F66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tart:</w:t>
            </w:r>
            <w:r w:rsid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5103" w:type="dxa"/>
          </w:tcPr>
          <w:p w14:paraId="78090319" w14:textId="128D806F" w:rsidR="004F668C" w:rsidRPr="00EC032F" w:rsidRDefault="004F66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nd:</w:t>
            </w:r>
          </w:p>
        </w:tc>
        <w:tc>
          <w:tcPr>
            <w:tcW w:w="3525" w:type="dxa"/>
            <w:gridSpan w:val="2"/>
          </w:tcPr>
          <w:p w14:paraId="1B8CB91C" w14:textId="17E73FC0" w:rsidR="004F668C" w:rsidRPr="00235CC9" w:rsidRDefault="004F66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Total </w:t>
            </w:r>
            <w:r w:rsid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o. of Over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ights:</w:t>
            </w:r>
          </w:p>
        </w:tc>
      </w:tr>
      <w:tr w:rsidR="00235CC9" w:rsidRPr="004F668C" w14:paraId="6BD2D867" w14:textId="77777777" w:rsidTr="00FC1814">
        <w:tc>
          <w:tcPr>
            <w:tcW w:w="2287" w:type="dxa"/>
            <w:vMerge w:val="restart"/>
            <w:shd w:val="clear" w:color="auto" w:fill="D9D9D9" w:themeFill="background1" w:themeFillShade="D9"/>
          </w:tcPr>
          <w:p w14:paraId="631E4D22" w14:textId="0F00F945" w:rsidR="00235CC9" w:rsidRPr="00BE1504" w:rsidRDefault="00235CC9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amp Leader</w:t>
            </w:r>
            <w:r w:rsidR="0081478C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4253" w:type="dxa"/>
            <w:gridSpan w:val="2"/>
          </w:tcPr>
          <w:p w14:paraId="1C820797" w14:textId="6A8671A4" w:rsidR="00235CC9" w:rsidRPr="00235CC9" w:rsidRDefault="00235CC9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8628" w:type="dxa"/>
            <w:gridSpan w:val="3"/>
          </w:tcPr>
          <w:p w14:paraId="534727E8" w14:textId="72D02335" w:rsidR="00235CC9" w:rsidRPr="00235CC9" w:rsidRDefault="00235CC9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ddress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</w:tr>
      <w:tr w:rsidR="004F668C" w:rsidRPr="004F668C" w14:paraId="0DF11304" w14:textId="77777777" w:rsidTr="00FC1814">
        <w:tc>
          <w:tcPr>
            <w:tcW w:w="2287" w:type="dxa"/>
            <w:vMerge/>
            <w:shd w:val="clear" w:color="auto" w:fill="D9D9D9" w:themeFill="background1" w:themeFillShade="D9"/>
          </w:tcPr>
          <w:p w14:paraId="455ADC19" w14:textId="77777777" w:rsidR="004F668C" w:rsidRPr="00BE1504" w:rsidRDefault="004F66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3" w:type="dxa"/>
            <w:gridSpan w:val="2"/>
          </w:tcPr>
          <w:p w14:paraId="49BA8A64" w14:textId="69076ABB" w:rsidR="004F668C" w:rsidRPr="00E90F25" w:rsidRDefault="00E90F25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Grade</w:t>
            </w:r>
            <w:r w:rsidR="005A025C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="005A025C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Stopień)</w:t>
            </w:r>
            <w:r w:rsidR="005A025C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: </w:t>
            </w:r>
          </w:p>
        </w:tc>
        <w:tc>
          <w:tcPr>
            <w:tcW w:w="5103" w:type="dxa"/>
          </w:tcPr>
          <w:p w14:paraId="145BF9F8" w14:textId="40D37D1C" w:rsidR="004F668C" w:rsidRPr="00E90F25" w:rsidRDefault="00E90F25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Email:  </w:t>
            </w:r>
          </w:p>
        </w:tc>
        <w:tc>
          <w:tcPr>
            <w:tcW w:w="3525" w:type="dxa"/>
            <w:gridSpan w:val="2"/>
          </w:tcPr>
          <w:p w14:paraId="27915831" w14:textId="51D65716" w:rsidR="004F668C" w:rsidRPr="00E90F25" w:rsidRDefault="00E90F25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Mob No.  </w:t>
            </w:r>
          </w:p>
        </w:tc>
      </w:tr>
      <w:tr w:rsidR="0081478C" w:rsidRPr="004F668C" w14:paraId="4E5E3D91" w14:textId="77777777" w:rsidTr="00FC1814">
        <w:tc>
          <w:tcPr>
            <w:tcW w:w="2287" w:type="dxa"/>
            <w:vMerge w:val="restart"/>
            <w:shd w:val="clear" w:color="auto" w:fill="D9D9D9" w:themeFill="background1" w:themeFillShade="D9"/>
          </w:tcPr>
          <w:p w14:paraId="2D203E9A" w14:textId="3367749B" w:rsidR="0081478C" w:rsidRPr="0081478C" w:rsidRDefault="0081478C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amp Opiekun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br/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If required)</w:t>
            </w:r>
          </w:p>
        </w:tc>
        <w:tc>
          <w:tcPr>
            <w:tcW w:w="4253" w:type="dxa"/>
            <w:gridSpan w:val="2"/>
          </w:tcPr>
          <w:p w14:paraId="490E64A6" w14:textId="34FBD2AD" w:rsidR="0081478C" w:rsidRPr="00E90F25" w:rsidRDefault="008147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8628" w:type="dxa"/>
            <w:gridSpan w:val="3"/>
          </w:tcPr>
          <w:p w14:paraId="2A104CC7" w14:textId="3BCE11E3" w:rsidR="0081478C" w:rsidRPr="00E90F25" w:rsidRDefault="008147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ddress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</w:tr>
      <w:tr w:rsidR="0081478C" w:rsidRPr="004F668C" w14:paraId="60B39076" w14:textId="77777777" w:rsidTr="00FC1814">
        <w:tc>
          <w:tcPr>
            <w:tcW w:w="2287" w:type="dxa"/>
            <w:vMerge/>
            <w:shd w:val="clear" w:color="auto" w:fill="D9D9D9" w:themeFill="background1" w:themeFillShade="D9"/>
          </w:tcPr>
          <w:p w14:paraId="0E2FF8D9" w14:textId="77777777" w:rsidR="0081478C" w:rsidRPr="00BE1504" w:rsidRDefault="008147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3" w:type="dxa"/>
            <w:gridSpan w:val="2"/>
          </w:tcPr>
          <w:p w14:paraId="616A48AA" w14:textId="650D0920" w:rsidR="0081478C" w:rsidRPr="00E90F25" w:rsidRDefault="008147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Grade</w:t>
            </w:r>
            <w:r w:rsidR="004F5F90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="005A025C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Stopień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5103" w:type="dxa"/>
          </w:tcPr>
          <w:p w14:paraId="45728590" w14:textId="34A83550" w:rsidR="0081478C" w:rsidRPr="00E90F25" w:rsidRDefault="008147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Email:  </w:t>
            </w:r>
          </w:p>
        </w:tc>
        <w:tc>
          <w:tcPr>
            <w:tcW w:w="3525" w:type="dxa"/>
            <w:gridSpan w:val="2"/>
          </w:tcPr>
          <w:p w14:paraId="557ABD0D" w14:textId="3412125C" w:rsidR="0081478C" w:rsidRPr="00E90F25" w:rsidRDefault="008147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Mob No.  </w:t>
            </w:r>
          </w:p>
        </w:tc>
      </w:tr>
      <w:tr w:rsidR="00EC032F" w:rsidRPr="004F668C" w14:paraId="7CA9BF7C" w14:textId="77777777" w:rsidTr="00B03EC0">
        <w:tc>
          <w:tcPr>
            <w:tcW w:w="2287" w:type="dxa"/>
            <w:vMerge w:val="restart"/>
            <w:shd w:val="clear" w:color="auto" w:fill="D9D9D9" w:themeFill="background1" w:themeFillShade="D9"/>
          </w:tcPr>
          <w:p w14:paraId="1433E8B3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Camp Leadership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br/>
            </w:r>
          </w:p>
          <w:p w14:paraId="68D1C47A" w14:textId="33FD3701" w:rsidR="00EC032F" w:rsidRPr="00BE1504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r w:rsidRPr="00705058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List </w:t>
            </w:r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all 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participating adults) </w:t>
            </w:r>
          </w:p>
        </w:tc>
        <w:tc>
          <w:tcPr>
            <w:tcW w:w="1985" w:type="dxa"/>
          </w:tcPr>
          <w:p w14:paraId="05D375E4" w14:textId="33C38911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ol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(Funkcja)</w:t>
            </w: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 </w:t>
            </w:r>
          </w:p>
        </w:tc>
        <w:tc>
          <w:tcPr>
            <w:tcW w:w="2268" w:type="dxa"/>
          </w:tcPr>
          <w:p w14:paraId="1C5E726A" w14:textId="431A6B1D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Grade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(Stopień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5103" w:type="dxa"/>
          </w:tcPr>
          <w:p w14:paraId="6F30F321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274F017C" w14:textId="1BBBEADD" w:rsidR="00EC032F" w:rsidRP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DBS N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1399" w:type="dxa"/>
          </w:tcPr>
          <w:p w14:paraId="526B625F" w14:textId="3C6A2159" w:rsidR="00EC032F" w:rsidRP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proofErr w:type="spellStart"/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Date</w:t>
            </w:r>
            <w:proofErr w:type="spellEnd"/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:</w:t>
            </w:r>
          </w:p>
        </w:tc>
      </w:tr>
      <w:tr w:rsidR="00EC032F" w:rsidRPr="004F668C" w14:paraId="408691E0" w14:textId="77777777" w:rsidTr="00B03EC0">
        <w:tc>
          <w:tcPr>
            <w:tcW w:w="2287" w:type="dxa"/>
            <w:vMerge/>
            <w:shd w:val="clear" w:color="auto" w:fill="D9D9D9" w:themeFill="background1" w:themeFillShade="D9"/>
          </w:tcPr>
          <w:p w14:paraId="27BB0851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4D3AE3C4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14:paraId="6740B5F6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5103" w:type="dxa"/>
          </w:tcPr>
          <w:p w14:paraId="05FBB60E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126" w:type="dxa"/>
          </w:tcPr>
          <w:p w14:paraId="2483D91B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38917D74" w14:textId="0FD8A9EE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EC032F" w:rsidRPr="004F668C" w14:paraId="1FED1DE1" w14:textId="77777777" w:rsidTr="00B03EC0">
        <w:tc>
          <w:tcPr>
            <w:tcW w:w="2287" w:type="dxa"/>
            <w:vMerge/>
            <w:shd w:val="clear" w:color="auto" w:fill="D9D9D9" w:themeFill="background1" w:themeFillShade="D9"/>
          </w:tcPr>
          <w:p w14:paraId="3AE8603C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7FC0AD5E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14:paraId="1DC7EB9B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5103" w:type="dxa"/>
          </w:tcPr>
          <w:p w14:paraId="02370C53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126" w:type="dxa"/>
          </w:tcPr>
          <w:p w14:paraId="14E07823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19A667E9" w14:textId="248AF71E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EC032F" w:rsidRPr="004F668C" w14:paraId="39BE4F2E" w14:textId="77777777" w:rsidTr="00B03EC0">
        <w:tc>
          <w:tcPr>
            <w:tcW w:w="2287" w:type="dxa"/>
            <w:vMerge/>
            <w:shd w:val="clear" w:color="auto" w:fill="D9D9D9" w:themeFill="background1" w:themeFillShade="D9"/>
          </w:tcPr>
          <w:p w14:paraId="5BE736BF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502C28C2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14:paraId="49247F7B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5103" w:type="dxa"/>
          </w:tcPr>
          <w:p w14:paraId="554F823D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126" w:type="dxa"/>
          </w:tcPr>
          <w:p w14:paraId="664449D5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183B65D5" w14:textId="5F5EDCF5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EC032F" w:rsidRPr="004F668C" w14:paraId="4C48EC52" w14:textId="77777777" w:rsidTr="00B03EC0">
        <w:tc>
          <w:tcPr>
            <w:tcW w:w="2287" w:type="dxa"/>
            <w:vMerge/>
            <w:shd w:val="clear" w:color="auto" w:fill="D9D9D9" w:themeFill="background1" w:themeFillShade="D9"/>
          </w:tcPr>
          <w:p w14:paraId="58A615A9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7699E981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14:paraId="099FF666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5103" w:type="dxa"/>
          </w:tcPr>
          <w:p w14:paraId="5FCB8619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126" w:type="dxa"/>
          </w:tcPr>
          <w:p w14:paraId="1DE449EC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58BC5655" w14:textId="289B1042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EC032F" w:rsidRPr="004F668C" w14:paraId="6996F97F" w14:textId="77777777" w:rsidTr="00B03EC0">
        <w:tc>
          <w:tcPr>
            <w:tcW w:w="2287" w:type="dxa"/>
            <w:vMerge/>
            <w:shd w:val="clear" w:color="auto" w:fill="D9D9D9" w:themeFill="background1" w:themeFillShade="D9"/>
          </w:tcPr>
          <w:p w14:paraId="2DFBF819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3669A888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14:paraId="0E732DE5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5103" w:type="dxa"/>
          </w:tcPr>
          <w:p w14:paraId="3497BB79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126" w:type="dxa"/>
          </w:tcPr>
          <w:p w14:paraId="3BFFD7B1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73B45E6A" w14:textId="1E2961C0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EC032F" w:rsidRPr="004F668C" w14:paraId="7FA618D1" w14:textId="77777777" w:rsidTr="00B03EC0">
        <w:tc>
          <w:tcPr>
            <w:tcW w:w="2287" w:type="dxa"/>
            <w:vMerge/>
            <w:shd w:val="clear" w:color="auto" w:fill="D9D9D9" w:themeFill="background1" w:themeFillShade="D9"/>
          </w:tcPr>
          <w:p w14:paraId="5AE64339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4EADC8A8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14:paraId="7BF7C4E5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5103" w:type="dxa"/>
          </w:tcPr>
          <w:p w14:paraId="68E74EC7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126" w:type="dxa"/>
          </w:tcPr>
          <w:p w14:paraId="0CC624C1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6B498CA9" w14:textId="1E817EB9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EC032F" w:rsidRPr="004F668C" w14:paraId="2649870E" w14:textId="77777777" w:rsidTr="00B03EC0">
        <w:tc>
          <w:tcPr>
            <w:tcW w:w="2287" w:type="dxa"/>
            <w:vMerge/>
            <w:shd w:val="clear" w:color="auto" w:fill="D9D9D9" w:themeFill="background1" w:themeFillShade="D9"/>
          </w:tcPr>
          <w:p w14:paraId="71C360B6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6F621E4D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14:paraId="223165B0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5103" w:type="dxa"/>
          </w:tcPr>
          <w:p w14:paraId="5C16D233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126" w:type="dxa"/>
          </w:tcPr>
          <w:p w14:paraId="728AD062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526921FB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EC032F" w:rsidRPr="004F668C" w14:paraId="1C985EFB" w14:textId="77777777" w:rsidTr="00B03EC0">
        <w:tc>
          <w:tcPr>
            <w:tcW w:w="2287" w:type="dxa"/>
            <w:vMerge/>
            <w:shd w:val="clear" w:color="auto" w:fill="D9D9D9" w:themeFill="background1" w:themeFillShade="D9"/>
          </w:tcPr>
          <w:p w14:paraId="5E0F66EC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0FEC432E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14:paraId="75D9EE36" w14:textId="77777777" w:rsidR="00EC032F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5103" w:type="dxa"/>
          </w:tcPr>
          <w:p w14:paraId="449477CA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126" w:type="dxa"/>
          </w:tcPr>
          <w:p w14:paraId="0EC46910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1FFF34C6" w14:textId="77777777" w:rsidR="00EC032F" w:rsidRPr="004C50EB" w:rsidRDefault="00EC032F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705058" w:rsidRPr="004F668C" w14:paraId="6EE5CB0B" w14:textId="77777777" w:rsidTr="00B03EC0">
        <w:tc>
          <w:tcPr>
            <w:tcW w:w="2287" w:type="dxa"/>
            <w:shd w:val="clear" w:color="auto" w:fill="D9D9D9" w:themeFill="background1" w:themeFillShade="D9"/>
          </w:tcPr>
          <w:p w14:paraId="45DDE529" w14:textId="5929CA34" w:rsidR="00705058" w:rsidRDefault="00705058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Numbers of Participants: </w:t>
            </w:r>
          </w:p>
        </w:tc>
        <w:tc>
          <w:tcPr>
            <w:tcW w:w="1985" w:type="dxa"/>
          </w:tcPr>
          <w:p w14:paraId="6CAD2431" w14:textId="65F86F5D" w:rsidR="00705058" w:rsidRPr="004F5F90" w:rsidRDefault="004F5F90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couts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(Harcerzy):</w:t>
            </w:r>
          </w:p>
        </w:tc>
        <w:tc>
          <w:tcPr>
            <w:tcW w:w="2268" w:type="dxa"/>
          </w:tcPr>
          <w:p w14:paraId="495264E2" w14:textId="06D53295" w:rsidR="00705058" w:rsidRDefault="00705058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Instru</w:t>
            </w:r>
            <w:r w:rsidR="004F5F9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tor</w:t>
            </w:r>
            <w:r w:rsidR="004F5F9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 (</w:t>
            </w:r>
            <w:r w:rsidR="004F5F90">
              <w:rPr>
                <w:rFonts w:ascii="Arial" w:eastAsia="Times New Roman" w:hAnsi="Arial" w:cs="Arial"/>
                <w:sz w:val="24"/>
                <w:szCs w:val="20"/>
              </w:rPr>
              <w:t>Instruktorzy):</w:t>
            </w:r>
            <w:r w:rsidR="004F5F9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8628" w:type="dxa"/>
            <w:gridSpan w:val="3"/>
          </w:tcPr>
          <w:p w14:paraId="78F52051" w14:textId="19F30300" w:rsidR="00705058" w:rsidRPr="004F5F90" w:rsidRDefault="004F5F90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nior Scouts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(Dorosłych Harcerzy / Aspirantów):</w:t>
            </w:r>
          </w:p>
        </w:tc>
      </w:tr>
    </w:tbl>
    <w:p w14:paraId="082A3C32" w14:textId="57540FFF" w:rsidR="00EC032F" w:rsidRDefault="00EC032F"/>
    <w:p w14:paraId="347C0DBB" w14:textId="0AADF639" w:rsidR="005B2731" w:rsidRPr="000F712F" w:rsidRDefault="005B2731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r w:rsidRPr="000F712F">
        <w:rPr>
          <w:rFonts w:cs="Arial"/>
          <w:b/>
          <w:sz w:val="32"/>
        </w:rPr>
        <w:lastRenderedPageBreak/>
        <w:t xml:space="preserve">PRE-CAMP </w:t>
      </w:r>
      <w:r w:rsidR="00B03EC0" w:rsidRPr="000F712F">
        <w:rPr>
          <w:rFonts w:cs="Arial"/>
          <w:b/>
          <w:sz w:val="32"/>
        </w:rPr>
        <w:t>COMPU</w:t>
      </w:r>
      <w:r w:rsidR="000E6991">
        <w:rPr>
          <w:rFonts w:cs="Arial"/>
          <w:b/>
          <w:sz w:val="32"/>
        </w:rPr>
        <w:t>L</w:t>
      </w:r>
      <w:r w:rsidR="00B03EC0" w:rsidRPr="000F712F">
        <w:rPr>
          <w:rFonts w:cs="Arial"/>
          <w:b/>
          <w:sz w:val="32"/>
        </w:rPr>
        <w:t xml:space="preserve">SORY </w:t>
      </w:r>
      <w:r w:rsidRPr="000F712F">
        <w:rPr>
          <w:rFonts w:cs="Arial"/>
          <w:b/>
          <w:sz w:val="32"/>
        </w:rPr>
        <w:t>ADMINISTRATION</w:t>
      </w:r>
    </w:p>
    <w:p w14:paraId="16279F5F" w14:textId="2CF8562D" w:rsidR="005B2731" w:rsidRDefault="005B2731" w:rsidP="005B27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2268"/>
        <w:gridCol w:w="1418"/>
        <w:gridCol w:w="8363"/>
        <w:gridCol w:w="1399"/>
      </w:tblGrid>
      <w:tr w:rsidR="00863FD7" w:rsidRPr="004F668C" w14:paraId="521FF251" w14:textId="77777777" w:rsidTr="00B03EC0">
        <w:tc>
          <w:tcPr>
            <w:tcW w:w="1720" w:type="dxa"/>
            <w:vMerge w:val="restart"/>
            <w:shd w:val="clear" w:color="auto" w:fill="D9D9D9" w:themeFill="background1" w:themeFillShade="D9"/>
          </w:tcPr>
          <w:p w14:paraId="65DB20C0" w14:textId="2258F324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bookmarkStart w:id="0" w:name="_Hlk104216049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Compulsory Leadership Courses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br/>
            </w:r>
          </w:p>
          <w:p w14:paraId="228441B0" w14:textId="5E0F1772" w:rsidR="00863FD7" w:rsidRPr="00BE1504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r w:rsidRPr="00705058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List </w:t>
            </w:r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all 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participants)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D8D1E8" w14:textId="2CA1E66F" w:rsidR="00863FD7" w:rsidRPr="004C50EB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Course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(Kurs)</w:t>
            </w: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F98A60" w14:textId="77777777" w:rsidR="00863FD7" w:rsidRPr="004C50EB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Grade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(Stopień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23D9884F" w14:textId="74A5C4F7" w:rsidR="00863FD7" w:rsidRPr="00EC032F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6B4F092D" w14:textId="77777777" w:rsidR="00863FD7" w:rsidRPr="00EC032F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proofErr w:type="spellStart"/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Date</w:t>
            </w:r>
            <w:proofErr w:type="spellEnd"/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:</w:t>
            </w:r>
          </w:p>
        </w:tc>
      </w:tr>
      <w:tr w:rsidR="00863FD7" w:rsidRPr="000F712F" w14:paraId="3AB53298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2E9FE7B7" w14:textId="77777777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03658DDC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863FD7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amp Leadership Training</w:t>
            </w:r>
          </w:p>
          <w:p w14:paraId="47892C99" w14:textId="140F5859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863FD7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proofErr w:type="gramStart"/>
            <w:r w:rsidRPr="00863FD7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min</w:t>
            </w:r>
            <w:proofErr w:type="gramEnd"/>
            <w:r w:rsidRPr="00863FD7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863FD7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K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omendan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Oboźn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1418" w:type="dxa"/>
          </w:tcPr>
          <w:p w14:paraId="7480D09B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19318594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1BDE5024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863FD7" w:rsidRPr="000F712F" w14:paraId="681D7727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5462CFED" w14:textId="77777777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DCFA7B6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5261F18B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44EB8DAC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1BA6C698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863FD7" w:rsidRPr="000F712F" w14:paraId="697A102A" w14:textId="77777777" w:rsidTr="00B03EC0">
        <w:trPr>
          <w:trHeight w:val="375"/>
        </w:trPr>
        <w:tc>
          <w:tcPr>
            <w:tcW w:w="1720" w:type="dxa"/>
            <w:vMerge/>
            <w:shd w:val="clear" w:color="auto" w:fill="D9D9D9" w:themeFill="background1" w:themeFillShade="D9"/>
          </w:tcPr>
          <w:p w14:paraId="4D710D60" w14:textId="77777777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051AFF89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7C9CE35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498D0ABD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42E1BF70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863FD7" w:rsidRPr="000F712F" w14:paraId="1E6F12DA" w14:textId="77777777" w:rsidTr="00B03EC0">
        <w:trPr>
          <w:trHeight w:val="375"/>
        </w:trPr>
        <w:tc>
          <w:tcPr>
            <w:tcW w:w="1720" w:type="dxa"/>
            <w:vMerge/>
            <w:shd w:val="clear" w:color="auto" w:fill="D9D9D9" w:themeFill="background1" w:themeFillShade="D9"/>
          </w:tcPr>
          <w:p w14:paraId="625829CE" w14:textId="77777777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B48B49A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5F455FF2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037EA541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2C965607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863FD7" w:rsidRPr="004F668C" w14:paraId="1C1F9F74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0ACB0B5B" w14:textId="77777777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2A7F4B59" w14:textId="22E872BC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Firs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Aider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(min 2)</w:t>
            </w:r>
          </w:p>
        </w:tc>
        <w:tc>
          <w:tcPr>
            <w:tcW w:w="1418" w:type="dxa"/>
          </w:tcPr>
          <w:p w14:paraId="707A4C07" w14:textId="77777777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8363" w:type="dxa"/>
          </w:tcPr>
          <w:p w14:paraId="50DD53C6" w14:textId="77777777" w:rsidR="00863FD7" w:rsidRPr="004C50EB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55E3B83B" w14:textId="77777777" w:rsidR="00863FD7" w:rsidRPr="004C50EB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863FD7" w:rsidRPr="004F668C" w14:paraId="0702FB64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0434EDD3" w14:textId="77777777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7D947278" w14:textId="77777777" w:rsidR="00863FD7" w:rsidRPr="004C50EB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42F855FD" w14:textId="77777777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8363" w:type="dxa"/>
          </w:tcPr>
          <w:p w14:paraId="592ECF1D" w14:textId="77777777" w:rsidR="00863FD7" w:rsidRPr="004C50EB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73CC7DCC" w14:textId="77777777" w:rsidR="00863FD7" w:rsidRPr="004C50EB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863FD7" w:rsidRPr="004F668C" w14:paraId="1BCC280B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1872DD9C" w14:textId="77777777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09AC5895" w14:textId="77777777" w:rsidR="00863FD7" w:rsidRPr="004C50EB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33CEF45E" w14:textId="77777777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8363" w:type="dxa"/>
          </w:tcPr>
          <w:p w14:paraId="7473A0F8" w14:textId="77777777" w:rsidR="00863FD7" w:rsidRPr="004C50EB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12F35337" w14:textId="77777777" w:rsidR="00863FD7" w:rsidRPr="004C50EB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863FD7" w:rsidRPr="00D417D2" w14:paraId="09474877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0228F748" w14:textId="77777777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78A32AFE" w14:textId="29EA8A08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863FD7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Safeguarding </w:t>
            </w:r>
            <w:r w:rsidRPr="00863FD7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All leaders, </w:t>
            </w:r>
            <w:r w:rsidRPr="00863FD7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min</w:t>
            </w:r>
            <w:r w:rsidR="000F712F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imum </w:t>
            </w:r>
            <w:proofErr w:type="gramStart"/>
            <w:r w:rsidR="000F712F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- </w:t>
            </w:r>
            <w:r w:rsidRPr="00863FD7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Child</w:t>
            </w:r>
            <w:proofErr w:type="gramEnd"/>
            <w:r w:rsidRPr="00863FD7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Protection: An Introduction) </w:t>
            </w:r>
          </w:p>
        </w:tc>
        <w:tc>
          <w:tcPr>
            <w:tcW w:w="1418" w:type="dxa"/>
          </w:tcPr>
          <w:p w14:paraId="26B54811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26563A08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54FD021F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863FD7" w:rsidRPr="00D417D2" w14:paraId="69F45BC6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0EB3B19C" w14:textId="77777777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1EB15FE0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5B7E2AE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25CA7DE6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644C9B72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863FD7" w:rsidRPr="00D417D2" w14:paraId="10C24C52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5E71A254" w14:textId="5BA37E20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486D63D4" w14:textId="3419C4E6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79BAAC3" w14:textId="3B6F338F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3195B264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19F2C027" w14:textId="3C089DAC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tr w:rsidR="00863FD7" w:rsidRPr="00D417D2" w14:paraId="63B1D10D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09EDAC16" w14:textId="77777777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7DEF709A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5BFAF04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05AA1C06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6A01D769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tr w:rsidR="00863FD7" w:rsidRPr="00D417D2" w14:paraId="5E2BBD03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2E5AD2A9" w14:textId="77777777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D507B94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43A1D15B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31E95BD0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6074068A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tr w:rsidR="00863FD7" w:rsidRPr="00D417D2" w14:paraId="42A134F9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0D0C4E9E" w14:textId="77777777" w:rsid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2C30AD36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271B1BA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3EBC26DB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532B63D1" w14:textId="77777777" w:rsidR="00863FD7" w:rsidRPr="00863FD7" w:rsidRDefault="00863FD7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bookmarkEnd w:id="0"/>
    </w:tbl>
    <w:p w14:paraId="4E0EC21B" w14:textId="2B4C6B03" w:rsidR="005B2731" w:rsidRDefault="005B2731" w:rsidP="005B27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2DB21FA4" w14:textId="63F12ED0" w:rsidR="00B03EC0" w:rsidRDefault="00C53DEA" w:rsidP="005B27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If</w:t>
      </w:r>
      <w:r w:rsidR="00B03EC0">
        <w:rPr>
          <w:rFonts w:ascii="Arial" w:eastAsia="Times New Roman" w:hAnsi="Arial" w:cs="Arial"/>
          <w:sz w:val="20"/>
          <w:szCs w:val="20"/>
          <w:lang w:val="en-GB"/>
        </w:rPr>
        <w:t xml:space="preserve"> a waiver </w:t>
      </w:r>
      <w:r>
        <w:rPr>
          <w:rFonts w:ascii="Arial" w:eastAsia="Times New Roman" w:hAnsi="Arial" w:cs="Arial"/>
          <w:sz w:val="20"/>
          <w:szCs w:val="20"/>
          <w:lang w:val="en-GB"/>
        </w:rPr>
        <w:t>is</w:t>
      </w:r>
      <w:r w:rsidR="00B03EC0">
        <w:rPr>
          <w:rFonts w:ascii="Arial" w:eastAsia="Times New Roman" w:hAnsi="Arial" w:cs="Arial"/>
          <w:sz w:val="20"/>
          <w:szCs w:val="20"/>
          <w:lang w:val="en-GB"/>
        </w:rPr>
        <w:t xml:space="preserve"> required for any of the above, the following must be approved by the District Commissioner (Hufcowy)</w:t>
      </w:r>
    </w:p>
    <w:p w14:paraId="089DEAAD" w14:textId="77777777" w:rsidR="00B03EC0" w:rsidRDefault="00B03EC0" w:rsidP="005B27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2268"/>
        <w:gridCol w:w="1418"/>
        <w:gridCol w:w="2268"/>
        <w:gridCol w:w="2410"/>
        <w:gridCol w:w="5084"/>
      </w:tblGrid>
      <w:tr w:rsidR="00B03EC0" w:rsidRPr="00B03EC0" w14:paraId="0BF5F399" w14:textId="77777777" w:rsidTr="00B03EC0">
        <w:tc>
          <w:tcPr>
            <w:tcW w:w="1720" w:type="dxa"/>
            <w:vMerge w:val="restart"/>
            <w:shd w:val="clear" w:color="auto" w:fill="D9D9D9" w:themeFill="background1" w:themeFillShade="D9"/>
          </w:tcPr>
          <w:p w14:paraId="0C86651B" w14:textId="461D9B56" w:rsidR="00B03EC0" w:rsidRPr="00BE1504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Waive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E16E1D" w14:textId="7AEFDD13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Course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(Kurs)</w:t>
            </w: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A15F1" w14:textId="5F011E35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Grade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(Stopień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274AA25" w14:textId="77777777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389C5D" w14:textId="7359A13F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Hufcowy: </w:t>
            </w:r>
            <w:r w:rsidRPr="00B03EC0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signed)</w:t>
            </w:r>
          </w:p>
        </w:tc>
        <w:tc>
          <w:tcPr>
            <w:tcW w:w="5084" w:type="dxa"/>
            <w:shd w:val="clear" w:color="auto" w:fill="D9D9D9" w:themeFill="background1" w:themeFillShade="D9"/>
          </w:tcPr>
          <w:p w14:paraId="14D35F26" w14:textId="51F6D7C2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Justification:</w:t>
            </w:r>
          </w:p>
        </w:tc>
      </w:tr>
      <w:tr w:rsidR="00B03EC0" w:rsidRPr="00863FD7" w14:paraId="49BDEDFE" w14:textId="77777777" w:rsidTr="00B03EC0">
        <w:trPr>
          <w:trHeight w:val="375"/>
        </w:trPr>
        <w:tc>
          <w:tcPr>
            <w:tcW w:w="1720" w:type="dxa"/>
            <w:vMerge/>
            <w:shd w:val="clear" w:color="auto" w:fill="D9D9D9" w:themeFill="background1" w:themeFillShade="D9"/>
          </w:tcPr>
          <w:p w14:paraId="463D3ADC" w14:textId="77777777" w:rsid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607D48D" w14:textId="67B2CDF5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571FBC3" w14:textId="77777777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1B140863" w14:textId="77777777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0D4602C" w14:textId="3CB5874A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5084" w:type="dxa"/>
          </w:tcPr>
          <w:p w14:paraId="4E7A6D3F" w14:textId="77777777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B03EC0" w:rsidRPr="00B03EC0" w14:paraId="47C5D4C7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557A1C55" w14:textId="77777777" w:rsid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89DBE39" w14:textId="51942EEF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6976646" w14:textId="77777777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0498C735" w14:textId="77777777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593B75E7" w14:textId="258F46B8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5084" w:type="dxa"/>
          </w:tcPr>
          <w:p w14:paraId="5926FD07" w14:textId="77777777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B03EC0" w:rsidRPr="00863FD7" w14:paraId="56A52602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55AC1C1A" w14:textId="77777777" w:rsid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6BEEEE1" w14:textId="3CD95520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5DF1AFC" w14:textId="77777777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BE7BE77" w14:textId="77777777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B1B08F0" w14:textId="0325CAF5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5084" w:type="dxa"/>
          </w:tcPr>
          <w:p w14:paraId="5732E5C2" w14:textId="77777777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</w:tbl>
    <w:p w14:paraId="7CE9B602" w14:textId="4CCD197A" w:rsidR="005B2731" w:rsidRDefault="005B2731" w:rsidP="005B27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7357332F" w14:textId="7353986B" w:rsidR="00B03EC0" w:rsidRDefault="00B03EC0">
      <w:pPr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br w:type="page"/>
      </w: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4253"/>
        <w:gridCol w:w="5528"/>
        <w:gridCol w:w="3100"/>
      </w:tblGrid>
      <w:tr w:rsidR="003B19AE" w:rsidRPr="00BE1504" w14:paraId="1C9D0663" w14:textId="77777777" w:rsidTr="00EC032F">
        <w:trPr>
          <w:cantSplit/>
          <w:trHeight w:val="692"/>
        </w:trPr>
        <w:tc>
          <w:tcPr>
            <w:tcW w:w="2287" w:type="dxa"/>
          </w:tcPr>
          <w:p w14:paraId="2B50487A" w14:textId="0938CC17" w:rsidR="003B19AE" w:rsidRPr="00BE1504" w:rsidRDefault="003B19AE" w:rsidP="003B19A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  <w:r w:rsidRPr="00BE1504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lastRenderedPageBreak/>
              <w:t xml:space="preserve">Risk Assessment 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br/>
            </w:r>
            <w:r w:rsidRPr="00BE1504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completed by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:</w:t>
            </w:r>
            <w:r w:rsidRPr="00BE1504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4253" w:type="dxa"/>
          </w:tcPr>
          <w:p w14:paraId="7BCABE4B" w14:textId="718A584E" w:rsidR="003B19AE" w:rsidRPr="003B4118" w:rsidRDefault="003B19AE" w:rsidP="003B19A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3B411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me:  </w:t>
            </w:r>
          </w:p>
        </w:tc>
        <w:tc>
          <w:tcPr>
            <w:tcW w:w="5528" w:type="dxa"/>
          </w:tcPr>
          <w:p w14:paraId="588795FB" w14:textId="70DA12CD" w:rsidR="003B19AE" w:rsidRPr="00BE1504" w:rsidRDefault="003B19AE" w:rsidP="003B19AE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ignature</w:t>
            </w:r>
            <w:r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:</w:t>
            </w:r>
          </w:p>
        </w:tc>
        <w:tc>
          <w:tcPr>
            <w:tcW w:w="3100" w:type="dxa"/>
          </w:tcPr>
          <w:p w14:paraId="5D979E34" w14:textId="22B1176C" w:rsidR="003B19AE" w:rsidRPr="00BE1504" w:rsidRDefault="003B19AE" w:rsidP="003B19AE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</w:tr>
      <w:tr w:rsidR="00D3790F" w:rsidRPr="00D417D2" w14:paraId="7CEE9FB8" w14:textId="77777777" w:rsidTr="00AD1AF6">
        <w:trPr>
          <w:cantSplit/>
          <w:trHeight w:val="692"/>
        </w:trPr>
        <w:tc>
          <w:tcPr>
            <w:tcW w:w="15168" w:type="dxa"/>
            <w:gridSpan w:val="4"/>
          </w:tcPr>
          <w:p w14:paraId="0E08A6AB" w14:textId="08C83BBC" w:rsidR="00D3790F" w:rsidRDefault="00D3790F" w:rsidP="003B19AE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Acknowledgment </w:t>
            </w:r>
            <w:r w:rsidR="003B4118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y</w:t>
            </w:r>
            <w:r w:rsidR="003B4118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Camp Leader </w:t>
            </w:r>
            <w:r w:rsidR="003B4118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If not Assessor)</w:t>
            </w:r>
            <w:r w:rsidR="003B4118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: </w:t>
            </w:r>
            <w:r w:rsidR="003B4118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br/>
            </w:r>
            <w:r w:rsidR="003B4118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I understand my responsibility as camp leader for ensuring the wellbeing, </w:t>
            </w:r>
            <w:r w:rsidR="008431CB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health,</w:t>
            </w:r>
            <w:r w:rsidR="003B4118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and safety of all those attending camp. I understand that local, government and PSA UK Region</w:t>
            </w:r>
            <w:r w:rsidR="003B4118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Ltd </w:t>
            </w:r>
            <w:r w:rsidR="003B4118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guidelines </w:t>
            </w:r>
            <w:r w:rsidR="003B4118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shall </w:t>
            </w:r>
            <w:r w:rsidR="003B4118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be followed at all times.</w:t>
            </w:r>
          </w:p>
        </w:tc>
      </w:tr>
      <w:tr w:rsidR="0063466B" w:rsidRPr="003B4118" w14:paraId="64587087" w14:textId="77777777" w:rsidTr="00EC032F">
        <w:trPr>
          <w:cantSplit/>
          <w:trHeight w:val="692"/>
        </w:trPr>
        <w:tc>
          <w:tcPr>
            <w:tcW w:w="2287" w:type="dxa"/>
          </w:tcPr>
          <w:p w14:paraId="6BD5F27D" w14:textId="496FEE73" w:rsidR="0063466B" w:rsidRPr="00192F2C" w:rsidRDefault="00192F2C" w:rsidP="0063466B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Grade</w:t>
            </w:r>
            <w:r w:rsidRPr="00192F2C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Stopie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3" w:type="dxa"/>
          </w:tcPr>
          <w:p w14:paraId="09C4985B" w14:textId="07A8947D" w:rsidR="0063466B" w:rsidRDefault="0063466B" w:rsidP="0063466B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3B411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me:  </w:t>
            </w:r>
          </w:p>
        </w:tc>
        <w:tc>
          <w:tcPr>
            <w:tcW w:w="5528" w:type="dxa"/>
          </w:tcPr>
          <w:p w14:paraId="561580BF" w14:textId="695538BA" w:rsidR="0063466B" w:rsidRDefault="0063466B" w:rsidP="0063466B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ignature</w:t>
            </w:r>
            <w:r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:</w:t>
            </w:r>
          </w:p>
        </w:tc>
        <w:tc>
          <w:tcPr>
            <w:tcW w:w="3100" w:type="dxa"/>
          </w:tcPr>
          <w:p w14:paraId="59E94066" w14:textId="056E360E" w:rsidR="0063466B" w:rsidRDefault="0063466B" w:rsidP="0063466B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</w:tr>
      <w:tr w:rsidR="00AD1AF6" w:rsidRPr="00D417D2" w14:paraId="582CC67D" w14:textId="77777777" w:rsidTr="00AD1AF6">
        <w:trPr>
          <w:cantSplit/>
          <w:trHeight w:val="431"/>
        </w:trPr>
        <w:tc>
          <w:tcPr>
            <w:tcW w:w="15168" w:type="dxa"/>
            <w:gridSpan w:val="4"/>
          </w:tcPr>
          <w:p w14:paraId="4557E659" w14:textId="1137F5A9" w:rsidR="00AD1AF6" w:rsidRDefault="00AD1AF6" w:rsidP="0063466B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Acknowledgment by Camp Opiekun 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If required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</w:tr>
      <w:tr w:rsidR="00AD1AF6" w:rsidRPr="00AD1AF6" w14:paraId="0AD1E9E6" w14:textId="77777777" w:rsidTr="00EC032F">
        <w:trPr>
          <w:cantSplit/>
          <w:trHeight w:val="692"/>
        </w:trPr>
        <w:tc>
          <w:tcPr>
            <w:tcW w:w="2287" w:type="dxa"/>
          </w:tcPr>
          <w:p w14:paraId="638845EF" w14:textId="76006334" w:rsidR="00AD1AF6" w:rsidRDefault="00AD1AF6" w:rsidP="00AD1AF6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Grade</w:t>
            </w:r>
            <w:r w:rsidRPr="00192F2C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Stopie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3" w:type="dxa"/>
          </w:tcPr>
          <w:p w14:paraId="7DEFDC08" w14:textId="07EAA77F" w:rsidR="00AD1AF6" w:rsidRPr="00AD1AF6" w:rsidRDefault="00AD1AF6" w:rsidP="00AD1AF6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3B411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me:  </w:t>
            </w:r>
          </w:p>
        </w:tc>
        <w:tc>
          <w:tcPr>
            <w:tcW w:w="5528" w:type="dxa"/>
          </w:tcPr>
          <w:p w14:paraId="75D91990" w14:textId="5028724D" w:rsidR="00AD1AF6" w:rsidRDefault="00AD1AF6" w:rsidP="00AD1AF6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ignature</w:t>
            </w:r>
            <w:r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:</w:t>
            </w:r>
          </w:p>
        </w:tc>
        <w:tc>
          <w:tcPr>
            <w:tcW w:w="3100" w:type="dxa"/>
          </w:tcPr>
          <w:p w14:paraId="24B6907E" w14:textId="3AB5D288" w:rsidR="00AD1AF6" w:rsidRDefault="00AD1AF6" w:rsidP="00AD1AF6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</w:tr>
    </w:tbl>
    <w:p w14:paraId="71540EFB" w14:textId="40CFB3C3" w:rsidR="00AD1AF6" w:rsidRPr="00AD1AF6" w:rsidRDefault="00AD1AF6">
      <w:pPr>
        <w:rPr>
          <w:lang w:val="en-GB"/>
        </w:rPr>
      </w:pPr>
    </w:p>
    <w:p w14:paraId="7B300DFD" w14:textId="507811CC" w:rsidR="00AD1AF6" w:rsidRPr="000A620D" w:rsidRDefault="00AD1AF6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r w:rsidRPr="000A620D">
        <w:rPr>
          <w:rFonts w:cs="Arial"/>
          <w:b/>
          <w:sz w:val="32"/>
        </w:rPr>
        <w:t>APPROVALS</w:t>
      </w:r>
    </w:p>
    <w:p w14:paraId="60D5EDCE" w14:textId="77777777" w:rsidR="00AD1AF6" w:rsidRPr="00AD1AF6" w:rsidRDefault="00AD1AF6" w:rsidP="00AD1A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20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5"/>
        <w:gridCol w:w="5103"/>
        <w:gridCol w:w="3100"/>
      </w:tblGrid>
      <w:tr w:rsidR="0063466B" w:rsidRPr="00D417D2" w14:paraId="11853961" w14:textId="77777777" w:rsidTr="00AD1AF6">
        <w:tc>
          <w:tcPr>
            <w:tcW w:w="15168" w:type="dxa"/>
            <w:gridSpan w:val="3"/>
            <w:shd w:val="pct5" w:color="auto" w:fill="FFFFFF"/>
          </w:tcPr>
          <w:p w14:paraId="47653A95" w14:textId="72DB9A5D" w:rsidR="0063466B" w:rsidRPr="00D43770" w:rsidRDefault="0063466B" w:rsidP="006346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3B5FFD1" wp14:editId="0A6911E1">
                      <wp:simplePos x="0" y="0"/>
                      <wp:positionH relativeFrom="column">
                        <wp:posOffset>492700</wp:posOffset>
                      </wp:positionH>
                      <wp:positionV relativeFrom="paragraph">
                        <wp:posOffset>6632820</wp:posOffset>
                      </wp:positionV>
                      <wp:extent cx="360" cy="360"/>
                      <wp:effectExtent l="0" t="0" r="0" b="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DB7668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38.1pt;margin-top:521.5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1692B5F" wp14:editId="74AC24D8">
                      <wp:simplePos x="0" y="0"/>
                      <wp:positionH relativeFrom="column">
                        <wp:posOffset>492700</wp:posOffset>
                      </wp:positionH>
                      <wp:positionV relativeFrom="paragraph">
                        <wp:posOffset>6642180</wp:posOffset>
                      </wp:positionV>
                      <wp:extent cx="360" cy="10080"/>
                      <wp:effectExtent l="38100" t="38100" r="57150" b="4762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B47927" id="Ink 8" o:spid="_x0000_s1026" type="#_x0000_t75" style="position:absolute;margin-left:38.1pt;margin-top:522.25pt;width:1.45pt;height: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">
                      <v:imagedata r:id="rId11" o:title=""/>
                    </v:shape>
                  </w:pict>
                </mc:Fallback>
              </mc:AlternateContent>
            </w: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A</w:t>
            </w:r>
            <w:r w:rsidR="00192F2C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pprov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ed</w:t>
            </w: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by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District Commissioner </w:t>
            </w:r>
            <w:r w:rsidRPr="0063466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(Hufc</w:t>
            </w:r>
            <w:r w:rsid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owy</w:t>
            </w:r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192F2C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/</w:t>
            </w:r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Hufcow</w:t>
            </w:r>
            <w:r w:rsidR="00192F2C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a</w:t>
            </w:r>
            <w:r w:rsid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)</w:t>
            </w:r>
          </w:p>
        </w:tc>
      </w:tr>
      <w:tr w:rsidR="004918AC" w:rsidRPr="004F668C" w14:paraId="1DF3EEDB" w14:textId="77777777" w:rsidTr="00AD1AF6">
        <w:tc>
          <w:tcPr>
            <w:tcW w:w="6965" w:type="dxa"/>
            <w:shd w:val="pct5" w:color="auto" w:fill="FFFFFF"/>
          </w:tcPr>
          <w:p w14:paraId="2108DC29" w14:textId="65EAD71D" w:rsidR="004918AC" w:rsidRPr="00E43FA1" w:rsidRDefault="004918AC" w:rsidP="00E43FA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</w:p>
        </w:tc>
        <w:tc>
          <w:tcPr>
            <w:tcW w:w="5103" w:type="dxa"/>
            <w:shd w:val="pct5" w:color="auto" w:fill="FFFFFF"/>
          </w:tcPr>
          <w:p w14:paraId="6BF2D514" w14:textId="3BA0EC57" w:rsidR="004918AC" w:rsidRPr="00E43FA1" w:rsidRDefault="004918AC" w:rsidP="00E43FA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ignature:</w:t>
            </w:r>
          </w:p>
        </w:tc>
        <w:tc>
          <w:tcPr>
            <w:tcW w:w="3100" w:type="dxa"/>
            <w:shd w:val="pct5" w:color="auto" w:fill="FFFFFF"/>
          </w:tcPr>
          <w:p w14:paraId="72AACFD4" w14:textId="3A555FF4" w:rsidR="004918AC" w:rsidRPr="00E43FA1" w:rsidRDefault="004918AC" w:rsidP="00E43FA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:</w:t>
            </w:r>
          </w:p>
        </w:tc>
      </w:tr>
      <w:tr w:rsidR="00AD1AF6" w:rsidRPr="004F668C" w14:paraId="1E703244" w14:textId="77777777" w:rsidTr="00AD1AF6">
        <w:tc>
          <w:tcPr>
            <w:tcW w:w="12068" w:type="dxa"/>
            <w:gridSpan w:val="2"/>
            <w:shd w:val="pct5" w:color="auto" w:fill="FFFFFF"/>
          </w:tcPr>
          <w:p w14:paraId="25EA1171" w14:textId="629F7DB5" w:rsidR="00AD1AF6" w:rsidRDefault="00AD1AF6" w:rsidP="00E43FA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Outline Camp Programme </w:t>
            </w:r>
            <w:r w:rsidRPr="00AD1AF6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Ramowy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– Approved </w:t>
            </w:r>
          </w:p>
        </w:tc>
        <w:tc>
          <w:tcPr>
            <w:tcW w:w="3100" w:type="dxa"/>
            <w:shd w:val="pct5" w:color="auto" w:fill="FFFFFF"/>
          </w:tcPr>
          <w:p w14:paraId="1FABD752" w14:textId="2EE912CA" w:rsidR="00AD1AF6" w:rsidRDefault="00AD1AF6" w:rsidP="00E43FA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:</w:t>
            </w:r>
          </w:p>
        </w:tc>
      </w:tr>
      <w:tr w:rsidR="0063466B" w:rsidRPr="004F668C" w14:paraId="21817837" w14:textId="77777777" w:rsidTr="00AD1AF6">
        <w:tc>
          <w:tcPr>
            <w:tcW w:w="15168" w:type="dxa"/>
            <w:gridSpan w:val="3"/>
            <w:shd w:val="pct5" w:color="auto" w:fill="FFFFFF"/>
          </w:tcPr>
          <w:p w14:paraId="3EF6EA26" w14:textId="77777777" w:rsidR="0063466B" w:rsidRPr="00BE1504" w:rsidRDefault="0063466B" w:rsidP="0063466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63466B" w:rsidRPr="00D417D2" w14:paraId="3D81CD48" w14:textId="77777777" w:rsidTr="00AD1AF6">
        <w:tc>
          <w:tcPr>
            <w:tcW w:w="15168" w:type="dxa"/>
            <w:gridSpan w:val="3"/>
            <w:shd w:val="pct5" w:color="auto" w:fill="FFFFFF"/>
          </w:tcPr>
          <w:p w14:paraId="328899D2" w14:textId="7B3F1D58" w:rsidR="0063466B" w:rsidRPr="00D43770" w:rsidRDefault="0063466B" w:rsidP="006346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A</w:t>
            </w:r>
            <w:r w:rsidR="00192F2C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pproved</w:t>
            </w:r>
            <w:r w:rsidR="00D43770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by PSA UK Region</w:t>
            </w:r>
            <w:r w:rsidR="00D43770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Ltd</w:t>
            </w: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Scout / Guide </w:t>
            </w:r>
            <w:r w:rsidR="00D43770"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Commissioner</w:t>
            </w:r>
            <w:r w:rsidR="00D43770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(</w:t>
            </w:r>
            <w:proofErr w:type="spellStart"/>
            <w:r w:rsidR="00D43770" w:rsidRP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Komendant</w:t>
            </w:r>
            <w:proofErr w:type="spellEnd"/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D43770" w:rsidRP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/</w:t>
            </w:r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Komendant</w:t>
            </w:r>
            <w:r w:rsidR="00D43770" w:rsidRP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ka</w:t>
            </w:r>
            <w:proofErr w:type="spellEnd"/>
            <w:r w:rsid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Chor</w:t>
            </w:r>
            <w:r w:rsidR="004A0606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ą</w:t>
            </w:r>
            <w:r w:rsid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gwi</w:t>
            </w:r>
            <w:proofErr w:type="spellEnd"/>
            <w:r w:rsid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)</w:t>
            </w:r>
          </w:p>
        </w:tc>
      </w:tr>
      <w:tr w:rsidR="004918AC" w:rsidRPr="00E43FA1" w14:paraId="213A5CE0" w14:textId="77777777" w:rsidTr="00AD1AF6">
        <w:tc>
          <w:tcPr>
            <w:tcW w:w="6965" w:type="dxa"/>
            <w:shd w:val="pct5" w:color="auto" w:fill="FFFFFF"/>
          </w:tcPr>
          <w:p w14:paraId="339A2C6A" w14:textId="574F2DF7" w:rsidR="004918AC" w:rsidRPr="00E43FA1" w:rsidRDefault="004918AC" w:rsidP="006534D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</w:p>
        </w:tc>
        <w:tc>
          <w:tcPr>
            <w:tcW w:w="5103" w:type="dxa"/>
            <w:shd w:val="pct5" w:color="auto" w:fill="FFFFFF"/>
          </w:tcPr>
          <w:p w14:paraId="3CA6AF5B" w14:textId="77777777" w:rsidR="004918AC" w:rsidRPr="00E43FA1" w:rsidRDefault="004918AC" w:rsidP="006534D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ignature:</w:t>
            </w:r>
          </w:p>
        </w:tc>
        <w:tc>
          <w:tcPr>
            <w:tcW w:w="3100" w:type="dxa"/>
            <w:shd w:val="pct5" w:color="auto" w:fill="FFFFFF"/>
          </w:tcPr>
          <w:p w14:paraId="61A20F85" w14:textId="77777777" w:rsidR="004918AC" w:rsidRPr="00E43FA1" w:rsidRDefault="004918AC" w:rsidP="006534D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:</w:t>
            </w:r>
          </w:p>
        </w:tc>
      </w:tr>
      <w:tr w:rsidR="00AD1AF6" w:rsidRPr="00AD1AF6" w14:paraId="7031297C" w14:textId="77777777" w:rsidTr="00AD1AF6">
        <w:tc>
          <w:tcPr>
            <w:tcW w:w="12068" w:type="dxa"/>
            <w:gridSpan w:val="2"/>
            <w:shd w:val="pct5" w:color="auto" w:fill="FFFFFF"/>
          </w:tcPr>
          <w:p w14:paraId="40E0AA6E" w14:textId="5089D493" w:rsidR="00AD1AF6" w:rsidRDefault="00AD1AF6" w:rsidP="00AD1AF6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Outline Camp Programme </w:t>
            </w:r>
            <w:r w:rsidRPr="00AD1AF6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Ramowy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– Approved </w:t>
            </w:r>
          </w:p>
        </w:tc>
        <w:tc>
          <w:tcPr>
            <w:tcW w:w="3100" w:type="dxa"/>
            <w:shd w:val="pct5" w:color="auto" w:fill="FFFFFF"/>
          </w:tcPr>
          <w:p w14:paraId="05F702C0" w14:textId="29F7D8D1" w:rsidR="00AD1AF6" w:rsidRDefault="00AD1AF6" w:rsidP="00AD1AF6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:</w:t>
            </w:r>
          </w:p>
        </w:tc>
      </w:tr>
      <w:tr w:rsidR="00AD1AF6" w:rsidRPr="00AD1AF6" w14:paraId="05FB4D46" w14:textId="77777777" w:rsidTr="00AD1AF6">
        <w:trPr>
          <w:trHeight w:val="241"/>
        </w:trPr>
        <w:tc>
          <w:tcPr>
            <w:tcW w:w="15168" w:type="dxa"/>
            <w:gridSpan w:val="3"/>
            <w:shd w:val="pct5" w:color="auto" w:fill="FFFFFF"/>
          </w:tcPr>
          <w:p w14:paraId="77BF6E67" w14:textId="77777777" w:rsidR="00AD1AF6" w:rsidRPr="00192F2C" w:rsidRDefault="00AD1AF6" w:rsidP="00AD1A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AD1AF6" w:rsidRPr="00D417D2" w14:paraId="5DAE8CBF" w14:textId="77777777" w:rsidTr="00AD1AF6">
        <w:tc>
          <w:tcPr>
            <w:tcW w:w="15168" w:type="dxa"/>
            <w:gridSpan w:val="3"/>
            <w:shd w:val="pct5" w:color="auto" w:fill="FFFFFF"/>
          </w:tcPr>
          <w:p w14:paraId="5300B863" w14:textId="63E44A0F" w:rsidR="00AD1AF6" w:rsidRDefault="00AD1AF6" w:rsidP="00AD1AF6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pproved </w:t>
            </w: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by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PSA Chief</w:t>
            </w: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Scout / Guide Commissione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(Naczelnik</w:t>
            </w:r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P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/</w:t>
            </w:r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Naczeln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cz</w:t>
            </w:r>
            <w:r w:rsidRP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k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) – Required for all camps/activities outside of the UK</w:t>
            </w:r>
          </w:p>
        </w:tc>
      </w:tr>
      <w:tr w:rsidR="00AD1AF6" w:rsidRPr="00E43FA1" w14:paraId="127AE21F" w14:textId="77777777" w:rsidTr="00AD1AF6">
        <w:tc>
          <w:tcPr>
            <w:tcW w:w="6965" w:type="dxa"/>
            <w:shd w:val="pct5" w:color="auto" w:fill="FFFFFF"/>
          </w:tcPr>
          <w:p w14:paraId="3AAC963B" w14:textId="2D11BF61" w:rsidR="00AD1AF6" w:rsidRDefault="00AD1AF6" w:rsidP="00AD1AF6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</w:p>
        </w:tc>
        <w:tc>
          <w:tcPr>
            <w:tcW w:w="5103" w:type="dxa"/>
            <w:shd w:val="pct5" w:color="auto" w:fill="FFFFFF"/>
          </w:tcPr>
          <w:p w14:paraId="0A0C369F" w14:textId="1CE7B020" w:rsidR="00AD1AF6" w:rsidRDefault="00AD1AF6" w:rsidP="00AD1AF6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ignature:</w:t>
            </w:r>
          </w:p>
        </w:tc>
        <w:tc>
          <w:tcPr>
            <w:tcW w:w="3100" w:type="dxa"/>
            <w:shd w:val="pct5" w:color="auto" w:fill="FFFFFF"/>
          </w:tcPr>
          <w:p w14:paraId="1198156E" w14:textId="7F5C84D4" w:rsidR="00AD1AF6" w:rsidRDefault="00AD1AF6" w:rsidP="00AD1AF6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:</w:t>
            </w:r>
          </w:p>
        </w:tc>
      </w:tr>
      <w:tr w:rsidR="00AD1AF6" w:rsidRPr="004F668C" w14:paraId="342BA48A" w14:textId="77777777" w:rsidTr="00AD1AF6">
        <w:tc>
          <w:tcPr>
            <w:tcW w:w="15168" w:type="dxa"/>
            <w:gridSpan w:val="3"/>
            <w:shd w:val="pct5" w:color="auto" w:fill="FFFFFF"/>
          </w:tcPr>
          <w:p w14:paraId="288C948D" w14:textId="77777777" w:rsidR="00AD1AF6" w:rsidRPr="00BE1504" w:rsidRDefault="00AD1AF6" w:rsidP="00AD1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D1AF6" w:rsidRPr="004F668C" w14:paraId="07C9F92B" w14:textId="77777777" w:rsidTr="00AD1AF6">
        <w:trPr>
          <w:trHeight w:val="387"/>
        </w:trPr>
        <w:tc>
          <w:tcPr>
            <w:tcW w:w="15168" w:type="dxa"/>
            <w:gridSpan w:val="3"/>
          </w:tcPr>
          <w:p w14:paraId="7CDB654B" w14:textId="77777777" w:rsidR="00AD1AF6" w:rsidRPr="00BE1504" w:rsidRDefault="00AD1AF6" w:rsidP="00AD1AF6">
            <w:pPr>
              <w:tabs>
                <w:tab w:val="left" w:pos="295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BE1504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ab/>
            </w:r>
          </w:p>
        </w:tc>
      </w:tr>
    </w:tbl>
    <w:p w14:paraId="6A68911A" w14:textId="77777777" w:rsidR="00BE1504" w:rsidRPr="00BE1504" w:rsidRDefault="00BE1504" w:rsidP="00BE150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2129C2D5" w14:textId="5A24328B" w:rsidR="00B4685A" w:rsidRDefault="00B4685A" w:rsidP="00BE1504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39B3F2E6" w14:textId="5AE3812A" w:rsidR="00B4685A" w:rsidRDefault="00B4685A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GB"/>
        </w:rPr>
        <w:br w:type="page"/>
      </w:r>
    </w:p>
    <w:p w14:paraId="45B094C6" w14:textId="3C58AB43" w:rsidR="00965B39" w:rsidRDefault="00965B39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>PRE-CAMP ESSENTIAL</w:t>
      </w:r>
      <w:r w:rsidR="00FE5F26">
        <w:rPr>
          <w:rFonts w:cs="Arial"/>
          <w:b/>
          <w:sz w:val="32"/>
        </w:rPr>
        <w:t xml:space="preserve"> CONSIDERATIONS</w:t>
      </w:r>
    </w:p>
    <w:p w14:paraId="30AEF5FE" w14:textId="431FE425" w:rsidR="00DF311C" w:rsidRDefault="00DF311C" w:rsidP="00DF311C">
      <w:pPr>
        <w:pStyle w:val="ListParagraph"/>
        <w:tabs>
          <w:tab w:val="center" w:pos="4153"/>
          <w:tab w:val="right" w:pos="8306"/>
        </w:tabs>
        <w:rPr>
          <w:rFonts w:cs="Arial"/>
          <w:b/>
          <w:sz w:val="32"/>
        </w:rPr>
      </w:pPr>
    </w:p>
    <w:p w14:paraId="3980353C" w14:textId="48AE3AE2" w:rsidR="00DF311C" w:rsidRDefault="00DF311C" w:rsidP="00DF311C">
      <w:pPr>
        <w:pStyle w:val="ListParagraph"/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t>Details to be provided in the responses</w:t>
      </w:r>
      <w:r w:rsidR="007063DA">
        <w:rPr>
          <w:rFonts w:cs="Arial"/>
          <w:b/>
          <w:sz w:val="32"/>
        </w:rPr>
        <w:t xml:space="preserve"> of how the considerations have been met.</w:t>
      </w:r>
    </w:p>
    <w:p w14:paraId="497E7865" w14:textId="6AD1A50D" w:rsidR="00965B39" w:rsidRDefault="00965B39" w:rsidP="00965B39">
      <w:pPr>
        <w:pStyle w:val="ListParagraph"/>
        <w:tabs>
          <w:tab w:val="center" w:pos="4153"/>
          <w:tab w:val="right" w:pos="8306"/>
        </w:tabs>
        <w:rPr>
          <w:rFonts w:cs="Arial"/>
          <w:b/>
          <w:sz w:val="3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946"/>
        <w:gridCol w:w="7796"/>
      </w:tblGrid>
      <w:tr w:rsidR="00965B39" w:rsidRPr="00B4685A" w14:paraId="470B0A4B" w14:textId="77777777" w:rsidTr="00D612B1">
        <w:trPr>
          <w:tblHeader/>
        </w:trPr>
        <w:tc>
          <w:tcPr>
            <w:tcW w:w="562" w:type="dxa"/>
            <w:shd w:val="clear" w:color="auto" w:fill="A6A6A6" w:themeFill="background1" w:themeFillShade="A6"/>
          </w:tcPr>
          <w:p w14:paraId="4CA685CA" w14:textId="77777777" w:rsidR="00965B39" w:rsidRPr="00B4685A" w:rsidRDefault="00965B39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6946" w:type="dxa"/>
            <w:shd w:val="clear" w:color="auto" w:fill="A6A6A6" w:themeFill="background1" w:themeFillShade="A6"/>
          </w:tcPr>
          <w:p w14:paraId="2B6766DB" w14:textId="0F896F98" w:rsidR="00965B39" w:rsidRPr="00B4685A" w:rsidRDefault="00FE5F26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ONSIDERATION</w:t>
            </w:r>
          </w:p>
        </w:tc>
        <w:tc>
          <w:tcPr>
            <w:tcW w:w="7796" w:type="dxa"/>
            <w:shd w:val="clear" w:color="auto" w:fill="A6A6A6" w:themeFill="background1" w:themeFillShade="A6"/>
          </w:tcPr>
          <w:p w14:paraId="38E1BC8C" w14:textId="77777777" w:rsidR="00965B39" w:rsidRPr="00B4685A" w:rsidRDefault="00965B39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RESPONSE</w:t>
            </w:r>
          </w:p>
        </w:tc>
      </w:tr>
      <w:tr w:rsidR="00965B39" w:rsidRPr="00D417D2" w14:paraId="14967A95" w14:textId="77777777" w:rsidTr="00D612B1">
        <w:tc>
          <w:tcPr>
            <w:tcW w:w="562" w:type="dxa"/>
          </w:tcPr>
          <w:p w14:paraId="0D96CB5F" w14:textId="77777777" w:rsidR="00965B39" w:rsidRPr="00324E99" w:rsidRDefault="00965B39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6946" w:type="dxa"/>
          </w:tcPr>
          <w:p w14:paraId="6D04B31B" w14:textId="5AE60C59" w:rsidR="00965B39" w:rsidRPr="00324E99" w:rsidRDefault="00965B39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ave all participants (scouts and leaders) provided health statement (</w:t>
            </w:r>
            <w:proofErr w:type="spellStart"/>
            <w:r>
              <w:rPr>
                <w:rFonts w:cstheme="minorHAnsi"/>
                <w:lang w:val="en-GB"/>
              </w:rPr>
              <w:t>kart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zdrowia</w:t>
            </w:r>
            <w:proofErr w:type="spellEnd"/>
            <w:r>
              <w:rPr>
                <w:rFonts w:cstheme="minorHAnsi"/>
                <w:lang w:val="en-GB"/>
              </w:rPr>
              <w:t>) that, where necessary, ha</w:t>
            </w:r>
            <w:r w:rsidR="001A12E8">
              <w:rPr>
                <w:rFonts w:cstheme="minorHAnsi"/>
                <w:lang w:val="en-GB"/>
              </w:rPr>
              <w:t>ve</w:t>
            </w:r>
            <w:r>
              <w:rPr>
                <w:rFonts w:cstheme="minorHAnsi"/>
                <w:lang w:val="en-GB"/>
              </w:rPr>
              <w:t xml:space="preserve"> been signed by parent or guardian</w:t>
            </w:r>
            <w:r w:rsidR="00FB3794">
              <w:rPr>
                <w:rFonts w:cstheme="minorHAnsi"/>
                <w:lang w:val="en-GB"/>
              </w:rPr>
              <w:t>?</w:t>
            </w:r>
          </w:p>
        </w:tc>
        <w:tc>
          <w:tcPr>
            <w:tcW w:w="7796" w:type="dxa"/>
          </w:tcPr>
          <w:p w14:paraId="68580A78" w14:textId="77777777" w:rsidR="00965B39" w:rsidRPr="00324E99" w:rsidRDefault="00965B39" w:rsidP="00D612B1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ED7295" w:rsidRPr="00D417D2" w14:paraId="73FF6774" w14:textId="77777777" w:rsidTr="00D612B1">
        <w:tc>
          <w:tcPr>
            <w:tcW w:w="562" w:type="dxa"/>
          </w:tcPr>
          <w:p w14:paraId="17CA8122" w14:textId="12115271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6946" w:type="dxa"/>
          </w:tcPr>
          <w:p w14:paraId="4EC8AE39" w14:textId="5DEEFBE5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Have the parents been informed of the types of activities that will be undertaken at the </w:t>
            </w:r>
            <w:r w:rsidR="001A12E8">
              <w:rPr>
                <w:rFonts w:cstheme="minorHAnsi"/>
                <w:lang w:val="en-GB"/>
              </w:rPr>
              <w:t>camp and</w:t>
            </w:r>
            <w:r>
              <w:rPr>
                <w:rFonts w:cstheme="minorHAnsi"/>
                <w:lang w:val="en-GB"/>
              </w:rPr>
              <w:t xml:space="preserve"> have all provided written consent</w:t>
            </w:r>
            <w:r w:rsidR="00FB3794">
              <w:rPr>
                <w:rFonts w:cstheme="minorHAnsi"/>
                <w:lang w:val="en-GB"/>
              </w:rPr>
              <w:t>?</w:t>
            </w:r>
          </w:p>
        </w:tc>
        <w:tc>
          <w:tcPr>
            <w:tcW w:w="7796" w:type="dxa"/>
          </w:tcPr>
          <w:p w14:paraId="03D09561" w14:textId="77777777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ED7295" w:rsidRPr="00D417D2" w14:paraId="1CFFAEC4" w14:textId="77777777" w:rsidTr="00D612B1">
        <w:tc>
          <w:tcPr>
            <w:tcW w:w="562" w:type="dxa"/>
          </w:tcPr>
          <w:p w14:paraId="6BE96990" w14:textId="3D94754B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6946" w:type="dxa"/>
          </w:tcPr>
          <w:p w14:paraId="7483A56E" w14:textId="53BC8510" w:rsidR="00ED7295" w:rsidRPr="00324E99" w:rsidRDefault="00ED7295" w:rsidP="00ED7295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re the leadership aware of </w:t>
            </w:r>
            <w:r w:rsidRPr="00965B39">
              <w:rPr>
                <w:rFonts w:cstheme="minorHAnsi"/>
                <w:lang w:val="en-GB"/>
              </w:rPr>
              <w:t xml:space="preserve">and understand any special needs (dietary, health, emotional etc) of participants and </w:t>
            </w:r>
            <w:r>
              <w:rPr>
                <w:rFonts w:cstheme="minorHAnsi"/>
                <w:lang w:val="en-GB"/>
              </w:rPr>
              <w:t xml:space="preserve">have </w:t>
            </w:r>
            <w:r w:rsidRPr="00965B39">
              <w:rPr>
                <w:rFonts w:cstheme="minorHAnsi"/>
                <w:lang w:val="en-GB"/>
              </w:rPr>
              <w:t>give</w:t>
            </w:r>
            <w:r>
              <w:rPr>
                <w:rFonts w:cstheme="minorHAnsi"/>
                <w:lang w:val="en-GB"/>
              </w:rPr>
              <w:t>n</w:t>
            </w:r>
            <w:r w:rsidRPr="00965B39">
              <w:rPr>
                <w:rFonts w:cstheme="minorHAnsi"/>
                <w:lang w:val="en-GB"/>
              </w:rPr>
              <w:t xml:space="preserve"> due consideration </w:t>
            </w:r>
            <w:r>
              <w:rPr>
                <w:rFonts w:cstheme="minorHAnsi"/>
                <w:lang w:val="en-GB"/>
              </w:rPr>
              <w:t>when organising all activities</w:t>
            </w:r>
            <w:r w:rsidR="00FB3794">
              <w:rPr>
                <w:rFonts w:cstheme="minorHAnsi"/>
                <w:lang w:val="en-GB"/>
              </w:rPr>
              <w:t>?</w:t>
            </w:r>
          </w:p>
        </w:tc>
        <w:tc>
          <w:tcPr>
            <w:tcW w:w="7796" w:type="dxa"/>
          </w:tcPr>
          <w:p w14:paraId="796E715B" w14:textId="77777777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ED7295" w:rsidRPr="00D417D2" w14:paraId="19C61567" w14:textId="77777777" w:rsidTr="00CC32B5">
        <w:tc>
          <w:tcPr>
            <w:tcW w:w="562" w:type="dxa"/>
          </w:tcPr>
          <w:p w14:paraId="58E9A752" w14:textId="03649996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6946" w:type="dxa"/>
          </w:tcPr>
          <w:p w14:paraId="6B16A12C" w14:textId="158AD439" w:rsidR="00ED7295" w:rsidRPr="00324E99" w:rsidRDefault="00FB3794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re the leadership aware of the </w:t>
            </w:r>
            <w:r w:rsidR="00ED7295">
              <w:rPr>
                <w:rFonts w:cstheme="minorHAnsi"/>
                <w:lang w:val="en-GB"/>
              </w:rPr>
              <w:t xml:space="preserve">current readiness level with regards to COVID-19, and </w:t>
            </w:r>
            <w:r>
              <w:rPr>
                <w:rFonts w:cstheme="minorHAnsi"/>
                <w:lang w:val="en-GB"/>
              </w:rPr>
              <w:t>fully understand and are compliant with all PSA requirements?</w:t>
            </w:r>
          </w:p>
        </w:tc>
        <w:tc>
          <w:tcPr>
            <w:tcW w:w="7796" w:type="dxa"/>
          </w:tcPr>
          <w:p w14:paraId="5B56534A" w14:textId="3C9BC70D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ED7295" w:rsidRPr="00D417D2" w14:paraId="6CD183ED" w14:textId="77777777" w:rsidTr="00CC32B5">
        <w:tc>
          <w:tcPr>
            <w:tcW w:w="562" w:type="dxa"/>
          </w:tcPr>
          <w:p w14:paraId="5F2FC9E3" w14:textId="4564D314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6946" w:type="dxa"/>
          </w:tcPr>
          <w:p w14:paraId="3D3B7EAE" w14:textId="5E3DD043" w:rsidR="00ED7295" w:rsidRPr="00324E99" w:rsidRDefault="003C2C3A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Have </w:t>
            </w:r>
            <w:r w:rsidR="00ED7295">
              <w:rPr>
                <w:rFonts w:cstheme="minorHAnsi"/>
                <w:lang w:val="en-GB"/>
              </w:rPr>
              <w:t xml:space="preserve">the camp leadership </w:t>
            </w:r>
            <w:r>
              <w:rPr>
                <w:rFonts w:cstheme="minorHAnsi"/>
                <w:lang w:val="en-GB"/>
              </w:rPr>
              <w:t xml:space="preserve">identified all </w:t>
            </w:r>
            <w:r w:rsidR="00ED7295">
              <w:rPr>
                <w:rFonts w:cstheme="minorHAnsi"/>
                <w:lang w:val="en-GB"/>
              </w:rPr>
              <w:t xml:space="preserve">the local emergency services?  </w:t>
            </w:r>
          </w:p>
        </w:tc>
        <w:tc>
          <w:tcPr>
            <w:tcW w:w="7796" w:type="dxa"/>
          </w:tcPr>
          <w:p w14:paraId="4760EF84" w14:textId="0B1EF220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ED7295" w:rsidRPr="00D417D2" w14:paraId="0B05DF38" w14:textId="77777777" w:rsidTr="00CC32B5">
        <w:tc>
          <w:tcPr>
            <w:tcW w:w="562" w:type="dxa"/>
          </w:tcPr>
          <w:p w14:paraId="3CBF074B" w14:textId="480279F6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6946" w:type="dxa"/>
          </w:tcPr>
          <w:p w14:paraId="4429561B" w14:textId="1A06A815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as the camp the appropriate number of experienced leaders?</w:t>
            </w:r>
          </w:p>
        </w:tc>
        <w:tc>
          <w:tcPr>
            <w:tcW w:w="7796" w:type="dxa"/>
          </w:tcPr>
          <w:p w14:paraId="7AB4F41C" w14:textId="3022DA9C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ED7295" w:rsidRPr="00D417D2" w14:paraId="4158CD4B" w14:textId="77777777" w:rsidTr="00CC32B5">
        <w:tc>
          <w:tcPr>
            <w:tcW w:w="562" w:type="dxa"/>
          </w:tcPr>
          <w:p w14:paraId="7B51235C" w14:textId="220DA816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6946" w:type="dxa"/>
          </w:tcPr>
          <w:p w14:paraId="1E12B124" w14:textId="062E4C64" w:rsidR="00ED7295" w:rsidRPr="00324E99" w:rsidRDefault="003C2C3A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s the campsite </w:t>
            </w:r>
            <w:r w:rsidR="00ED7295">
              <w:rPr>
                <w:rFonts w:cstheme="minorHAnsi"/>
                <w:lang w:val="en-GB"/>
              </w:rPr>
              <w:t>appropriate</w:t>
            </w:r>
            <w:r>
              <w:rPr>
                <w:rFonts w:cstheme="minorHAnsi"/>
                <w:lang w:val="en-GB"/>
              </w:rPr>
              <w:t xml:space="preserve">, </w:t>
            </w:r>
            <w:r w:rsidR="00ED7295">
              <w:rPr>
                <w:rFonts w:cstheme="minorHAnsi"/>
                <w:lang w:val="en-GB"/>
              </w:rPr>
              <w:t>taking into consideration the number and experience of the participants?</w:t>
            </w:r>
          </w:p>
        </w:tc>
        <w:tc>
          <w:tcPr>
            <w:tcW w:w="7796" w:type="dxa"/>
          </w:tcPr>
          <w:p w14:paraId="72C66D37" w14:textId="59B8B55E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3C2C3A" w:rsidRPr="00D417D2" w14:paraId="2D051982" w14:textId="77777777" w:rsidTr="00CC32B5">
        <w:tc>
          <w:tcPr>
            <w:tcW w:w="562" w:type="dxa"/>
          </w:tcPr>
          <w:p w14:paraId="7E02CE10" w14:textId="37B05FE0" w:rsidR="003C2C3A" w:rsidRDefault="003C2C3A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6946" w:type="dxa"/>
          </w:tcPr>
          <w:p w14:paraId="4CA8356C" w14:textId="08DBDBE7" w:rsidR="003C2C3A" w:rsidRDefault="003C2C3A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s the campsite appropriate, taking into consideration the usual activities carried out, </w:t>
            </w:r>
            <w:proofErr w:type="gramStart"/>
            <w:r>
              <w:rPr>
                <w:rFonts w:cstheme="minorHAnsi"/>
                <w:lang w:val="en-GB"/>
              </w:rPr>
              <w:t>e.g.</w:t>
            </w:r>
            <w:proofErr w:type="gramEnd"/>
            <w:r>
              <w:rPr>
                <w:rFonts w:cstheme="minorHAnsi"/>
                <w:lang w:val="en-GB"/>
              </w:rPr>
              <w:t xml:space="preserve"> building fires, bivouacs, digging holes for camp constructions, pits and latrines, night games and other activities?  </w:t>
            </w:r>
          </w:p>
        </w:tc>
        <w:tc>
          <w:tcPr>
            <w:tcW w:w="7796" w:type="dxa"/>
          </w:tcPr>
          <w:p w14:paraId="6C164294" w14:textId="77777777" w:rsidR="003C2C3A" w:rsidRPr="00324E99" w:rsidRDefault="003C2C3A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1A12E8" w:rsidRPr="00D417D2" w14:paraId="022BA290" w14:textId="77777777" w:rsidTr="00CC32B5">
        <w:tc>
          <w:tcPr>
            <w:tcW w:w="562" w:type="dxa"/>
          </w:tcPr>
          <w:p w14:paraId="756C96B3" w14:textId="29F127C4" w:rsidR="001A12E8" w:rsidRDefault="003C2C3A" w:rsidP="001A12E8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6946" w:type="dxa"/>
          </w:tcPr>
          <w:p w14:paraId="61DE3BA6" w14:textId="1D394F86" w:rsidR="001A12E8" w:rsidRDefault="001A12E8" w:rsidP="001A12E8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re the camp leadership aware of the </w:t>
            </w:r>
            <w:r w:rsidR="003C2C3A">
              <w:rPr>
                <w:rFonts w:cstheme="minorHAnsi"/>
                <w:lang w:val="en-GB"/>
              </w:rPr>
              <w:t xml:space="preserve">potential </w:t>
            </w:r>
            <w:r>
              <w:rPr>
                <w:rFonts w:cstheme="minorHAnsi"/>
                <w:lang w:val="en-GB"/>
              </w:rPr>
              <w:t>camp “neighbours”?</w:t>
            </w:r>
          </w:p>
        </w:tc>
        <w:tc>
          <w:tcPr>
            <w:tcW w:w="7796" w:type="dxa"/>
          </w:tcPr>
          <w:p w14:paraId="25A33B6E" w14:textId="77777777" w:rsidR="001A12E8" w:rsidRPr="00324E99" w:rsidRDefault="001A12E8" w:rsidP="001A12E8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1A12E8" w:rsidRPr="00D417D2" w14:paraId="13E37BD7" w14:textId="77777777" w:rsidTr="00CC32B5">
        <w:tc>
          <w:tcPr>
            <w:tcW w:w="562" w:type="dxa"/>
          </w:tcPr>
          <w:p w14:paraId="7505E1EC" w14:textId="52F4F2CE" w:rsidR="001A12E8" w:rsidRDefault="003C2C3A" w:rsidP="001A12E8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  <w:tc>
          <w:tcPr>
            <w:tcW w:w="6946" w:type="dxa"/>
          </w:tcPr>
          <w:p w14:paraId="7DB91683" w14:textId="640161BE" w:rsidR="001A12E8" w:rsidRDefault="001A12E8" w:rsidP="001A12E8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re camp leadership aware of the surrounding area and the risks they may present?</w:t>
            </w:r>
          </w:p>
        </w:tc>
        <w:tc>
          <w:tcPr>
            <w:tcW w:w="7796" w:type="dxa"/>
          </w:tcPr>
          <w:p w14:paraId="40A1A27D" w14:textId="77777777" w:rsidR="001A12E8" w:rsidRPr="00324E99" w:rsidRDefault="001A12E8" w:rsidP="001A12E8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1A12E8" w:rsidRPr="00D417D2" w14:paraId="78C7311C" w14:textId="77777777" w:rsidTr="00CC32B5">
        <w:tc>
          <w:tcPr>
            <w:tcW w:w="562" w:type="dxa"/>
          </w:tcPr>
          <w:p w14:paraId="646766FC" w14:textId="3A8A766C" w:rsidR="001A12E8" w:rsidRDefault="001A12E8" w:rsidP="001A12E8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3C2C3A">
              <w:rPr>
                <w:rFonts w:cstheme="minorHAnsi"/>
                <w:lang w:val="en-GB"/>
              </w:rPr>
              <w:t>1</w:t>
            </w:r>
          </w:p>
        </w:tc>
        <w:tc>
          <w:tcPr>
            <w:tcW w:w="6946" w:type="dxa"/>
          </w:tcPr>
          <w:p w14:paraId="6DE6C263" w14:textId="7EE0DD7B" w:rsidR="001A12E8" w:rsidRDefault="001A12E8" w:rsidP="001A12E8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re camp leadership fully aware of the requirement for </w:t>
            </w:r>
            <w:r w:rsidR="003C2C3A">
              <w:rPr>
                <w:rFonts w:cstheme="minorHAnsi"/>
                <w:lang w:val="en-GB"/>
              </w:rPr>
              <w:t xml:space="preserve">rigorous </w:t>
            </w:r>
            <w:r>
              <w:rPr>
                <w:rFonts w:cstheme="minorHAnsi"/>
                <w:lang w:val="en-GB"/>
              </w:rPr>
              <w:t xml:space="preserve">food safety </w:t>
            </w:r>
            <w:proofErr w:type="gramStart"/>
            <w:r>
              <w:rPr>
                <w:rFonts w:cstheme="minorHAnsi"/>
                <w:lang w:val="en-GB"/>
              </w:rPr>
              <w:t>i.e.</w:t>
            </w:r>
            <w:proofErr w:type="gramEnd"/>
            <w:r>
              <w:rPr>
                <w:rFonts w:cstheme="minorHAnsi"/>
                <w:lang w:val="en-GB"/>
              </w:rPr>
              <w:t xml:space="preserve"> provision of </w:t>
            </w:r>
            <w:r w:rsidR="003C2C3A">
              <w:rPr>
                <w:rFonts w:cstheme="minorHAnsi"/>
                <w:lang w:val="en-GB"/>
              </w:rPr>
              <w:t xml:space="preserve">fresh </w:t>
            </w:r>
            <w:r>
              <w:rPr>
                <w:rFonts w:cstheme="minorHAnsi"/>
                <w:lang w:val="en-GB"/>
              </w:rPr>
              <w:t xml:space="preserve">supplies, </w:t>
            </w:r>
            <w:r w:rsidR="003C2C3A">
              <w:rPr>
                <w:rFonts w:cstheme="minorHAnsi"/>
                <w:lang w:val="en-GB"/>
              </w:rPr>
              <w:t xml:space="preserve">safe </w:t>
            </w:r>
            <w:r>
              <w:rPr>
                <w:rFonts w:cstheme="minorHAnsi"/>
                <w:lang w:val="en-GB"/>
              </w:rPr>
              <w:t>storage and disposal of waste?</w:t>
            </w:r>
          </w:p>
        </w:tc>
        <w:tc>
          <w:tcPr>
            <w:tcW w:w="7796" w:type="dxa"/>
          </w:tcPr>
          <w:p w14:paraId="48BC3EEF" w14:textId="77777777" w:rsidR="001A12E8" w:rsidRPr="00324E99" w:rsidRDefault="001A12E8" w:rsidP="001A12E8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1A12E8" w:rsidRPr="00563D4D" w14:paraId="774A9D27" w14:textId="77777777" w:rsidTr="00CC32B5">
        <w:tc>
          <w:tcPr>
            <w:tcW w:w="562" w:type="dxa"/>
          </w:tcPr>
          <w:p w14:paraId="74DF7473" w14:textId="335D9378" w:rsidR="001A12E8" w:rsidRDefault="001A12E8" w:rsidP="001A12E8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3C2C3A">
              <w:rPr>
                <w:rFonts w:cstheme="minorHAnsi"/>
                <w:lang w:val="en-GB"/>
              </w:rPr>
              <w:t>2</w:t>
            </w:r>
          </w:p>
        </w:tc>
        <w:tc>
          <w:tcPr>
            <w:tcW w:w="6946" w:type="dxa"/>
          </w:tcPr>
          <w:p w14:paraId="3B8368BF" w14:textId="1D633BE9" w:rsidR="001A12E8" w:rsidRDefault="001A12E8" w:rsidP="001A12E8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7796" w:type="dxa"/>
          </w:tcPr>
          <w:p w14:paraId="3B5642BA" w14:textId="77777777" w:rsidR="001A12E8" w:rsidRPr="00324E99" w:rsidRDefault="001A12E8" w:rsidP="001A12E8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</w:tbl>
    <w:p w14:paraId="5FB6F17A" w14:textId="2C895266" w:rsidR="00CC32B5" w:rsidRDefault="000F712F" w:rsidP="000F712F">
      <w:pPr>
        <w:pStyle w:val="ListParagraph"/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 </w:t>
      </w:r>
    </w:p>
    <w:p w14:paraId="2B2AEEFE" w14:textId="77777777" w:rsidR="00CC32B5" w:rsidRDefault="00CC32B5">
      <w:pPr>
        <w:rPr>
          <w:rFonts w:ascii="Times New Roman" w:eastAsia="Times New Roman" w:hAnsi="Times New Roman" w:cs="Arial"/>
          <w:b/>
          <w:sz w:val="32"/>
          <w:szCs w:val="20"/>
          <w:lang w:val="en-GB"/>
        </w:rPr>
      </w:pPr>
      <w:r w:rsidRPr="00CC32B5">
        <w:rPr>
          <w:rFonts w:cs="Arial"/>
          <w:b/>
          <w:sz w:val="32"/>
          <w:lang w:val="en-GB"/>
        </w:rPr>
        <w:br w:type="page"/>
      </w:r>
    </w:p>
    <w:p w14:paraId="64DF1C8B" w14:textId="5EFB09E1" w:rsidR="00B4685A" w:rsidRPr="000A620D" w:rsidRDefault="000A620D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 xml:space="preserve">GENERIC CAMP </w:t>
      </w:r>
      <w:r w:rsidR="00B4685A" w:rsidRPr="000A620D">
        <w:rPr>
          <w:rFonts w:cs="Arial"/>
          <w:b/>
          <w:sz w:val="32"/>
        </w:rPr>
        <w:t>R</w:t>
      </w:r>
      <w:r>
        <w:rPr>
          <w:rFonts w:cs="Arial"/>
          <w:b/>
          <w:sz w:val="32"/>
        </w:rPr>
        <w:t>ISK</w:t>
      </w:r>
      <w:r w:rsidR="00B4685A" w:rsidRPr="000A620D">
        <w:rPr>
          <w:rFonts w:cs="Arial"/>
          <w:b/>
          <w:sz w:val="32"/>
        </w:rPr>
        <w:t xml:space="preserve"> A</w:t>
      </w:r>
      <w:r>
        <w:rPr>
          <w:rFonts w:cs="Arial"/>
          <w:b/>
          <w:sz w:val="32"/>
        </w:rPr>
        <w:t>SSESSMENT</w:t>
      </w:r>
    </w:p>
    <w:p w14:paraId="05D2DD72" w14:textId="17554C83" w:rsidR="00EB71D6" w:rsidRDefault="00EB71D6" w:rsidP="00BE1504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5F086C5B" w14:textId="1B45AA51" w:rsidR="00CC32B5" w:rsidRDefault="00CC32B5" w:rsidP="00CC32B5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  <w:r w:rsidRPr="00CC32B5">
        <w:rPr>
          <w:rFonts w:ascii="Arial" w:eastAsia="Times New Roman" w:hAnsi="Arial" w:cs="Arial"/>
          <w:sz w:val="26"/>
          <w:szCs w:val="26"/>
          <w:lang w:val="en-GB"/>
        </w:rPr>
        <w:t>The following key is provide</w:t>
      </w:r>
      <w:r>
        <w:rPr>
          <w:rFonts w:ascii="Arial" w:eastAsia="Times New Roman" w:hAnsi="Arial" w:cs="Arial"/>
          <w:sz w:val="26"/>
          <w:szCs w:val="26"/>
          <w:lang w:val="en-GB"/>
        </w:rPr>
        <w:t>d to assist the camp leader/leadership when filling out the assessment</w:t>
      </w:r>
      <w:r w:rsidR="00AA3A2F">
        <w:rPr>
          <w:rFonts w:ascii="Arial" w:eastAsia="Times New Roman" w:hAnsi="Arial" w:cs="Arial"/>
          <w:sz w:val="26"/>
          <w:szCs w:val="26"/>
          <w:lang w:val="en-GB"/>
        </w:rPr>
        <w:t xml:space="preserve"> and the assessors when checking.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5245"/>
        <w:gridCol w:w="7087"/>
      </w:tblGrid>
      <w:tr w:rsidR="00AA3A2F" w:rsidRPr="00CC32B5" w14:paraId="19A641D3" w14:textId="77777777" w:rsidTr="00AA3A2F">
        <w:tc>
          <w:tcPr>
            <w:tcW w:w="2972" w:type="dxa"/>
            <w:shd w:val="clear" w:color="auto" w:fill="BFBFBF" w:themeFill="background1" w:themeFillShade="BF"/>
          </w:tcPr>
          <w:p w14:paraId="44E3BA4F" w14:textId="42041317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 w:rsidRPr="00CC32B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Definition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35EDF409" w14:textId="415A5028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 w:rsidRPr="00CC32B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scription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6F6F3DE4" w14:textId="290A6405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 w:rsidRPr="00CC32B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etails</w:t>
            </w:r>
          </w:p>
        </w:tc>
      </w:tr>
      <w:tr w:rsidR="00AA3A2F" w:rsidRPr="00D417D2" w14:paraId="3678B450" w14:textId="77777777" w:rsidTr="00AA3A2F">
        <w:tc>
          <w:tcPr>
            <w:tcW w:w="2972" w:type="dxa"/>
          </w:tcPr>
          <w:p w14:paraId="32B1D2BF" w14:textId="7DFEAEFF" w:rsidR="00AA3A2F" w:rsidRDefault="00AA3A2F" w:rsidP="00AA3A2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ZARD</w:t>
            </w:r>
          </w:p>
        </w:tc>
        <w:tc>
          <w:tcPr>
            <w:tcW w:w="5245" w:type="dxa"/>
          </w:tcPr>
          <w:p w14:paraId="6AEEBBCE" w14:textId="33389428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n item or activity </w:t>
            </w:r>
            <w:r w:rsidR="006405CA">
              <w:rPr>
                <w:rFonts w:cstheme="minorHAnsi"/>
                <w:lang w:val="en-GB"/>
              </w:rPr>
              <w:t>with</w:t>
            </w:r>
            <w:r>
              <w:rPr>
                <w:rFonts w:cstheme="minorHAnsi"/>
                <w:lang w:val="en-GB"/>
              </w:rPr>
              <w:t xml:space="preserve"> the potential to cause harm.</w:t>
            </w:r>
          </w:p>
        </w:tc>
        <w:tc>
          <w:tcPr>
            <w:tcW w:w="7087" w:type="dxa"/>
          </w:tcPr>
          <w:p w14:paraId="63A7C68B" w14:textId="77777777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AA3A2F" w:rsidRPr="00CC32B5" w14:paraId="7DF48146" w14:textId="77777777" w:rsidTr="00AA3A2F">
        <w:tc>
          <w:tcPr>
            <w:tcW w:w="2972" w:type="dxa"/>
          </w:tcPr>
          <w:p w14:paraId="36A6E5BA" w14:textId="30929FA0" w:rsidR="00AA3A2F" w:rsidRDefault="00AA3A2F" w:rsidP="00AA3A2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RM</w:t>
            </w:r>
          </w:p>
        </w:tc>
        <w:tc>
          <w:tcPr>
            <w:tcW w:w="5245" w:type="dxa"/>
          </w:tcPr>
          <w:p w14:paraId="42243E37" w14:textId="77777777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potential consequences resulting from the hazard.</w:t>
            </w:r>
          </w:p>
        </w:tc>
        <w:tc>
          <w:tcPr>
            <w:tcW w:w="7087" w:type="dxa"/>
          </w:tcPr>
          <w:p w14:paraId="3A8BA0F0" w14:textId="77777777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or the purposes of this risk assessment, four harms are defined,</w:t>
            </w:r>
          </w:p>
          <w:p w14:paraId="02E33155" w14:textId="37955B9C" w:rsidR="00AA3A2F" w:rsidRPr="00AA3A2F" w:rsidRDefault="00AA3A2F" w:rsidP="00FB5CE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Illness - due to virus </w:t>
            </w:r>
            <w:proofErr w:type="gramStart"/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VID-19</w:t>
            </w:r>
            <w:r w:rsidR="003C2C3A">
              <w:rPr>
                <w:rFonts w:asciiTheme="minorHAnsi" w:eastAsiaTheme="minorHAnsi" w:hAnsiTheme="minorHAnsi" w:cstheme="minorHAnsi"/>
                <w:sz w:val="22"/>
                <w:szCs w:val="22"/>
              </w:rPr>
              <w:t>, rotavirus,</w:t>
            </w:r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or food poisoning</w:t>
            </w:r>
            <w:r w:rsidR="00563D4D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63578F0B" w14:textId="45D2FB15" w:rsidR="00AA3A2F" w:rsidRPr="00AA3A2F" w:rsidRDefault="00AA3A2F" w:rsidP="00FB5CE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Light injury, </w:t>
            </w:r>
            <w:proofErr w:type="gramStart"/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small cuts, grazes, sprains, bruising, light burns etc.</w:t>
            </w:r>
          </w:p>
          <w:p w14:paraId="0042396E" w14:textId="05861C15" w:rsidR="00AA3A2F" w:rsidRPr="00AA3A2F" w:rsidRDefault="00AA3A2F" w:rsidP="00FB5CE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erious injury, </w:t>
            </w:r>
            <w:proofErr w:type="gramStart"/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eep cuts, broken limbs, head injuries, serious burns, etc.</w:t>
            </w:r>
            <w:r w:rsidR="00563D4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 Requiring hospital a</w:t>
            </w:r>
            <w:r w:rsidR="00F54CC0">
              <w:rPr>
                <w:rFonts w:asciiTheme="minorHAnsi" w:eastAsiaTheme="minorHAnsi" w:hAnsiTheme="minorHAnsi" w:cstheme="minorHAnsi"/>
                <w:sz w:val="22"/>
                <w:szCs w:val="22"/>
              </w:rPr>
              <w:t>ttendance or ambulance call out</w:t>
            </w:r>
            <w:r w:rsidR="00563D4D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3BC7E04B" w14:textId="131EFB30" w:rsidR="00AA3A2F" w:rsidRPr="00CC32B5" w:rsidRDefault="00AA3A2F" w:rsidP="00FB5CE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theme="minorHAnsi"/>
              </w:rPr>
            </w:pPr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>Fatality</w:t>
            </w:r>
            <w:r w:rsidR="00563D4D">
              <w:rPr>
                <w:rFonts w:cstheme="minorHAnsi"/>
              </w:rPr>
              <w:t>.</w:t>
            </w:r>
            <w:r w:rsidRPr="00CC32B5">
              <w:rPr>
                <w:rFonts w:cstheme="minorHAnsi"/>
              </w:rPr>
              <w:t xml:space="preserve"> </w:t>
            </w:r>
          </w:p>
        </w:tc>
      </w:tr>
      <w:tr w:rsidR="00AA3A2F" w:rsidRPr="00D417D2" w14:paraId="04B2BCBA" w14:textId="77777777" w:rsidTr="00AA3A2F">
        <w:tc>
          <w:tcPr>
            <w:tcW w:w="2972" w:type="dxa"/>
          </w:tcPr>
          <w:p w14:paraId="36C729CB" w14:textId="106CA924" w:rsidR="00AA3A2F" w:rsidRDefault="00AA3A2F" w:rsidP="00AA3A2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PERSONS AFFECTED</w:t>
            </w:r>
          </w:p>
        </w:tc>
        <w:tc>
          <w:tcPr>
            <w:tcW w:w="5245" w:type="dxa"/>
          </w:tcPr>
          <w:p w14:paraId="17962CE7" w14:textId="77777777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individuals potentially exposed to the harm</w:t>
            </w:r>
          </w:p>
        </w:tc>
        <w:tc>
          <w:tcPr>
            <w:tcW w:w="7087" w:type="dxa"/>
          </w:tcPr>
          <w:p w14:paraId="119B0F9D" w14:textId="37F6B8B0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couts</w:t>
            </w:r>
            <w:r w:rsidRPr="00890D39">
              <w:rPr>
                <w:rFonts w:cstheme="minorHAnsi"/>
                <w:lang w:val="en-GB"/>
              </w:rPr>
              <w:t>, leaders, parents, carers, volunteers</w:t>
            </w:r>
            <w:r>
              <w:rPr>
                <w:rFonts w:cstheme="minorHAnsi"/>
                <w:lang w:val="en-GB"/>
              </w:rPr>
              <w:t>, visitors</w:t>
            </w:r>
          </w:p>
        </w:tc>
      </w:tr>
      <w:tr w:rsidR="00AA3A2F" w:rsidRPr="00D417D2" w14:paraId="34256E24" w14:textId="77777777" w:rsidTr="00AA3A2F">
        <w:tc>
          <w:tcPr>
            <w:tcW w:w="2972" w:type="dxa"/>
          </w:tcPr>
          <w:p w14:paraId="36144AE8" w14:textId="79A91629" w:rsidR="00AA3A2F" w:rsidRDefault="00AA3A2F" w:rsidP="00AA3A2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LEVEL OF RISK</w:t>
            </w:r>
          </w:p>
        </w:tc>
        <w:tc>
          <w:tcPr>
            <w:tcW w:w="5245" w:type="dxa"/>
          </w:tcPr>
          <w:p w14:paraId="0A0E39B9" w14:textId="1FBE426D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likelihood</w:t>
            </w:r>
            <w:r w:rsidR="00965B39">
              <w:rPr>
                <w:rFonts w:cstheme="minorHAnsi"/>
                <w:lang w:val="en-GB"/>
              </w:rPr>
              <w:t>/probability</w:t>
            </w:r>
            <w:r>
              <w:rPr>
                <w:rFonts w:cstheme="minorHAnsi"/>
                <w:lang w:val="en-GB"/>
              </w:rPr>
              <w:t xml:space="preserve"> of the ha</w:t>
            </w:r>
            <w:r w:rsidR="00C50306">
              <w:rPr>
                <w:rFonts w:cstheme="minorHAnsi"/>
                <w:lang w:val="en-GB"/>
              </w:rPr>
              <w:t>rm</w:t>
            </w:r>
            <w:r>
              <w:rPr>
                <w:rFonts w:cstheme="minorHAnsi"/>
                <w:lang w:val="en-GB"/>
              </w:rPr>
              <w:t xml:space="preserve"> occurring.</w:t>
            </w:r>
          </w:p>
        </w:tc>
        <w:tc>
          <w:tcPr>
            <w:tcW w:w="7087" w:type="dxa"/>
          </w:tcPr>
          <w:p w14:paraId="438A8537" w14:textId="36D8FF05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High, Medium, Low.    The level of the risk shall be defined </w:t>
            </w:r>
            <w:r w:rsidRPr="00AA3A2F">
              <w:rPr>
                <w:rFonts w:cstheme="minorHAnsi"/>
                <w:b/>
                <w:bCs/>
                <w:lang w:val="en-GB"/>
              </w:rPr>
              <w:t>before</w:t>
            </w:r>
            <w:r>
              <w:rPr>
                <w:rFonts w:cstheme="minorHAnsi"/>
                <w:lang w:val="en-GB"/>
              </w:rPr>
              <w:t xml:space="preserve"> any risk mitigation or control measure is implemented.  </w:t>
            </w:r>
          </w:p>
        </w:tc>
      </w:tr>
      <w:tr w:rsidR="00AA3A2F" w:rsidRPr="00D417D2" w14:paraId="1F5B07B5" w14:textId="77777777" w:rsidTr="00AA3A2F">
        <w:tc>
          <w:tcPr>
            <w:tcW w:w="2972" w:type="dxa"/>
          </w:tcPr>
          <w:p w14:paraId="57EEB5F3" w14:textId="77777777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5245" w:type="dxa"/>
          </w:tcPr>
          <w:p w14:paraId="13670C67" w14:textId="6846EA1D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isk mitigation or countermeasure.</w:t>
            </w:r>
          </w:p>
        </w:tc>
        <w:tc>
          <w:tcPr>
            <w:tcW w:w="7087" w:type="dxa"/>
          </w:tcPr>
          <w:p w14:paraId="7BC71419" w14:textId="664BA031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 list of all relevant countermeasures and or risk mitigations that will be in place to reduce the “Level of Risk” to LOW</w:t>
            </w:r>
            <w:r w:rsidR="006F01FC">
              <w:rPr>
                <w:rFonts w:cstheme="minorHAnsi"/>
                <w:lang w:val="en-GB"/>
              </w:rPr>
              <w:t xml:space="preserve">.  In the case of a potential fatality the “Level of Risk” shall be reduced to VERY LOW.  </w:t>
            </w:r>
          </w:p>
        </w:tc>
      </w:tr>
    </w:tbl>
    <w:p w14:paraId="03ADDE84" w14:textId="77777777" w:rsidR="00CC32B5" w:rsidRDefault="00CC32B5" w:rsidP="00CC32B5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</w:p>
    <w:p w14:paraId="3E6501C6" w14:textId="13A2F1B9" w:rsidR="00CC32B5" w:rsidRDefault="00AA3A2F" w:rsidP="00CC32B5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  <w:r>
        <w:rPr>
          <w:rFonts w:ascii="Arial" w:eastAsia="Times New Roman" w:hAnsi="Arial" w:cs="Arial"/>
          <w:sz w:val="26"/>
          <w:szCs w:val="26"/>
          <w:lang w:val="en-GB"/>
        </w:rPr>
        <w:t>The following table give</w:t>
      </w:r>
      <w:r w:rsidR="006F01FC">
        <w:rPr>
          <w:rFonts w:ascii="Arial" w:eastAsia="Times New Roman" w:hAnsi="Arial" w:cs="Arial"/>
          <w:sz w:val="26"/>
          <w:szCs w:val="26"/>
          <w:lang w:val="en-GB"/>
        </w:rPr>
        <w:t>s</w:t>
      </w:r>
      <w:r>
        <w:rPr>
          <w:rFonts w:ascii="Arial" w:eastAsia="Times New Roman" w:hAnsi="Arial" w:cs="Arial"/>
          <w:sz w:val="26"/>
          <w:szCs w:val="26"/>
          <w:lang w:val="en-GB"/>
        </w:rPr>
        <w:t xml:space="preserve"> as an example</w:t>
      </w:r>
      <w:r w:rsidR="006F01FC">
        <w:rPr>
          <w:rFonts w:ascii="Arial" w:eastAsia="Times New Roman" w:hAnsi="Arial" w:cs="Arial"/>
          <w:sz w:val="26"/>
          <w:szCs w:val="26"/>
          <w:lang w:val="en-GB"/>
        </w:rPr>
        <w:t xml:space="preserve"> an item and activity</w:t>
      </w:r>
      <w:r>
        <w:rPr>
          <w:rFonts w:ascii="Arial" w:eastAsia="Times New Roman" w:hAnsi="Arial" w:cs="Arial"/>
          <w:sz w:val="26"/>
          <w:szCs w:val="26"/>
          <w:lang w:val="en-GB"/>
        </w:rPr>
        <w:t>.</w:t>
      </w:r>
      <w:r w:rsidR="00CC32B5">
        <w:rPr>
          <w:rFonts w:ascii="Arial" w:eastAsia="Times New Roman" w:hAnsi="Arial" w:cs="Arial"/>
          <w:sz w:val="26"/>
          <w:szCs w:val="26"/>
          <w:lang w:val="en-GB"/>
        </w:rPr>
        <w:t xml:space="preserve"> </w:t>
      </w:r>
      <w:r w:rsidR="00CC32B5" w:rsidRPr="00CC32B5">
        <w:rPr>
          <w:rFonts w:ascii="Arial" w:eastAsia="Times New Roman" w:hAnsi="Arial" w:cs="Arial"/>
          <w:sz w:val="26"/>
          <w:szCs w:val="26"/>
          <w:lang w:val="en-GB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551"/>
        <w:gridCol w:w="2977"/>
        <w:gridCol w:w="3827"/>
        <w:gridCol w:w="3827"/>
      </w:tblGrid>
      <w:tr w:rsidR="00890D39" w:rsidRPr="00B4685A" w14:paraId="5A64A437" w14:textId="77777777" w:rsidTr="006F01FC">
        <w:trPr>
          <w:tblHeader/>
        </w:trPr>
        <w:tc>
          <w:tcPr>
            <w:tcW w:w="2122" w:type="dxa"/>
            <w:shd w:val="clear" w:color="auto" w:fill="A6A6A6" w:themeFill="background1" w:themeFillShade="A6"/>
          </w:tcPr>
          <w:p w14:paraId="74096B21" w14:textId="50881BD8" w:rsidR="00890D39" w:rsidRPr="00B4685A" w:rsidRDefault="00890D39" w:rsidP="00B4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ZARD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7C67921F" w14:textId="10A10669" w:rsidR="00890D39" w:rsidRPr="00B4685A" w:rsidRDefault="00890D39" w:rsidP="00B4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RM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0D8C366" w14:textId="0C7FB4ED" w:rsidR="00890D39" w:rsidRPr="00B4685A" w:rsidRDefault="00890D39" w:rsidP="00B4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PERSONS AFFECTED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0240C273" w14:textId="1A4CA637" w:rsidR="00890D39" w:rsidRPr="00B4685A" w:rsidRDefault="00890D39" w:rsidP="00B4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LEVEL OF RISK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39C4A5CE" w14:textId="77777777" w:rsidR="00890D39" w:rsidRPr="00B4685A" w:rsidRDefault="00890D39" w:rsidP="00B4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OMMENTS/ACTIONS</w:t>
            </w:r>
          </w:p>
        </w:tc>
      </w:tr>
      <w:tr w:rsidR="000A620D" w:rsidRPr="000A620D" w14:paraId="7DDD06BA" w14:textId="77777777" w:rsidTr="006F01FC">
        <w:tc>
          <w:tcPr>
            <w:tcW w:w="2122" w:type="dxa"/>
          </w:tcPr>
          <w:p w14:paraId="3818A947" w14:textId="4DC02A90" w:rsidR="000A620D" w:rsidRPr="00324E99" w:rsidRDefault="00324E99" w:rsidP="00324E99">
            <w:pPr>
              <w:spacing w:before="60" w:after="60"/>
              <w:rPr>
                <w:rFonts w:cstheme="minorHAnsi"/>
                <w:lang w:val="en-GB"/>
              </w:rPr>
            </w:pPr>
            <w:r w:rsidRPr="00324E99">
              <w:rPr>
                <w:rFonts w:cstheme="minorHAnsi"/>
                <w:lang w:val="en-GB"/>
              </w:rPr>
              <w:t>Tent peg hammer</w:t>
            </w:r>
          </w:p>
        </w:tc>
        <w:tc>
          <w:tcPr>
            <w:tcW w:w="2551" w:type="dxa"/>
          </w:tcPr>
          <w:p w14:paraId="44776861" w14:textId="2D7D8F7E" w:rsidR="00EC032F" w:rsidRPr="00324E99" w:rsidRDefault="00AA3A2F" w:rsidP="00324E99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ight </w:t>
            </w:r>
            <w:r w:rsidR="00324E99">
              <w:rPr>
                <w:rFonts w:cstheme="minorHAnsi"/>
                <w:lang w:val="en-GB"/>
              </w:rPr>
              <w:t>I</w:t>
            </w:r>
            <w:r w:rsidR="000A620D">
              <w:rPr>
                <w:rFonts w:cstheme="minorHAnsi"/>
                <w:lang w:val="en-GB"/>
              </w:rPr>
              <w:t>njury</w:t>
            </w:r>
          </w:p>
        </w:tc>
        <w:tc>
          <w:tcPr>
            <w:tcW w:w="2977" w:type="dxa"/>
          </w:tcPr>
          <w:p w14:paraId="070F4680" w14:textId="36AF4A7A" w:rsidR="000A620D" w:rsidRPr="00324E99" w:rsidRDefault="00324E99" w:rsidP="00324E99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couts, leaders</w:t>
            </w:r>
          </w:p>
        </w:tc>
        <w:tc>
          <w:tcPr>
            <w:tcW w:w="3827" w:type="dxa"/>
          </w:tcPr>
          <w:p w14:paraId="265F81A3" w14:textId="473966D4" w:rsidR="000A620D" w:rsidRPr="00324E99" w:rsidRDefault="000F712F" w:rsidP="00324E99">
            <w:pPr>
              <w:spacing w:before="60" w:after="6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igh</w:t>
            </w:r>
          </w:p>
        </w:tc>
        <w:tc>
          <w:tcPr>
            <w:tcW w:w="3827" w:type="dxa"/>
          </w:tcPr>
          <w:p w14:paraId="38FD1AC3" w14:textId="310947D3" w:rsidR="000A620D" w:rsidRPr="00324E99" w:rsidRDefault="000A620D" w:rsidP="00324E99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0A620D" w:rsidRPr="00D417D2" w14:paraId="5594808F" w14:textId="77777777" w:rsidTr="006F01FC">
        <w:tc>
          <w:tcPr>
            <w:tcW w:w="2122" w:type="dxa"/>
          </w:tcPr>
          <w:p w14:paraId="670DEDE3" w14:textId="53871258" w:rsidR="000A620D" w:rsidRPr="00324E99" w:rsidRDefault="000F712F" w:rsidP="00324E99">
            <w:pPr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30B9925D" w14:textId="77777777" w:rsidR="00BB0EAD" w:rsidRDefault="006F01FC" w:rsidP="00BB0EA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B0EAD">
              <w:rPr>
                <w:rFonts w:asciiTheme="minorHAnsi" w:hAnsiTheme="minorHAnsi" w:cstheme="minorHAnsi"/>
                <w:sz w:val="22"/>
                <w:szCs w:val="22"/>
              </w:rPr>
              <w:t>The inexperienced scouts shall be instructed and supervised when erecting tents.</w:t>
            </w:r>
          </w:p>
          <w:p w14:paraId="5E18C931" w14:textId="30546529" w:rsidR="006F01FC" w:rsidRPr="00BB0EAD" w:rsidRDefault="006F01FC" w:rsidP="00BB0EA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5574">
              <w:rPr>
                <w:rFonts w:asciiTheme="minorHAnsi" w:hAnsiTheme="minorHAnsi" w:cstheme="minorHAnsi"/>
                <w:sz w:val="22"/>
                <w:szCs w:val="22"/>
              </w:rPr>
              <w:t>A trained first aider and a fully stocked first aid kit shall be present and available at all times on the camp.</w:t>
            </w:r>
          </w:p>
        </w:tc>
      </w:tr>
      <w:tr w:rsidR="000F712F" w:rsidRPr="00324E99" w14:paraId="640E7EF8" w14:textId="77777777" w:rsidTr="006F01FC">
        <w:tc>
          <w:tcPr>
            <w:tcW w:w="2122" w:type="dxa"/>
          </w:tcPr>
          <w:p w14:paraId="59DE4C43" w14:textId="3F0F5825" w:rsidR="000F712F" w:rsidRPr="00324E99" w:rsidRDefault="006F01FC" w:rsidP="00EA288C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wimming in local amenities</w:t>
            </w:r>
          </w:p>
        </w:tc>
        <w:tc>
          <w:tcPr>
            <w:tcW w:w="2551" w:type="dxa"/>
          </w:tcPr>
          <w:p w14:paraId="40208B7E" w14:textId="682A4FD8" w:rsidR="000F712F" w:rsidRPr="00324E99" w:rsidRDefault="006F01FC" w:rsidP="00EA288C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tality (drowning)</w:t>
            </w:r>
          </w:p>
        </w:tc>
        <w:tc>
          <w:tcPr>
            <w:tcW w:w="2977" w:type="dxa"/>
          </w:tcPr>
          <w:p w14:paraId="3B9442DB" w14:textId="77777777" w:rsidR="000F712F" w:rsidRPr="00324E99" w:rsidRDefault="000F712F" w:rsidP="00EA288C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couts, leaders</w:t>
            </w:r>
          </w:p>
        </w:tc>
        <w:tc>
          <w:tcPr>
            <w:tcW w:w="3827" w:type="dxa"/>
          </w:tcPr>
          <w:p w14:paraId="41D59C7B" w14:textId="4BA86A1E" w:rsidR="000F712F" w:rsidRPr="00324E99" w:rsidRDefault="00965B39" w:rsidP="00EA288C">
            <w:pPr>
              <w:spacing w:before="60" w:after="6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ow</w:t>
            </w:r>
          </w:p>
        </w:tc>
        <w:tc>
          <w:tcPr>
            <w:tcW w:w="3827" w:type="dxa"/>
          </w:tcPr>
          <w:p w14:paraId="3AE0FB1E" w14:textId="77777777" w:rsidR="000F712F" w:rsidRPr="00324E99" w:rsidRDefault="000F712F" w:rsidP="00EA288C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6F01FC" w:rsidRPr="00D417D2" w14:paraId="5F67E291" w14:textId="77777777" w:rsidTr="006F01FC">
        <w:tc>
          <w:tcPr>
            <w:tcW w:w="2122" w:type="dxa"/>
          </w:tcPr>
          <w:p w14:paraId="1B29DE77" w14:textId="77777777" w:rsidR="006F01FC" w:rsidRPr="00324E99" w:rsidRDefault="006F01FC" w:rsidP="006F01FC">
            <w:pPr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468E67C7" w14:textId="1BFDB632" w:rsidR="003C2C3A" w:rsidRDefault="003C2C3A" w:rsidP="00BB0EAD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aluation of swimming ability carried out </w:t>
            </w:r>
            <w:r w:rsidR="006F01FC">
              <w:rPr>
                <w:rFonts w:asciiTheme="minorHAnsi" w:hAnsiTheme="minorHAnsi" w:cstheme="minorHAnsi"/>
                <w:sz w:val="22"/>
                <w:szCs w:val="22"/>
              </w:rPr>
              <w:t xml:space="preserve">and therefore </w:t>
            </w:r>
            <w:r w:rsidR="0016633C">
              <w:rPr>
                <w:rFonts w:asciiTheme="minorHAnsi" w:hAnsiTheme="minorHAnsi" w:cstheme="minorHAnsi"/>
                <w:sz w:val="22"/>
                <w:szCs w:val="22"/>
              </w:rPr>
              <w:t xml:space="preserve">set up appropriate </w:t>
            </w:r>
            <w:r w:rsidR="006F01FC">
              <w:rPr>
                <w:rFonts w:asciiTheme="minorHAnsi" w:hAnsiTheme="minorHAnsi" w:cstheme="minorHAnsi"/>
                <w:sz w:val="22"/>
                <w:szCs w:val="22"/>
              </w:rPr>
              <w:t>levels of supervision and areas of swimming activities.</w:t>
            </w:r>
          </w:p>
          <w:p w14:paraId="114DECBD" w14:textId="22237D66" w:rsidR="006F01FC" w:rsidRPr="006F01FC" w:rsidRDefault="00582EE4" w:rsidP="00BB0EAD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nt obtained from parents or guardians.</w:t>
            </w:r>
          </w:p>
          <w:p w14:paraId="2B30A202" w14:textId="7DB4C5E2" w:rsidR="006F01FC" w:rsidRPr="006F01FC" w:rsidRDefault="006F01FC" w:rsidP="00BB0EAD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nsure that there are lifeguards at the swimming facilities.</w:t>
            </w:r>
          </w:p>
          <w:p w14:paraId="30484410" w14:textId="17675677" w:rsidR="006F01FC" w:rsidRPr="006F01FC" w:rsidRDefault="006F01FC" w:rsidP="00BB0EAD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F01F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trained first aider shall be present and available at all times </w:t>
            </w:r>
          </w:p>
        </w:tc>
      </w:tr>
    </w:tbl>
    <w:p w14:paraId="00584B5E" w14:textId="77777777" w:rsidR="00D9667A" w:rsidRPr="00D417D2" w:rsidRDefault="00D9667A" w:rsidP="00D9667A">
      <w:pPr>
        <w:tabs>
          <w:tab w:val="center" w:pos="4153"/>
          <w:tab w:val="right" w:pos="8306"/>
        </w:tabs>
        <w:rPr>
          <w:rFonts w:cs="Arial"/>
          <w:b/>
          <w:sz w:val="32"/>
          <w:lang w:val="en-GB"/>
        </w:rPr>
      </w:pPr>
    </w:p>
    <w:p w14:paraId="0AC7A86F" w14:textId="05BB5FD6" w:rsidR="0016633C" w:rsidRPr="000A620D" w:rsidRDefault="0016633C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 xml:space="preserve">GENERIC CAMP </w:t>
      </w:r>
      <w:r w:rsidRPr="000A620D">
        <w:rPr>
          <w:rFonts w:cs="Arial"/>
          <w:b/>
          <w:sz w:val="32"/>
        </w:rPr>
        <w:t>R</w:t>
      </w:r>
      <w:r>
        <w:rPr>
          <w:rFonts w:cs="Arial"/>
          <w:b/>
          <w:sz w:val="32"/>
        </w:rPr>
        <w:t>ISK</w:t>
      </w:r>
      <w:r w:rsidRPr="000A620D">
        <w:rPr>
          <w:rFonts w:cs="Arial"/>
          <w:b/>
          <w:sz w:val="32"/>
        </w:rPr>
        <w:t xml:space="preserve"> A</w:t>
      </w:r>
      <w:r>
        <w:rPr>
          <w:rFonts w:cs="Arial"/>
          <w:b/>
          <w:sz w:val="32"/>
        </w:rPr>
        <w:t>SSESSMENT (</w:t>
      </w:r>
      <w:proofErr w:type="spellStart"/>
      <w:r>
        <w:rPr>
          <w:rFonts w:cs="Arial"/>
          <w:b/>
          <w:sz w:val="32"/>
        </w:rPr>
        <w:t>Cont</w:t>
      </w:r>
      <w:proofErr w:type="spellEnd"/>
      <w:r>
        <w:rPr>
          <w:rFonts w:cs="Arial"/>
          <w:b/>
          <w:sz w:val="32"/>
        </w:rPr>
        <w:t>)</w:t>
      </w:r>
    </w:p>
    <w:p w14:paraId="27826EEE" w14:textId="0F41946E" w:rsidR="0016633C" w:rsidRDefault="0016633C" w:rsidP="0016633C">
      <w:pPr>
        <w:keepNext/>
        <w:spacing w:after="0" w:line="240" w:lineRule="auto"/>
        <w:outlineLvl w:val="4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61E7F41C" w14:textId="13F3F1DA" w:rsidR="00563D4D" w:rsidRPr="003C2C3A" w:rsidRDefault="00563D4D" w:rsidP="0016633C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  <w:r w:rsidRPr="003C2C3A">
        <w:rPr>
          <w:rFonts w:ascii="Arial" w:eastAsia="Times New Roman" w:hAnsi="Arial" w:cs="Arial"/>
          <w:sz w:val="26"/>
          <w:szCs w:val="26"/>
          <w:lang w:val="en-GB"/>
        </w:rPr>
        <w:t>For the purposes of convenience</w:t>
      </w:r>
      <w:r w:rsidR="003C2C3A">
        <w:rPr>
          <w:rFonts w:ascii="Arial" w:eastAsia="Times New Roman" w:hAnsi="Arial" w:cs="Arial"/>
          <w:sz w:val="26"/>
          <w:szCs w:val="26"/>
          <w:lang w:val="en-GB"/>
        </w:rPr>
        <w:t xml:space="preserve"> and evaluation</w:t>
      </w:r>
      <w:r w:rsidRPr="003C2C3A">
        <w:rPr>
          <w:rFonts w:ascii="Arial" w:eastAsia="Times New Roman" w:hAnsi="Arial" w:cs="Arial"/>
          <w:sz w:val="26"/>
          <w:szCs w:val="26"/>
          <w:lang w:val="en-GB"/>
        </w:rPr>
        <w:t xml:space="preserve">, it is recommended that the risk assessment is completed in chronological order.  A series of hazards is provided </w:t>
      </w:r>
      <w:r w:rsidR="003C2C3A">
        <w:rPr>
          <w:rFonts w:ascii="Arial" w:eastAsia="Times New Roman" w:hAnsi="Arial" w:cs="Arial"/>
          <w:sz w:val="26"/>
          <w:szCs w:val="26"/>
          <w:lang w:val="en-GB"/>
        </w:rPr>
        <w:t xml:space="preserve">at the end </w:t>
      </w:r>
      <w:r w:rsidRPr="003C2C3A">
        <w:rPr>
          <w:rFonts w:ascii="Arial" w:eastAsia="Times New Roman" w:hAnsi="Arial" w:cs="Arial"/>
          <w:sz w:val="26"/>
          <w:szCs w:val="26"/>
          <w:lang w:val="en-GB"/>
        </w:rPr>
        <w:t xml:space="preserve">as a template, however this list is not exhaustive and any additional hazards should be included as necessary.  </w:t>
      </w:r>
    </w:p>
    <w:p w14:paraId="10B51DB6" w14:textId="77777777" w:rsidR="00563D4D" w:rsidRDefault="00563D4D" w:rsidP="0016633C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551"/>
        <w:gridCol w:w="2977"/>
        <w:gridCol w:w="3827"/>
        <w:gridCol w:w="3827"/>
      </w:tblGrid>
      <w:tr w:rsidR="0016633C" w:rsidRPr="00B4685A" w14:paraId="0EDAFBDE" w14:textId="77777777" w:rsidTr="00EA288C">
        <w:trPr>
          <w:tblHeader/>
        </w:trPr>
        <w:tc>
          <w:tcPr>
            <w:tcW w:w="2122" w:type="dxa"/>
            <w:shd w:val="clear" w:color="auto" w:fill="A6A6A6" w:themeFill="background1" w:themeFillShade="A6"/>
          </w:tcPr>
          <w:p w14:paraId="0E3CF832" w14:textId="3EDB4E99" w:rsidR="0016633C" w:rsidRPr="00B4685A" w:rsidRDefault="0016633C" w:rsidP="00EA28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ZARD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2B9DB465" w14:textId="7E6313D4" w:rsidR="0016633C" w:rsidRPr="00B4685A" w:rsidRDefault="0016633C" w:rsidP="00EA28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RM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375BE13" w14:textId="39FC9A76" w:rsidR="0016633C" w:rsidRPr="00B4685A" w:rsidRDefault="0016633C" w:rsidP="00EA28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PERSONS AFFECTED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35F0BD06" w14:textId="2ABE70D1" w:rsidR="0016633C" w:rsidRPr="00B4685A" w:rsidRDefault="0016633C" w:rsidP="00EA28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LEVEL OF RISK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6F90535D" w14:textId="77777777" w:rsidR="0016633C" w:rsidRPr="00B4685A" w:rsidRDefault="0016633C" w:rsidP="00EA28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OMMENTS/ACTIONS</w:t>
            </w:r>
          </w:p>
        </w:tc>
      </w:tr>
      <w:tr w:rsidR="00563D4D" w:rsidRPr="000A620D" w14:paraId="2AD65E61" w14:textId="77777777" w:rsidTr="00BB0EAD">
        <w:tc>
          <w:tcPr>
            <w:tcW w:w="15304" w:type="dxa"/>
            <w:gridSpan w:val="5"/>
            <w:shd w:val="clear" w:color="auto" w:fill="F4B083" w:themeFill="accent2" w:themeFillTint="99"/>
          </w:tcPr>
          <w:p w14:paraId="0980BCC4" w14:textId="4AE56B86" w:rsidR="00563D4D" w:rsidRPr="003C2C3A" w:rsidRDefault="00563D4D" w:rsidP="00EA288C">
            <w:pPr>
              <w:spacing w:before="60" w:after="60"/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3C2C3A"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  <w:t>Arrival on site</w:t>
            </w:r>
          </w:p>
        </w:tc>
      </w:tr>
      <w:tr w:rsidR="00965B39" w:rsidRPr="00965B39" w14:paraId="172E9217" w14:textId="77777777" w:rsidTr="00EA288C">
        <w:tc>
          <w:tcPr>
            <w:tcW w:w="2122" w:type="dxa"/>
          </w:tcPr>
          <w:p w14:paraId="49410143" w14:textId="78EAC369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oving</w:t>
            </w:r>
            <w:r w:rsidR="00BA17B7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vehicle on site</w:t>
            </w:r>
          </w:p>
        </w:tc>
        <w:tc>
          <w:tcPr>
            <w:tcW w:w="2551" w:type="dxa"/>
          </w:tcPr>
          <w:p w14:paraId="5DDA4E24" w14:textId="402A421E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tality (crushed)</w:t>
            </w:r>
          </w:p>
        </w:tc>
        <w:tc>
          <w:tcPr>
            <w:tcW w:w="2977" w:type="dxa"/>
          </w:tcPr>
          <w:p w14:paraId="1AF49D03" w14:textId="28C16288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couts</w:t>
            </w:r>
            <w:r w:rsidRPr="00890D39">
              <w:rPr>
                <w:rFonts w:cstheme="minorHAnsi"/>
                <w:lang w:val="en-GB"/>
              </w:rPr>
              <w:t>, leaders, parents, carers, volunteers</w:t>
            </w:r>
            <w:r>
              <w:rPr>
                <w:rFonts w:cstheme="minorHAnsi"/>
                <w:lang w:val="en-GB"/>
              </w:rPr>
              <w:t>, visitors</w:t>
            </w:r>
          </w:p>
        </w:tc>
        <w:tc>
          <w:tcPr>
            <w:tcW w:w="3827" w:type="dxa"/>
          </w:tcPr>
          <w:p w14:paraId="35383F14" w14:textId="02332A97" w:rsidR="00965B39" w:rsidRPr="00324E9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ow</w:t>
            </w:r>
          </w:p>
        </w:tc>
        <w:tc>
          <w:tcPr>
            <w:tcW w:w="3827" w:type="dxa"/>
          </w:tcPr>
          <w:p w14:paraId="49D8A494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D417D2" w14:paraId="3BAF1F26" w14:textId="77777777" w:rsidTr="00EA288C">
        <w:tc>
          <w:tcPr>
            <w:tcW w:w="2122" w:type="dxa"/>
          </w:tcPr>
          <w:p w14:paraId="7CEF8B66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67721DC6" w14:textId="55D1549E" w:rsidR="00965B39" w:rsidRDefault="00FE5F26" w:rsidP="00FB5CE4">
            <w:pPr>
              <w:pStyle w:val="ListParagraph"/>
              <w:keepLines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al v</w:t>
            </w:r>
            <w:r w:rsidR="00965B39" w:rsidRPr="00965B39">
              <w:rPr>
                <w:rFonts w:asciiTheme="minorHAnsi" w:hAnsiTheme="minorHAnsi" w:cstheme="minorHAnsi"/>
                <w:sz w:val="22"/>
                <w:szCs w:val="22"/>
              </w:rPr>
              <w:t xml:space="preserve">ehicles will not be permitted </w:t>
            </w:r>
            <w:r w:rsidR="00965B39">
              <w:rPr>
                <w:rFonts w:asciiTheme="minorHAnsi" w:hAnsiTheme="minorHAnsi" w:cstheme="minorHAnsi"/>
                <w:sz w:val="22"/>
                <w:szCs w:val="22"/>
              </w:rPr>
              <w:t>onto the camping ar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D22AB3" w14:textId="77777777" w:rsidR="00FE5F26" w:rsidRDefault="00FE5F26" w:rsidP="00FB5CE4">
            <w:pPr>
              <w:pStyle w:val="ListParagraph"/>
              <w:keepLines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vehicle permitted onto camp site shall be provided with a banksman.</w:t>
            </w:r>
          </w:p>
          <w:p w14:paraId="4A8DC443" w14:textId="677D6426" w:rsidR="00FE5F26" w:rsidRPr="00965B39" w:rsidRDefault="00FE5F26" w:rsidP="00FB5CE4">
            <w:pPr>
              <w:pStyle w:val="ListParagraph"/>
              <w:keepLines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vehicle permitted onto camp site will be instructed to move slowly.</w:t>
            </w:r>
          </w:p>
        </w:tc>
      </w:tr>
      <w:tr w:rsidR="00965B39" w:rsidRPr="00D417D2" w14:paraId="5A684249" w14:textId="77777777" w:rsidTr="00D612B1">
        <w:tc>
          <w:tcPr>
            <w:tcW w:w="2122" w:type="dxa"/>
          </w:tcPr>
          <w:p w14:paraId="51743720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7273B717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5C43DFD8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32EF504A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1E7F329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42EF0F05" w14:textId="77777777" w:rsidTr="00D612B1">
        <w:tc>
          <w:tcPr>
            <w:tcW w:w="2122" w:type="dxa"/>
          </w:tcPr>
          <w:p w14:paraId="6CC3D4EA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FCC1284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6E1A03E8" w14:textId="77777777" w:rsidTr="00D612B1">
        <w:tc>
          <w:tcPr>
            <w:tcW w:w="2122" w:type="dxa"/>
          </w:tcPr>
          <w:p w14:paraId="68200E14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30C8F83F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28E860B4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75D2AEBB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E8637DE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08CBE877" w14:textId="77777777" w:rsidTr="00D612B1">
        <w:tc>
          <w:tcPr>
            <w:tcW w:w="2122" w:type="dxa"/>
          </w:tcPr>
          <w:p w14:paraId="7714C753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732FB8A8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7D7269B3" w14:textId="77777777" w:rsidTr="00D612B1">
        <w:tc>
          <w:tcPr>
            <w:tcW w:w="2122" w:type="dxa"/>
          </w:tcPr>
          <w:p w14:paraId="11A1D235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0809FED8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028251CE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C88FB30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0E1958DA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629AE076" w14:textId="77777777" w:rsidTr="00D612B1">
        <w:tc>
          <w:tcPr>
            <w:tcW w:w="2122" w:type="dxa"/>
          </w:tcPr>
          <w:p w14:paraId="294DF54F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EC8A627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6CE1A769" w14:textId="77777777" w:rsidTr="00D612B1">
        <w:tc>
          <w:tcPr>
            <w:tcW w:w="2122" w:type="dxa"/>
          </w:tcPr>
          <w:p w14:paraId="6AA1F4D8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623AE479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085BE647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489DEFFC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6E0C673E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56F02160" w14:textId="77777777" w:rsidTr="00D612B1">
        <w:tc>
          <w:tcPr>
            <w:tcW w:w="2122" w:type="dxa"/>
          </w:tcPr>
          <w:p w14:paraId="27E06AF2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67738CDE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6ACA9E9D" w14:textId="77777777" w:rsidTr="00D612B1">
        <w:tc>
          <w:tcPr>
            <w:tcW w:w="2122" w:type="dxa"/>
          </w:tcPr>
          <w:p w14:paraId="553D3BF6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29322F46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054C6148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E3CBA41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AC24B2B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46C34665" w14:textId="77777777" w:rsidTr="00D612B1">
        <w:tc>
          <w:tcPr>
            <w:tcW w:w="2122" w:type="dxa"/>
          </w:tcPr>
          <w:p w14:paraId="7A33DFBF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331BA630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1AE657A5" w14:textId="77777777" w:rsidTr="00BB0EAD">
        <w:tc>
          <w:tcPr>
            <w:tcW w:w="15304" w:type="dxa"/>
            <w:gridSpan w:val="5"/>
            <w:shd w:val="clear" w:color="auto" w:fill="F4B083" w:themeFill="accent2" w:themeFillTint="99"/>
          </w:tcPr>
          <w:p w14:paraId="465DE350" w14:textId="691950A2" w:rsidR="00965B39" w:rsidRPr="00BB0EAD" w:rsidRDefault="00965B39" w:rsidP="00BB0EAD">
            <w:pPr>
              <w:spacing w:before="60" w:after="60"/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B0EAD"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  <w:lastRenderedPageBreak/>
              <w:t>During Camp</w:t>
            </w:r>
          </w:p>
        </w:tc>
      </w:tr>
      <w:tr w:rsidR="00BB0EAD" w:rsidRPr="00324E99" w14:paraId="55D1E0B7" w14:textId="77777777" w:rsidTr="00D612B1">
        <w:tc>
          <w:tcPr>
            <w:tcW w:w="2122" w:type="dxa"/>
          </w:tcPr>
          <w:p w14:paraId="46C04494" w14:textId="4BF0DA8F" w:rsidR="00BB0EAD" w:rsidRPr="00324E9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 w:rsidRPr="00324E99">
              <w:rPr>
                <w:rFonts w:cstheme="minorHAnsi"/>
                <w:lang w:val="en-GB"/>
              </w:rPr>
              <w:t>Tent peg hammer</w:t>
            </w:r>
          </w:p>
        </w:tc>
        <w:tc>
          <w:tcPr>
            <w:tcW w:w="2551" w:type="dxa"/>
          </w:tcPr>
          <w:p w14:paraId="5913ADE4" w14:textId="71FD8EFD" w:rsidR="00BB0EAD" w:rsidRPr="00965B3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ight Injury</w:t>
            </w:r>
          </w:p>
        </w:tc>
        <w:tc>
          <w:tcPr>
            <w:tcW w:w="2977" w:type="dxa"/>
          </w:tcPr>
          <w:p w14:paraId="6302F2A5" w14:textId="27638775" w:rsidR="00BB0EAD" w:rsidRPr="00965B3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couts, leaders</w:t>
            </w:r>
          </w:p>
        </w:tc>
        <w:tc>
          <w:tcPr>
            <w:tcW w:w="3827" w:type="dxa"/>
          </w:tcPr>
          <w:p w14:paraId="03239696" w14:textId="30505D9C" w:rsidR="00BB0EAD" w:rsidRPr="00965B39" w:rsidRDefault="00BB0EAD" w:rsidP="00BB0EAD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igh</w:t>
            </w:r>
          </w:p>
        </w:tc>
        <w:tc>
          <w:tcPr>
            <w:tcW w:w="3827" w:type="dxa"/>
          </w:tcPr>
          <w:p w14:paraId="0754A886" w14:textId="77777777" w:rsidR="00BB0EAD" w:rsidRPr="00965B3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BB0EAD" w:rsidRPr="00D417D2" w14:paraId="7FAEF378" w14:textId="77777777" w:rsidTr="00D612B1">
        <w:tc>
          <w:tcPr>
            <w:tcW w:w="2122" w:type="dxa"/>
          </w:tcPr>
          <w:p w14:paraId="11BD17C8" w14:textId="7C9981ED" w:rsidR="00BB0EAD" w:rsidRPr="00324E99" w:rsidRDefault="00BB0EAD" w:rsidP="00BB0EAD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81A53BD" w14:textId="77777777" w:rsidR="00BB0EAD" w:rsidRPr="00BB0EAD" w:rsidRDefault="00BB0EAD" w:rsidP="00BB0EAD">
            <w:pPr>
              <w:pStyle w:val="ListParagraph"/>
              <w:keepLines/>
              <w:numPr>
                <w:ilvl w:val="0"/>
                <w:numId w:val="1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B0EAD">
              <w:rPr>
                <w:rFonts w:asciiTheme="minorHAnsi" w:hAnsiTheme="minorHAnsi" w:cstheme="minorHAnsi"/>
                <w:sz w:val="22"/>
                <w:szCs w:val="22"/>
              </w:rPr>
              <w:t>The inexperienced scouts shall be instructed and supervised when erecting tents.</w:t>
            </w:r>
          </w:p>
          <w:p w14:paraId="1E460809" w14:textId="150B5035" w:rsidR="00BB0EAD" w:rsidRPr="00965B39" w:rsidRDefault="00BB0EAD" w:rsidP="00BB0EAD">
            <w:pPr>
              <w:pStyle w:val="ListParagraph"/>
              <w:keepLines/>
              <w:numPr>
                <w:ilvl w:val="0"/>
                <w:numId w:val="1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B0EAD">
              <w:rPr>
                <w:rFonts w:asciiTheme="minorHAnsi" w:hAnsiTheme="minorHAnsi" w:cstheme="minorHAnsi"/>
                <w:sz w:val="22"/>
                <w:szCs w:val="22"/>
              </w:rPr>
              <w:t>A trained first aider and a fully stocked first aid kit shall be present and available at all times on the camp.</w:t>
            </w:r>
          </w:p>
        </w:tc>
      </w:tr>
      <w:tr w:rsidR="00965B39" w:rsidRPr="00D417D2" w14:paraId="7665EA8F" w14:textId="77777777" w:rsidTr="00D612B1">
        <w:tc>
          <w:tcPr>
            <w:tcW w:w="2122" w:type="dxa"/>
          </w:tcPr>
          <w:p w14:paraId="5105F69D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6CD2BA73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6B47D0AD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3D1D6346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B7659F6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228E1577" w14:textId="77777777" w:rsidTr="00D612B1">
        <w:tc>
          <w:tcPr>
            <w:tcW w:w="2122" w:type="dxa"/>
          </w:tcPr>
          <w:p w14:paraId="3EE478FE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5E028AA7" w14:textId="77777777" w:rsidR="00965B39" w:rsidRPr="00965B39" w:rsidRDefault="00965B39" w:rsidP="00BB0EAD">
            <w:pPr>
              <w:pStyle w:val="ListParagraph"/>
              <w:keepLines/>
              <w:numPr>
                <w:ilvl w:val="0"/>
                <w:numId w:val="29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76C6CE04" w14:textId="77777777" w:rsidTr="00D612B1">
        <w:tc>
          <w:tcPr>
            <w:tcW w:w="2122" w:type="dxa"/>
          </w:tcPr>
          <w:p w14:paraId="3FDA462E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33C32548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607A1B70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477B8130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6817DEAF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3E44B24D" w14:textId="77777777" w:rsidTr="00D612B1">
        <w:tc>
          <w:tcPr>
            <w:tcW w:w="2122" w:type="dxa"/>
          </w:tcPr>
          <w:p w14:paraId="43DA659D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C79231C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11572B65" w14:textId="77777777" w:rsidTr="00D612B1">
        <w:tc>
          <w:tcPr>
            <w:tcW w:w="2122" w:type="dxa"/>
          </w:tcPr>
          <w:p w14:paraId="6C791899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7CB1A39C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45DE8597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04B7DDAE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1CC01E4D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39F4FA57" w14:textId="77777777" w:rsidTr="00D612B1">
        <w:tc>
          <w:tcPr>
            <w:tcW w:w="2122" w:type="dxa"/>
          </w:tcPr>
          <w:p w14:paraId="582876BD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3602194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72EA9638" w14:textId="77777777" w:rsidTr="00D612B1">
        <w:tc>
          <w:tcPr>
            <w:tcW w:w="2122" w:type="dxa"/>
          </w:tcPr>
          <w:p w14:paraId="0634B1B4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2E91EE8E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2F797EDA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63042CB0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32333E52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6EC90F19" w14:textId="77777777" w:rsidTr="00D612B1">
        <w:tc>
          <w:tcPr>
            <w:tcW w:w="2122" w:type="dxa"/>
          </w:tcPr>
          <w:p w14:paraId="2C91D8A8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723177AD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1632EB44" w14:textId="77777777" w:rsidTr="00D612B1">
        <w:tc>
          <w:tcPr>
            <w:tcW w:w="2122" w:type="dxa"/>
          </w:tcPr>
          <w:p w14:paraId="3255179C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05779A4F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58678BFC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177220BC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105E8C24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344E193B" w14:textId="77777777" w:rsidTr="00D612B1">
        <w:tc>
          <w:tcPr>
            <w:tcW w:w="2122" w:type="dxa"/>
          </w:tcPr>
          <w:p w14:paraId="3A784D4B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343A1BED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7257030F" w14:textId="77777777" w:rsidTr="00D612B1">
        <w:tc>
          <w:tcPr>
            <w:tcW w:w="2122" w:type="dxa"/>
          </w:tcPr>
          <w:p w14:paraId="332AC6E0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0B1C3C12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553936F6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0EFE4C98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4CCD12CC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5E7C94B3" w14:textId="77777777" w:rsidTr="00D612B1">
        <w:tc>
          <w:tcPr>
            <w:tcW w:w="2122" w:type="dxa"/>
          </w:tcPr>
          <w:p w14:paraId="0F1D4652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711F729B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0A7D32BF" w14:textId="77777777" w:rsidTr="00D612B1">
        <w:tc>
          <w:tcPr>
            <w:tcW w:w="2122" w:type="dxa"/>
          </w:tcPr>
          <w:p w14:paraId="6C61828C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73DA27CC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1335AF87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0D9B8F9C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3E104AD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21EFAB8C" w14:textId="77777777" w:rsidTr="00D612B1">
        <w:tc>
          <w:tcPr>
            <w:tcW w:w="2122" w:type="dxa"/>
          </w:tcPr>
          <w:p w14:paraId="00109152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16A3B8A7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67A" w:rsidRPr="006F01FC" w14:paraId="591BFAEB" w14:textId="77777777" w:rsidTr="00D612B1">
        <w:tc>
          <w:tcPr>
            <w:tcW w:w="2122" w:type="dxa"/>
          </w:tcPr>
          <w:p w14:paraId="6798AE5E" w14:textId="77777777" w:rsidR="00D9667A" w:rsidRPr="000A620D" w:rsidRDefault="00D9667A" w:rsidP="00965B39">
            <w:pPr>
              <w:keepLines/>
              <w:spacing w:before="60" w:after="60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182" w:type="dxa"/>
            <w:gridSpan w:val="4"/>
          </w:tcPr>
          <w:p w14:paraId="676642C2" w14:textId="77777777" w:rsidR="00D9667A" w:rsidRPr="00965B39" w:rsidRDefault="00D9667A" w:rsidP="00D9667A">
            <w:pPr>
              <w:pStyle w:val="ListParagraph"/>
              <w:keepLines/>
              <w:spacing w:before="60" w:after="6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503FBA82" w14:textId="77777777" w:rsidTr="00BB0EAD">
        <w:tc>
          <w:tcPr>
            <w:tcW w:w="15304" w:type="dxa"/>
            <w:gridSpan w:val="5"/>
            <w:shd w:val="clear" w:color="auto" w:fill="F4B083" w:themeFill="accent2" w:themeFillTint="99"/>
          </w:tcPr>
          <w:p w14:paraId="2BAABDCA" w14:textId="2E01833C" w:rsidR="00965B39" w:rsidRPr="00BB0EAD" w:rsidRDefault="00965B39" w:rsidP="00BB0EAD">
            <w:pPr>
              <w:spacing w:before="60" w:after="60"/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B0EAD"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  <w:lastRenderedPageBreak/>
              <w:t>During Camp Closure</w:t>
            </w:r>
          </w:p>
        </w:tc>
      </w:tr>
      <w:tr w:rsidR="00BB0EAD" w:rsidRPr="00324E99" w14:paraId="59B4C096" w14:textId="77777777" w:rsidTr="00D612B1">
        <w:tc>
          <w:tcPr>
            <w:tcW w:w="2122" w:type="dxa"/>
          </w:tcPr>
          <w:p w14:paraId="460EDB12" w14:textId="274CC501" w:rsidR="00BB0EAD" w:rsidRPr="00324E9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oving vehicle on site</w:t>
            </w:r>
          </w:p>
        </w:tc>
        <w:tc>
          <w:tcPr>
            <w:tcW w:w="2551" w:type="dxa"/>
          </w:tcPr>
          <w:p w14:paraId="42F723D8" w14:textId="472E909A" w:rsidR="00BB0EAD" w:rsidRPr="00965B3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tality (crushed)</w:t>
            </w:r>
          </w:p>
        </w:tc>
        <w:tc>
          <w:tcPr>
            <w:tcW w:w="2977" w:type="dxa"/>
          </w:tcPr>
          <w:p w14:paraId="1E26FB4C" w14:textId="606E4A98" w:rsidR="00BB0EAD" w:rsidRPr="00965B3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couts</w:t>
            </w:r>
            <w:r w:rsidRPr="00890D39">
              <w:rPr>
                <w:rFonts w:cstheme="minorHAnsi"/>
                <w:lang w:val="en-GB"/>
              </w:rPr>
              <w:t>, leaders, parents, carers, volunteers</w:t>
            </w:r>
            <w:r>
              <w:rPr>
                <w:rFonts w:cstheme="minorHAnsi"/>
                <w:lang w:val="en-GB"/>
              </w:rPr>
              <w:t>, visitors</w:t>
            </w:r>
          </w:p>
        </w:tc>
        <w:tc>
          <w:tcPr>
            <w:tcW w:w="3827" w:type="dxa"/>
          </w:tcPr>
          <w:p w14:paraId="588366AE" w14:textId="0230A395" w:rsidR="00BB0EAD" w:rsidRPr="00965B39" w:rsidRDefault="00BB0EAD" w:rsidP="00BB0EAD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ow</w:t>
            </w:r>
          </w:p>
        </w:tc>
        <w:tc>
          <w:tcPr>
            <w:tcW w:w="3827" w:type="dxa"/>
          </w:tcPr>
          <w:p w14:paraId="4406F368" w14:textId="77777777" w:rsidR="00BB0EAD" w:rsidRPr="00965B3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BB0EAD" w:rsidRPr="00D417D2" w14:paraId="1346579C" w14:textId="77777777" w:rsidTr="00D612B1">
        <w:tc>
          <w:tcPr>
            <w:tcW w:w="2122" w:type="dxa"/>
          </w:tcPr>
          <w:p w14:paraId="37E2FC0C" w14:textId="653E0B33" w:rsidR="00BB0EAD" w:rsidRPr="00324E99" w:rsidRDefault="00BB0EAD" w:rsidP="00BB0EAD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184091E6" w14:textId="77777777" w:rsidR="00BB0EAD" w:rsidRDefault="00BB0EAD" w:rsidP="00A6642C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al v</w:t>
            </w:r>
            <w:r w:rsidRPr="00965B39">
              <w:rPr>
                <w:rFonts w:asciiTheme="minorHAnsi" w:hAnsiTheme="minorHAnsi" w:cstheme="minorHAnsi"/>
                <w:sz w:val="22"/>
                <w:szCs w:val="22"/>
              </w:rPr>
              <w:t xml:space="preserve">ehicles will not be permit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to the camping area.</w:t>
            </w:r>
          </w:p>
          <w:p w14:paraId="3EC8ECB1" w14:textId="77777777" w:rsidR="00A6642C" w:rsidRDefault="00BB0EAD" w:rsidP="00A6642C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vehicle permitted onto camp site shall be provided with a banksman.</w:t>
            </w:r>
          </w:p>
          <w:p w14:paraId="19EC24A4" w14:textId="207EE2A1" w:rsidR="00BB0EAD" w:rsidRPr="00A6642C" w:rsidRDefault="00BB0EAD" w:rsidP="00A6642C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6642C">
              <w:rPr>
                <w:rFonts w:asciiTheme="minorHAnsi" w:hAnsiTheme="minorHAnsi" w:cstheme="minorHAnsi"/>
                <w:sz w:val="22"/>
                <w:szCs w:val="22"/>
              </w:rPr>
              <w:t>Any vehicle permitted onto camp site will be instructed to move slowly.</w:t>
            </w:r>
          </w:p>
        </w:tc>
      </w:tr>
      <w:tr w:rsidR="00965B39" w:rsidRPr="00D417D2" w14:paraId="55430C7C" w14:textId="77777777" w:rsidTr="00D612B1">
        <w:tc>
          <w:tcPr>
            <w:tcW w:w="2122" w:type="dxa"/>
          </w:tcPr>
          <w:p w14:paraId="4C19A123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0E47A55E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6D9FBEF8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46E164C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E5A3229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7FE1CAD3" w14:textId="77777777" w:rsidTr="00D612B1">
        <w:tc>
          <w:tcPr>
            <w:tcW w:w="2122" w:type="dxa"/>
          </w:tcPr>
          <w:p w14:paraId="0842D6BA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073463B5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2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744B3BC2" w14:textId="77777777" w:rsidTr="00D612B1">
        <w:tc>
          <w:tcPr>
            <w:tcW w:w="2122" w:type="dxa"/>
          </w:tcPr>
          <w:p w14:paraId="142F0A13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6BA23379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489D881E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E7BB4BF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4AD1F906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75045EF2" w14:textId="77777777" w:rsidTr="00D612B1">
        <w:tc>
          <w:tcPr>
            <w:tcW w:w="2122" w:type="dxa"/>
          </w:tcPr>
          <w:p w14:paraId="054086DA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178218F6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6832CA24" w14:textId="77777777" w:rsidTr="00D612B1">
        <w:tc>
          <w:tcPr>
            <w:tcW w:w="2122" w:type="dxa"/>
          </w:tcPr>
          <w:p w14:paraId="43BB51FD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04453C4B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6F26B381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3AC146C9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3C56EA7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5BB74AAE" w14:textId="77777777" w:rsidTr="00D612B1">
        <w:tc>
          <w:tcPr>
            <w:tcW w:w="2122" w:type="dxa"/>
          </w:tcPr>
          <w:p w14:paraId="7F81C03C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FB8B2FC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2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2CB977B6" w14:textId="77777777" w:rsidTr="00D612B1">
        <w:tc>
          <w:tcPr>
            <w:tcW w:w="2122" w:type="dxa"/>
          </w:tcPr>
          <w:p w14:paraId="21B8ECF3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4E66E3CB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5C3DC174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48336FC2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78533F8A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078D86D4" w14:textId="77777777" w:rsidTr="00D612B1">
        <w:tc>
          <w:tcPr>
            <w:tcW w:w="2122" w:type="dxa"/>
          </w:tcPr>
          <w:p w14:paraId="62324E37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3EEF90A9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48F11706" w14:textId="77777777" w:rsidTr="00D612B1">
        <w:tc>
          <w:tcPr>
            <w:tcW w:w="2122" w:type="dxa"/>
          </w:tcPr>
          <w:p w14:paraId="5B7A27EA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785A1EFC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3463A7BA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6E265FE9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13A6993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7FA2F83A" w14:textId="77777777" w:rsidTr="00D612B1">
        <w:tc>
          <w:tcPr>
            <w:tcW w:w="2122" w:type="dxa"/>
          </w:tcPr>
          <w:p w14:paraId="640D2D39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688CE10F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0FA3D2AF" w14:textId="77777777" w:rsidTr="00D612B1">
        <w:tc>
          <w:tcPr>
            <w:tcW w:w="2122" w:type="dxa"/>
          </w:tcPr>
          <w:p w14:paraId="2A19CBF9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3AB2CF85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78D006C4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FA08B28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D076469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5C2C3E76" w14:textId="77777777" w:rsidTr="00D612B1">
        <w:tc>
          <w:tcPr>
            <w:tcW w:w="2122" w:type="dxa"/>
          </w:tcPr>
          <w:p w14:paraId="1AD64271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8BFABBD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E5E7F4" w14:textId="6100697C" w:rsidR="00FE5F26" w:rsidRDefault="00FE5F26" w:rsidP="00B4685A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46D8EF67" w14:textId="77777777" w:rsidR="00D9667A" w:rsidRDefault="00D9667A">
      <w:pPr>
        <w:rPr>
          <w:rFonts w:ascii="Times New Roman" w:eastAsia="Times New Roman" w:hAnsi="Times New Roman" w:cs="Arial"/>
          <w:b/>
          <w:sz w:val="32"/>
          <w:szCs w:val="20"/>
          <w:lang w:val="en-GB"/>
        </w:rPr>
      </w:pPr>
      <w:r>
        <w:rPr>
          <w:rFonts w:cs="Arial"/>
          <w:b/>
          <w:sz w:val="32"/>
        </w:rPr>
        <w:br w:type="page"/>
      </w:r>
    </w:p>
    <w:p w14:paraId="5937D51E" w14:textId="2175FF89" w:rsidR="000E7531" w:rsidRPr="000A620D" w:rsidRDefault="000E7531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 xml:space="preserve">SPECIAL ACTIVITIES - </w:t>
      </w:r>
      <w:r w:rsidRPr="000A620D">
        <w:rPr>
          <w:rFonts w:cs="Arial"/>
          <w:b/>
          <w:sz w:val="32"/>
        </w:rPr>
        <w:t>R</w:t>
      </w:r>
      <w:r>
        <w:rPr>
          <w:rFonts w:cs="Arial"/>
          <w:b/>
          <w:sz w:val="32"/>
        </w:rPr>
        <w:t>ISK</w:t>
      </w:r>
      <w:r w:rsidRPr="000A620D">
        <w:rPr>
          <w:rFonts w:cs="Arial"/>
          <w:b/>
          <w:sz w:val="32"/>
        </w:rPr>
        <w:t xml:space="preserve"> A</w:t>
      </w:r>
      <w:r>
        <w:rPr>
          <w:rFonts w:cs="Arial"/>
          <w:b/>
          <w:sz w:val="32"/>
        </w:rPr>
        <w:t>SSESSMENT</w:t>
      </w:r>
    </w:p>
    <w:p w14:paraId="4DF7C281" w14:textId="77777777" w:rsidR="000E7531" w:rsidRDefault="000E7531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34EDAA34" w14:textId="20D1A8C6" w:rsidR="000E7531" w:rsidRPr="00650A67" w:rsidRDefault="000E7531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  <w:r w:rsidRPr="00650A67">
        <w:rPr>
          <w:rFonts w:ascii="Arial" w:eastAsia="Times New Roman" w:hAnsi="Arial" w:cs="Arial"/>
          <w:sz w:val="26"/>
          <w:szCs w:val="26"/>
          <w:lang w:val="en-GB"/>
        </w:rPr>
        <w:t>This risk assessment is provided for those activities outside the main camp being run by an outside organisation and that may not be specifically covered by the Ge</w:t>
      </w:r>
      <w:r w:rsidR="00C53DEA" w:rsidRPr="00650A67">
        <w:rPr>
          <w:rFonts w:ascii="Arial" w:eastAsia="Times New Roman" w:hAnsi="Arial" w:cs="Arial"/>
          <w:sz w:val="26"/>
          <w:szCs w:val="26"/>
          <w:lang w:val="en-GB"/>
        </w:rPr>
        <w:t xml:space="preserve">neric </w:t>
      </w:r>
      <w:r w:rsidRPr="00650A67">
        <w:rPr>
          <w:rFonts w:ascii="Arial" w:eastAsia="Times New Roman" w:hAnsi="Arial" w:cs="Arial"/>
          <w:sz w:val="26"/>
          <w:szCs w:val="26"/>
          <w:lang w:val="en-GB"/>
        </w:rPr>
        <w:t>Risk Assessment above.</w:t>
      </w:r>
    </w:p>
    <w:p w14:paraId="1CA7507A" w14:textId="16606FB5" w:rsidR="000E7531" w:rsidRDefault="000E7531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1985"/>
        <w:gridCol w:w="2268"/>
        <w:gridCol w:w="5103"/>
        <w:gridCol w:w="3525"/>
      </w:tblGrid>
      <w:tr w:rsidR="000E7531" w:rsidRPr="00BE1504" w14:paraId="742FC241" w14:textId="77777777" w:rsidTr="00D612B1">
        <w:tc>
          <w:tcPr>
            <w:tcW w:w="2287" w:type="dxa"/>
            <w:shd w:val="clear" w:color="auto" w:fill="D9D9D9" w:themeFill="background1" w:themeFillShade="D9"/>
          </w:tcPr>
          <w:p w14:paraId="0671EDA2" w14:textId="50C80037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vent/Activity:</w:t>
            </w:r>
          </w:p>
        </w:tc>
        <w:tc>
          <w:tcPr>
            <w:tcW w:w="12881" w:type="dxa"/>
            <w:gridSpan w:val="4"/>
          </w:tcPr>
          <w:p w14:paraId="5BB61AD2" w14:textId="77777777" w:rsidR="000E7531" w:rsidRPr="00613809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0E7531" w:rsidRPr="00BE1504" w14:paraId="4D17E30C" w14:textId="77777777" w:rsidTr="00D612B1">
        <w:tc>
          <w:tcPr>
            <w:tcW w:w="2287" w:type="dxa"/>
            <w:shd w:val="clear" w:color="auto" w:fill="D9D9D9" w:themeFill="background1" w:themeFillShade="D9"/>
          </w:tcPr>
          <w:p w14:paraId="673C1AE4" w14:textId="1972BBD7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Venue</w:t>
            </w: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12881" w:type="dxa"/>
            <w:gridSpan w:val="4"/>
          </w:tcPr>
          <w:p w14:paraId="07E09099" w14:textId="77777777" w:rsidR="000E7531" w:rsidRPr="00613809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0E7531" w:rsidRPr="004F668C" w14:paraId="5F1F94B4" w14:textId="77777777" w:rsidTr="00D612B1">
        <w:tc>
          <w:tcPr>
            <w:tcW w:w="2287" w:type="dxa"/>
            <w:shd w:val="clear" w:color="auto" w:fill="D9D9D9" w:themeFill="background1" w:themeFillShade="D9"/>
          </w:tcPr>
          <w:p w14:paraId="6CBFD2F0" w14:textId="7865E487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ctivity</w:t>
            </w: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s</w:t>
            </w: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4253" w:type="dxa"/>
            <w:gridSpan w:val="2"/>
          </w:tcPr>
          <w:p w14:paraId="160C4464" w14:textId="77777777" w:rsidR="000E7531" w:rsidRPr="00235CC9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tart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5103" w:type="dxa"/>
          </w:tcPr>
          <w:p w14:paraId="6FA865E6" w14:textId="77777777" w:rsidR="000E7531" w:rsidRPr="00EC032F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nd:</w:t>
            </w:r>
          </w:p>
        </w:tc>
        <w:tc>
          <w:tcPr>
            <w:tcW w:w="3525" w:type="dxa"/>
          </w:tcPr>
          <w:p w14:paraId="2A5A23E3" w14:textId="77777777" w:rsidR="000E7531" w:rsidRPr="00235CC9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o. of Over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ights:</w:t>
            </w:r>
          </w:p>
        </w:tc>
      </w:tr>
      <w:tr w:rsidR="000E7531" w:rsidRPr="004F668C" w14:paraId="69E8DA6C" w14:textId="77777777" w:rsidTr="00D612B1">
        <w:tc>
          <w:tcPr>
            <w:tcW w:w="2287" w:type="dxa"/>
            <w:vMerge w:val="restart"/>
            <w:shd w:val="clear" w:color="auto" w:fill="D9D9D9" w:themeFill="background1" w:themeFillShade="D9"/>
          </w:tcPr>
          <w:p w14:paraId="5998A40B" w14:textId="6157FAF2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xternal Activity Leader:</w:t>
            </w:r>
          </w:p>
        </w:tc>
        <w:tc>
          <w:tcPr>
            <w:tcW w:w="4253" w:type="dxa"/>
            <w:gridSpan w:val="2"/>
          </w:tcPr>
          <w:p w14:paraId="4FDA0DFD" w14:textId="77777777" w:rsidR="000E7531" w:rsidRPr="00235CC9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8628" w:type="dxa"/>
            <w:gridSpan w:val="2"/>
          </w:tcPr>
          <w:p w14:paraId="7B579480" w14:textId="201C70BB" w:rsidR="000E7531" w:rsidRPr="00235CC9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Email:  </w:t>
            </w:r>
          </w:p>
        </w:tc>
      </w:tr>
      <w:tr w:rsidR="000E7531" w:rsidRPr="004F668C" w14:paraId="0BCD0DB8" w14:textId="77777777" w:rsidTr="00D612B1">
        <w:tc>
          <w:tcPr>
            <w:tcW w:w="2287" w:type="dxa"/>
            <w:vMerge/>
            <w:shd w:val="clear" w:color="auto" w:fill="D9D9D9" w:themeFill="background1" w:themeFillShade="D9"/>
          </w:tcPr>
          <w:p w14:paraId="25105F0A" w14:textId="77777777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3" w:type="dxa"/>
            <w:gridSpan w:val="2"/>
          </w:tcPr>
          <w:p w14:paraId="001ADB81" w14:textId="78F95A3C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ddress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5103" w:type="dxa"/>
          </w:tcPr>
          <w:p w14:paraId="21638150" w14:textId="5C9F4340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Mob No.  </w:t>
            </w:r>
          </w:p>
        </w:tc>
        <w:tc>
          <w:tcPr>
            <w:tcW w:w="3525" w:type="dxa"/>
          </w:tcPr>
          <w:p w14:paraId="01649C4E" w14:textId="7C01657C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0E7531" w:rsidRPr="00C53DEA" w14:paraId="46E69276" w14:textId="77777777" w:rsidTr="00D612B1">
        <w:tc>
          <w:tcPr>
            <w:tcW w:w="2287" w:type="dxa"/>
            <w:shd w:val="clear" w:color="auto" w:fill="D9D9D9" w:themeFill="background1" w:themeFillShade="D9"/>
          </w:tcPr>
          <w:p w14:paraId="763FB7A6" w14:textId="5B8678C3" w:rsidR="000E7531" w:rsidRPr="00BE1504" w:rsidRDefault="00C53DEA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External Activity RA. </w:t>
            </w:r>
          </w:p>
        </w:tc>
        <w:tc>
          <w:tcPr>
            <w:tcW w:w="4253" w:type="dxa"/>
            <w:gridSpan w:val="2"/>
          </w:tcPr>
          <w:p w14:paraId="057556DE" w14:textId="5D6E1E6C" w:rsidR="000E7531" w:rsidRPr="00235CC9" w:rsidRDefault="00C53DEA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 Conducted:</w:t>
            </w:r>
          </w:p>
        </w:tc>
        <w:tc>
          <w:tcPr>
            <w:tcW w:w="5103" w:type="dxa"/>
          </w:tcPr>
          <w:p w14:paraId="019223FF" w14:textId="7C6D2AAC" w:rsidR="000E7531" w:rsidRPr="00E90F25" w:rsidRDefault="00C53DEA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 Viewed:</w:t>
            </w:r>
          </w:p>
        </w:tc>
        <w:tc>
          <w:tcPr>
            <w:tcW w:w="3525" w:type="dxa"/>
          </w:tcPr>
          <w:p w14:paraId="5E7B9A98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0E7531" w:rsidRPr="004F668C" w14:paraId="0BBD4756" w14:textId="77777777" w:rsidTr="00D612B1">
        <w:tc>
          <w:tcPr>
            <w:tcW w:w="2287" w:type="dxa"/>
            <w:vMerge w:val="restart"/>
            <w:shd w:val="clear" w:color="auto" w:fill="D9D9D9" w:themeFill="background1" w:themeFillShade="D9"/>
          </w:tcPr>
          <w:p w14:paraId="5493F3DB" w14:textId="6B654D5C" w:rsidR="000E7531" w:rsidRPr="0081478C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ZHP Activity Leader:</w:t>
            </w:r>
          </w:p>
        </w:tc>
        <w:tc>
          <w:tcPr>
            <w:tcW w:w="4253" w:type="dxa"/>
            <w:gridSpan w:val="2"/>
          </w:tcPr>
          <w:p w14:paraId="4AFEFDC0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8628" w:type="dxa"/>
            <w:gridSpan w:val="2"/>
          </w:tcPr>
          <w:p w14:paraId="3359812C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ddress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</w:tr>
      <w:tr w:rsidR="000E7531" w:rsidRPr="004F668C" w14:paraId="0E3F2998" w14:textId="77777777" w:rsidTr="00D612B1">
        <w:tc>
          <w:tcPr>
            <w:tcW w:w="2287" w:type="dxa"/>
            <w:vMerge/>
            <w:shd w:val="clear" w:color="auto" w:fill="D9D9D9" w:themeFill="background1" w:themeFillShade="D9"/>
          </w:tcPr>
          <w:p w14:paraId="77665341" w14:textId="77777777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3" w:type="dxa"/>
            <w:gridSpan w:val="2"/>
          </w:tcPr>
          <w:p w14:paraId="2B94DA7A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Grad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Stopień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5103" w:type="dxa"/>
          </w:tcPr>
          <w:p w14:paraId="088E4986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Email:  </w:t>
            </w:r>
          </w:p>
        </w:tc>
        <w:tc>
          <w:tcPr>
            <w:tcW w:w="3525" w:type="dxa"/>
          </w:tcPr>
          <w:p w14:paraId="55A74CEE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Mob No.  </w:t>
            </w:r>
          </w:p>
        </w:tc>
      </w:tr>
      <w:tr w:rsidR="000E7531" w:rsidRPr="004F668C" w14:paraId="01C63BA8" w14:textId="77777777" w:rsidTr="00A638C4">
        <w:tc>
          <w:tcPr>
            <w:tcW w:w="2287" w:type="dxa"/>
            <w:shd w:val="clear" w:color="auto" w:fill="D9D9D9" w:themeFill="background1" w:themeFillShade="D9"/>
          </w:tcPr>
          <w:p w14:paraId="24CC0CC6" w14:textId="75497CBE" w:rsidR="000E7531" w:rsidRPr="00BE1504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Numbers of Participants: </w:t>
            </w:r>
          </w:p>
        </w:tc>
        <w:tc>
          <w:tcPr>
            <w:tcW w:w="1985" w:type="dxa"/>
          </w:tcPr>
          <w:p w14:paraId="4312DE3F" w14:textId="1F4377E4" w:rsidR="000E7531" w:rsidRPr="004C50EB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couts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(Harcerzy):</w:t>
            </w:r>
          </w:p>
        </w:tc>
        <w:tc>
          <w:tcPr>
            <w:tcW w:w="2268" w:type="dxa"/>
          </w:tcPr>
          <w:p w14:paraId="45E4FA51" w14:textId="7A5B2AD5" w:rsidR="000E7531" w:rsidRPr="004C50EB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Instructors (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Instruktorzy)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 </w:t>
            </w:r>
          </w:p>
        </w:tc>
        <w:tc>
          <w:tcPr>
            <w:tcW w:w="5103" w:type="dxa"/>
          </w:tcPr>
          <w:p w14:paraId="7C63D0AF" w14:textId="168738C0" w:rsidR="000E7531" w:rsidRPr="004C50EB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nior Scouts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(Dorosłych Harcerzy / Aspirantów):</w:t>
            </w:r>
          </w:p>
        </w:tc>
        <w:tc>
          <w:tcPr>
            <w:tcW w:w="3525" w:type="dxa"/>
          </w:tcPr>
          <w:p w14:paraId="572D5943" w14:textId="6472EE7C" w:rsidR="000E7531" w:rsidRPr="00EC032F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0E7531" w:rsidRPr="004F668C" w14:paraId="5823D861" w14:textId="77777777" w:rsidTr="00D612B1">
        <w:tc>
          <w:tcPr>
            <w:tcW w:w="2287" w:type="dxa"/>
            <w:shd w:val="clear" w:color="auto" w:fill="D9D9D9" w:themeFill="background1" w:themeFillShade="D9"/>
          </w:tcPr>
          <w:p w14:paraId="0FB7B0B5" w14:textId="0E7F2536" w:rsidR="000E7531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1502B91E" w14:textId="73F16366" w:rsidR="000E7531" w:rsidRPr="004F5F90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268" w:type="dxa"/>
          </w:tcPr>
          <w:p w14:paraId="24847191" w14:textId="57BFCB91" w:rsidR="000E7531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8628" w:type="dxa"/>
            <w:gridSpan w:val="2"/>
          </w:tcPr>
          <w:p w14:paraId="08058DF6" w14:textId="6C0004AA" w:rsidR="000E7531" w:rsidRPr="004F5F90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0CAA3BF6" w14:textId="79CB1199" w:rsidR="000E7531" w:rsidRDefault="000E7531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</w:p>
    <w:p w14:paraId="7E6F147D" w14:textId="174A08D5" w:rsidR="000E7531" w:rsidRDefault="00C53DEA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  <w:r>
        <w:rPr>
          <w:rFonts w:ascii="Arial" w:eastAsia="Times New Roman" w:hAnsi="Arial" w:cs="Arial"/>
          <w:sz w:val="26"/>
          <w:szCs w:val="26"/>
          <w:lang w:val="en-GB"/>
        </w:rPr>
        <w:t xml:space="preserve">If the external activity organisation does not possess a risk assessment, the camp leadership shall complete the following in the manner that was conducted for the main camp. </w:t>
      </w:r>
    </w:p>
    <w:p w14:paraId="63CBE0EF" w14:textId="77777777" w:rsidR="00C53DEA" w:rsidRDefault="00C53DEA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551"/>
        <w:gridCol w:w="2977"/>
        <w:gridCol w:w="3827"/>
        <w:gridCol w:w="3827"/>
      </w:tblGrid>
      <w:tr w:rsidR="000E7531" w:rsidRPr="00B4685A" w14:paraId="3BE68315" w14:textId="77777777" w:rsidTr="00D612B1">
        <w:trPr>
          <w:tblHeader/>
        </w:trPr>
        <w:tc>
          <w:tcPr>
            <w:tcW w:w="2122" w:type="dxa"/>
            <w:shd w:val="clear" w:color="auto" w:fill="A6A6A6" w:themeFill="background1" w:themeFillShade="A6"/>
          </w:tcPr>
          <w:p w14:paraId="48F06B2C" w14:textId="0B652AF2" w:rsidR="000E7531" w:rsidRPr="00B4685A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ZARD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B9A8DC6" w14:textId="432D484D" w:rsidR="000E7531" w:rsidRPr="00B4685A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RM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3B812B6" w14:textId="3B3B8944" w:rsidR="000E7531" w:rsidRPr="00B4685A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PERSONS AFFECTED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3882F7F7" w14:textId="760DC0A1" w:rsidR="000E7531" w:rsidRPr="00B4685A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LEVEL OF RISK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136F9CFE" w14:textId="77777777" w:rsidR="000E7531" w:rsidRPr="00B4685A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OMMENTS/ACTIONS</w:t>
            </w:r>
          </w:p>
        </w:tc>
      </w:tr>
      <w:tr w:rsidR="000E7531" w:rsidRPr="000A620D" w14:paraId="4179C26A" w14:textId="77777777" w:rsidTr="00BB0EAD">
        <w:tc>
          <w:tcPr>
            <w:tcW w:w="15304" w:type="dxa"/>
            <w:gridSpan w:val="5"/>
            <w:shd w:val="clear" w:color="auto" w:fill="F4B083" w:themeFill="accent2" w:themeFillTint="99"/>
          </w:tcPr>
          <w:p w14:paraId="153F890F" w14:textId="65D68EFD" w:rsidR="000E7531" w:rsidRPr="00BB0EAD" w:rsidRDefault="000E7531" w:rsidP="00D612B1">
            <w:pPr>
              <w:spacing w:before="60" w:after="60"/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B0EAD"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  <w:t>Special Activities</w:t>
            </w:r>
          </w:p>
        </w:tc>
      </w:tr>
      <w:tr w:rsidR="000E7531" w:rsidRPr="00965B39" w14:paraId="32ECF438" w14:textId="77777777" w:rsidTr="00D612B1">
        <w:tc>
          <w:tcPr>
            <w:tcW w:w="2122" w:type="dxa"/>
          </w:tcPr>
          <w:p w14:paraId="77243EA9" w14:textId="50BC8B8E" w:rsidR="000E7531" w:rsidRPr="00324E99" w:rsidRDefault="00C53DEA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proofErr w:type="gramStart"/>
            <w:r>
              <w:rPr>
                <w:rFonts w:cstheme="minorHAnsi"/>
                <w:lang w:val="en-GB"/>
              </w:rPr>
              <w:t>E.g.</w:t>
            </w:r>
            <w:proofErr w:type="gramEnd"/>
            <w:r>
              <w:rPr>
                <w:rFonts w:cstheme="minorHAnsi"/>
                <w:lang w:val="en-GB"/>
              </w:rPr>
              <w:t xml:space="preserve"> Canoeing</w:t>
            </w:r>
          </w:p>
        </w:tc>
        <w:tc>
          <w:tcPr>
            <w:tcW w:w="2551" w:type="dxa"/>
          </w:tcPr>
          <w:p w14:paraId="4484D7A6" w14:textId="6E6F59C4" w:rsidR="000E7531" w:rsidRPr="00324E9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3751D7B1" w14:textId="53DD5E16" w:rsidR="000E7531" w:rsidRPr="00324E9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9CC79B7" w14:textId="6C42A5BE" w:rsidR="000E7531" w:rsidRPr="00324E99" w:rsidRDefault="000E7531" w:rsidP="00D612B1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14664836" w14:textId="77777777" w:rsidR="000E7531" w:rsidRPr="00324E9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0E7531" w:rsidRPr="00563D4D" w14:paraId="158C8DD3" w14:textId="77777777" w:rsidTr="00D612B1">
        <w:tc>
          <w:tcPr>
            <w:tcW w:w="2122" w:type="dxa"/>
          </w:tcPr>
          <w:p w14:paraId="4761CF73" w14:textId="77777777" w:rsidR="000E7531" w:rsidRPr="00324E99" w:rsidRDefault="000E7531" w:rsidP="00D612B1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1C020BD4" w14:textId="4CB56111" w:rsidR="000E7531" w:rsidRPr="00C53DEA" w:rsidRDefault="00C53DEA" w:rsidP="00C53DEA">
            <w:pPr>
              <w:keepLines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)</w:t>
            </w:r>
          </w:p>
        </w:tc>
      </w:tr>
      <w:tr w:rsidR="000E7531" w:rsidRPr="00324E99" w14:paraId="06CB9583" w14:textId="77777777" w:rsidTr="00D612B1">
        <w:tc>
          <w:tcPr>
            <w:tcW w:w="2122" w:type="dxa"/>
          </w:tcPr>
          <w:p w14:paraId="4C2987E8" w14:textId="77777777" w:rsidR="000E7531" w:rsidRPr="00324E9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704FA838" w14:textId="77777777" w:rsidR="000E7531" w:rsidRPr="00965B3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3AF55D7C" w14:textId="77777777" w:rsidR="000E7531" w:rsidRPr="00965B3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721042AC" w14:textId="77777777" w:rsidR="000E7531" w:rsidRPr="00965B39" w:rsidRDefault="000E7531" w:rsidP="00D612B1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74DABE83" w14:textId="77777777" w:rsidR="000E7531" w:rsidRPr="00965B3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53DEA" w:rsidRPr="006F01FC" w14:paraId="2D1912FB" w14:textId="77777777" w:rsidTr="00D612B1">
        <w:tc>
          <w:tcPr>
            <w:tcW w:w="2122" w:type="dxa"/>
          </w:tcPr>
          <w:p w14:paraId="4B33880C" w14:textId="77777777" w:rsidR="00C53DEA" w:rsidRPr="00324E99" w:rsidRDefault="00C53DEA" w:rsidP="00C53DEA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12F71CD0" w14:textId="3D3D32D8" w:rsidR="00C53DEA" w:rsidRPr="00C53DEA" w:rsidRDefault="00C53DEA" w:rsidP="00C53DEA">
            <w:pPr>
              <w:keepLines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)</w:t>
            </w:r>
          </w:p>
        </w:tc>
      </w:tr>
    </w:tbl>
    <w:p w14:paraId="5BEAFE4D" w14:textId="77777777" w:rsidR="000E7531" w:rsidRDefault="000E7531" w:rsidP="00B4685A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58EE36CE" w14:textId="77777777" w:rsidR="004C7908" w:rsidRDefault="004C7908" w:rsidP="00B4685A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  <w:sectPr w:rsidR="004C7908" w:rsidSect="00D9667A">
          <w:footerReference w:type="default" r:id="rId12"/>
          <w:type w:val="continuous"/>
          <w:pgSz w:w="16840" w:h="11907" w:orient="landscape" w:code="9"/>
          <w:pgMar w:top="567" w:right="538" w:bottom="568" w:left="709" w:header="567" w:footer="192" w:gutter="0"/>
          <w:cols w:space="708"/>
          <w:docGrid w:linePitch="299"/>
        </w:sectPr>
      </w:pPr>
    </w:p>
    <w:p w14:paraId="75163BCC" w14:textId="39CFBF72" w:rsidR="004C7908" w:rsidRDefault="004C7908" w:rsidP="004C7908">
      <w:pPr>
        <w:jc w:val="center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GB"/>
        </w:rPr>
        <w:t>TYPICAL HAZARDS – SCOUT &amp; GUIDE CAMP</w:t>
      </w:r>
    </w:p>
    <w:p w14:paraId="4D85586E" w14:textId="77777777" w:rsidR="004C7908" w:rsidRDefault="004C7908" w:rsidP="00B4685A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73208624" w14:textId="7100FA0A" w:rsidR="004C7908" w:rsidRDefault="004C7908" w:rsidP="00B4685A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  <w:sectPr w:rsidR="004C7908" w:rsidSect="00D2313E">
          <w:type w:val="continuous"/>
          <w:pgSz w:w="16840" w:h="11907" w:orient="landscape" w:code="9"/>
          <w:pgMar w:top="567" w:right="538" w:bottom="568" w:left="709" w:header="567" w:footer="192" w:gutter="0"/>
          <w:cols w:space="708"/>
          <w:titlePg/>
          <w:docGrid w:linePitch="299"/>
        </w:sectPr>
      </w:pP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954"/>
      </w:tblGrid>
      <w:tr w:rsidR="00FE5F26" w:rsidRPr="00B4685A" w14:paraId="6FBF2A0A" w14:textId="77777777" w:rsidTr="00C62738">
        <w:trPr>
          <w:tblHeader/>
        </w:trPr>
        <w:tc>
          <w:tcPr>
            <w:tcW w:w="562" w:type="dxa"/>
            <w:shd w:val="clear" w:color="auto" w:fill="A6A6A6" w:themeFill="background1" w:themeFillShade="A6"/>
          </w:tcPr>
          <w:p w14:paraId="5A05B0E0" w14:textId="2EBD5211" w:rsidR="00FE5F26" w:rsidRPr="00B4685A" w:rsidRDefault="004C7908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br w:type="page"/>
            </w:r>
          </w:p>
        </w:tc>
        <w:tc>
          <w:tcPr>
            <w:tcW w:w="5954" w:type="dxa"/>
            <w:shd w:val="clear" w:color="auto" w:fill="A6A6A6" w:themeFill="background1" w:themeFillShade="A6"/>
          </w:tcPr>
          <w:p w14:paraId="275F76A4" w14:textId="5AFEF5E5" w:rsidR="00FE5F26" w:rsidRPr="00B4685A" w:rsidRDefault="00FE5F26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ZARD</w:t>
            </w:r>
          </w:p>
        </w:tc>
      </w:tr>
      <w:tr w:rsidR="00FE5F26" w:rsidRPr="00D417D2" w14:paraId="0A0A2CEF" w14:textId="77777777" w:rsidTr="00C62738">
        <w:tc>
          <w:tcPr>
            <w:tcW w:w="562" w:type="dxa"/>
          </w:tcPr>
          <w:p w14:paraId="13BCA5E4" w14:textId="4B967B77" w:rsidR="00FE5F26" w:rsidRPr="00324E99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5954" w:type="dxa"/>
          </w:tcPr>
          <w:p w14:paraId="4734D0CD" w14:textId="35B96BF0" w:rsidR="00FE5F26" w:rsidRPr="00324E99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uthorised v</w:t>
            </w:r>
            <w:r w:rsidR="00FE5F26">
              <w:rPr>
                <w:rFonts w:cstheme="minorHAnsi"/>
                <w:lang w:val="en-GB"/>
              </w:rPr>
              <w:t>ehicles on camp site.</w:t>
            </w:r>
          </w:p>
        </w:tc>
      </w:tr>
      <w:tr w:rsidR="00BD3DD8" w:rsidRPr="00D417D2" w14:paraId="0C44CD0B" w14:textId="77777777" w:rsidTr="00C62738">
        <w:tc>
          <w:tcPr>
            <w:tcW w:w="562" w:type="dxa"/>
          </w:tcPr>
          <w:p w14:paraId="6930F3B9" w14:textId="670B7419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5954" w:type="dxa"/>
          </w:tcPr>
          <w:p w14:paraId="160300DD" w14:textId="36F9D8C8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authorised vehicles on camp site.</w:t>
            </w:r>
          </w:p>
        </w:tc>
      </w:tr>
      <w:tr w:rsidR="00C62738" w:rsidRPr="00D417D2" w14:paraId="6FEBDEA9" w14:textId="77777777" w:rsidTr="00C62738">
        <w:tc>
          <w:tcPr>
            <w:tcW w:w="562" w:type="dxa"/>
          </w:tcPr>
          <w:p w14:paraId="0245FE8C" w14:textId="3D71C431" w:rsidR="00C6273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5954" w:type="dxa"/>
          </w:tcPr>
          <w:p w14:paraId="5243038B" w14:textId="6F892C4E" w:rsidR="00C6273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authorised visitors on camp site</w:t>
            </w:r>
          </w:p>
        </w:tc>
      </w:tr>
      <w:tr w:rsidR="00FE5F26" w:rsidRPr="00563D4D" w14:paraId="018FA9F5" w14:textId="77777777" w:rsidTr="00C62738">
        <w:tc>
          <w:tcPr>
            <w:tcW w:w="562" w:type="dxa"/>
          </w:tcPr>
          <w:p w14:paraId="436A7C2E" w14:textId="50804EDC" w:rsidR="00FE5F26" w:rsidRPr="00324E99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5954" w:type="dxa"/>
          </w:tcPr>
          <w:p w14:paraId="672AC2C1" w14:textId="58DF811B" w:rsidR="00FE5F26" w:rsidRPr="00324E99" w:rsidRDefault="00FE5F26" w:rsidP="00FE5F2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verloaded rucksack.</w:t>
            </w:r>
          </w:p>
        </w:tc>
      </w:tr>
      <w:tr w:rsidR="00FE5F26" w:rsidRPr="00D417D2" w14:paraId="1F6D4C3E" w14:textId="77777777" w:rsidTr="00C62738">
        <w:tc>
          <w:tcPr>
            <w:tcW w:w="562" w:type="dxa"/>
          </w:tcPr>
          <w:p w14:paraId="7F77C356" w14:textId="655E3D90" w:rsidR="00FE5F26" w:rsidRPr="00324E99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5954" w:type="dxa"/>
          </w:tcPr>
          <w:p w14:paraId="308DC84F" w14:textId="42011D67" w:rsidR="00FE5F26" w:rsidRPr="00324E99" w:rsidRDefault="00FE5F26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arrying of heavy camp equipment</w:t>
            </w:r>
            <w:r w:rsidR="00BD3DD8">
              <w:rPr>
                <w:rFonts w:cstheme="minorHAnsi"/>
                <w:lang w:val="en-GB"/>
              </w:rPr>
              <w:t>.</w:t>
            </w:r>
          </w:p>
        </w:tc>
      </w:tr>
      <w:tr w:rsidR="00FE5F26" w:rsidRPr="00563D4D" w14:paraId="45E3F98B" w14:textId="77777777" w:rsidTr="00C62738">
        <w:tc>
          <w:tcPr>
            <w:tcW w:w="562" w:type="dxa"/>
          </w:tcPr>
          <w:p w14:paraId="3F129880" w14:textId="6B6CAFE0" w:rsidR="00FE5F26" w:rsidRPr="00324E99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5954" w:type="dxa"/>
          </w:tcPr>
          <w:p w14:paraId="47714642" w14:textId="46723727" w:rsidR="00FE5F26" w:rsidRPr="00324E99" w:rsidRDefault="00FE5F26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lips, </w:t>
            </w:r>
            <w:r w:rsidR="00BD3DD8">
              <w:rPr>
                <w:rFonts w:cstheme="minorHAnsi"/>
                <w:lang w:val="en-GB"/>
              </w:rPr>
              <w:t>trips,</w:t>
            </w:r>
            <w:r>
              <w:rPr>
                <w:rFonts w:cstheme="minorHAnsi"/>
                <w:lang w:val="en-GB"/>
              </w:rPr>
              <w:t xml:space="preserve"> and falls.</w:t>
            </w:r>
          </w:p>
        </w:tc>
      </w:tr>
      <w:tr w:rsidR="00FE5F26" w:rsidRPr="00563D4D" w14:paraId="66C34D04" w14:textId="77777777" w:rsidTr="00C62738">
        <w:tc>
          <w:tcPr>
            <w:tcW w:w="562" w:type="dxa"/>
          </w:tcPr>
          <w:p w14:paraId="55E93551" w14:textId="43A41A2A" w:rsidR="00FE5F26" w:rsidRPr="00324E99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5954" w:type="dxa"/>
          </w:tcPr>
          <w:p w14:paraId="6EAF4CE0" w14:textId="28D73D8E" w:rsidR="00FE5F26" w:rsidRPr="00324E99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limbing of trees.</w:t>
            </w:r>
          </w:p>
        </w:tc>
      </w:tr>
      <w:tr w:rsidR="00FE5F26" w:rsidRPr="00563D4D" w14:paraId="2E4D723F" w14:textId="77777777" w:rsidTr="00C62738">
        <w:tc>
          <w:tcPr>
            <w:tcW w:w="562" w:type="dxa"/>
          </w:tcPr>
          <w:p w14:paraId="6D6E8A56" w14:textId="098C856B" w:rsidR="00FE5F26" w:rsidRPr="00324E99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5954" w:type="dxa"/>
          </w:tcPr>
          <w:p w14:paraId="44BDF70F" w14:textId="646136F1" w:rsidR="00FE5F26" w:rsidRPr="00324E99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athing in river.</w:t>
            </w:r>
          </w:p>
        </w:tc>
      </w:tr>
      <w:tr w:rsidR="00BD3DD8" w:rsidRPr="00D417D2" w14:paraId="7B09306C" w14:textId="77777777" w:rsidTr="00C62738">
        <w:tc>
          <w:tcPr>
            <w:tcW w:w="562" w:type="dxa"/>
          </w:tcPr>
          <w:p w14:paraId="688E6302" w14:textId="6EE70A46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5954" w:type="dxa"/>
          </w:tcPr>
          <w:p w14:paraId="39793C40" w14:textId="3881BAA6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unning on very uneven ground.</w:t>
            </w:r>
          </w:p>
        </w:tc>
      </w:tr>
      <w:tr w:rsidR="00BD3DD8" w:rsidRPr="00D417D2" w14:paraId="1EA2E704" w14:textId="77777777" w:rsidTr="00C62738">
        <w:tc>
          <w:tcPr>
            <w:tcW w:w="562" w:type="dxa"/>
          </w:tcPr>
          <w:p w14:paraId="2E1197DD" w14:textId="0738C750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  <w:tc>
          <w:tcPr>
            <w:tcW w:w="5954" w:type="dxa"/>
          </w:tcPr>
          <w:p w14:paraId="73FBD18C" w14:textId="1D7A04CC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, gate, and any other large construction (stuck by during construction)</w:t>
            </w:r>
          </w:p>
        </w:tc>
      </w:tr>
      <w:tr w:rsidR="00C62738" w:rsidRPr="00D417D2" w14:paraId="621941C9" w14:textId="77777777" w:rsidTr="00C62738">
        <w:tc>
          <w:tcPr>
            <w:tcW w:w="562" w:type="dxa"/>
          </w:tcPr>
          <w:p w14:paraId="41B0EDE0" w14:textId="2F78EF1F" w:rsidR="00C6273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</w:t>
            </w:r>
          </w:p>
        </w:tc>
        <w:tc>
          <w:tcPr>
            <w:tcW w:w="5954" w:type="dxa"/>
          </w:tcPr>
          <w:p w14:paraId="3BA272C2" w14:textId="0B186718" w:rsidR="00C6273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, gate, and any other large construction (stuck by due to collapse due to poor construction)</w:t>
            </w:r>
          </w:p>
        </w:tc>
      </w:tr>
      <w:tr w:rsidR="00BD3DD8" w:rsidRPr="00563D4D" w14:paraId="02136D7E" w14:textId="77777777" w:rsidTr="00C62738">
        <w:tc>
          <w:tcPr>
            <w:tcW w:w="562" w:type="dxa"/>
          </w:tcPr>
          <w:p w14:paraId="00018CCD" w14:textId="66C6B6F9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</w:t>
            </w:r>
          </w:p>
        </w:tc>
        <w:tc>
          <w:tcPr>
            <w:tcW w:w="5954" w:type="dxa"/>
          </w:tcPr>
          <w:p w14:paraId="5683319E" w14:textId="5F46CB9B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ll from height</w:t>
            </w:r>
          </w:p>
        </w:tc>
      </w:tr>
      <w:tr w:rsidR="00FE5F26" w:rsidRPr="00D417D2" w14:paraId="6BDE55A0" w14:textId="77777777" w:rsidTr="00C62738">
        <w:tc>
          <w:tcPr>
            <w:tcW w:w="562" w:type="dxa"/>
          </w:tcPr>
          <w:p w14:paraId="6C24A9C9" w14:textId="1FC233D8" w:rsidR="00FE5F26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3</w:t>
            </w:r>
          </w:p>
        </w:tc>
        <w:tc>
          <w:tcPr>
            <w:tcW w:w="5954" w:type="dxa"/>
          </w:tcPr>
          <w:p w14:paraId="5592681F" w14:textId="6D993A92" w:rsidR="00FE5F26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Kitchen utensils, </w:t>
            </w:r>
            <w:proofErr w:type="gramStart"/>
            <w:r>
              <w:rPr>
                <w:rFonts w:cstheme="minorHAnsi"/>
                <w:lang w:val="en-GB"/>
              </w:rPr>
              <w:t>e.g.</w:t>
            </w:r>
            <w:proofErr w:type="gramEnd"/>
            <w:r>
              <w:rPr>
                <w:rFonts w:cstheme="minorHAnsi"/>
                <w:lang w:val="en-GB"/>
              </w:rPr>
              <w:t xml:space="preserve"> knifes, BBQ forks, etc</w:t>
            </w:r>
          </w:p>
        </w:tc>
      </w:tr>
      <w:tr w:rsidR="00FE5F26" w:rsidRPr="00563D4D" w14:paraId="59A6D22F" w14:textId="77777777" w:rsidTr="00C62738">
        <w:tc>
          <w:tcPr>
            <w:tcW w:w="562" w:type="dxa"/>
          </w:tcPr>
          <w:p w14:paraId="4B87DCD3" w14:textId="0811C3C3" w:rsidR="00FE5F26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</w:t>
            </w:r>
          </w:p>
        </w:tc>
        <w:tc>
          <w:tcPr>
            <w:tcW w:w="5954" w:type="dxa"/>
          </w:tcPr>
          <w:p w14:paraId="362F74AD" w14:textId="4945A1BE" w:rsidR="00FE5F26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as bottle</w:t>
            </w:r>
          </w:p>
        </w:tc>
      </w:tr>
      <w:tr w:rsidR="00FE5F26" w:rsidRPr="00563D4D" w14:paraId="6F1539C8" w14:textId="77777777" w:rsidTr="00C62738">
        <w:tc>
          <w:tcPr>
            <w:tcW w:w="562" w:type="dxa"/>
          </w:tcPr>
          <w:p w14:paraId="6FDA4DDB" w14:textId="2B1AC257" w:rsidR="00FE5F26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</w:t>
            </w:r>
          </w:p>
        </w:tc>
        <w:tc>
          <w:tcPr>
            <w:tcW w:w="5954" w:type="dxa"/>
          </w:tcPr>
          <w:p w14:paraId="24E9C345" w14:textId="02253868" w:rsidR="00FE5F26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as</w:t>
            </w:r>
          </w:p>
        </w:tc>
      </w:tr>
      <w:tr w:rsidR="00FE5F26" w:rsidRPr="00563D4D" w14:paraId="1946E2A5" w14:textId="77777777" w:rsidTr="00C62738">
        <w:tc>
          <w:tcPr>
            <w:tcW w:w="562" w:type="dxa"/>
          </w:tcPr>
          <w:p w14:paraId="1C569F06" w14:textId="20CA433A" w:rsidR="00FE5F26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6</w:t>
            </w:r>
          </w:p>
        </w:tc>
        <w:tc>
          <w:tcPr>
            <w:tcW w:w="5954" w:type="dxa"/>
          </w:tcPr>
          <w:p w14:paraId="421F7C46" w14:textId="26BE76B7" w:rsidR="00FE5F26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nt peg mallet</w:t>
            </w:r>
          </w:p>
        </w:tc>
      </w:tr>
      <w:tr w:rsidR="00BD3DD8" w:rsidRPr="00563D4D" w14:paraId="40B43441" w14:textId="77777777" w:rsidTr="00C62738">
        <w:tc>
          <w:tcPr>
            <w:tcW w:w="562" w:type="dxa"/>
          </w:tcPr>
          <w:p w14:paraId="55968274" w14:textId="331DC0D2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7</w:t>
            </w:r>
          </w:p>
        </w:tc>
        <w:tc>
          <w:tcPr>
            <w:tcW w:w="5954" w:type="dxa"/>
          </w:tcPr>
          <w:p w14:paraId="0A177370" w14:textId="712BB412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ood saw</w:t>
            </w:r>
          </w:p>
        </w:tc>
      </w:tr>
      <w:tr w:rsidR="00BD3DD8" w:rsidRPr="00563D4D" w14:paraId="71D28AE5" w14:textId="77777777" w:rsidTr="00C62738">
        <w:tc>
          <w:tcPr>
            <w:tcW w:w="562" w:type="dxa"/>
          </w:tcPr>
          <w:p w14:paraId="784A2402" w14:textId="62F58163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8</w:t>
            </w:r>
          </w:p>
        </w:tc>
        <w:tc>
          <w:tcPr>
            <w:tcW w:w="5954" w:type="dxa"/>
          </w:tcPr>
          <w:p w14:paraId="4F545876" w14:textId="3E455ABD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pade, shovel</w:t>
            </w:r>
          </w:p>
        </w:tc>
      </w:tr>
      <w:tr w:rsidR="00BD3DD8" w:rsidRPr="00563D4D" w14:paraId="65BC077C" w14:textId="77777777" w:rsidTr="00C62738">
        <w:tc>
          <w:tcPr>
            <w:tcW w:w="562" w:type="dxa"/>
          </w:tcPr>
          <w:p w14:paraId="2A00AB9C" w14:textId="47B40D23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</w:t>
            </w:r>
          </w:p>
        </w:tc>
        <w:tc>
          <w:tcPr>
            <w:tcW w:w="5954" w:type="dxa"/>
          </w:tcPr>
          <w:p w14:paraId="76C459F5" w14:textId="36FE83A5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xe</w:t>
            </w:r>
          </w:p>
        </w:tc>
      </w:tr>
      <w:tr w:rsidR="00BD3DD8" w:rsidRPr="00563D4D" w14:paraId="1909252C" w14:textId="77777777" w:rsidTr="00C62738">
        <w:tc>
          <w:tcPr>
            <w:tcW w:w="562" w:type="dxa"/>
          </w:tcPr>
          <w:p w14:paraId="5D4FBC7F" w14:textId="0F416EFB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</w:t>
            </w:r>
          </w:p>
        </w:tc>
        <w:tc>
          <w:tcPr>
            <w:tcW w:w="5954" w:type="dxa"/>
          </w:tcPr>
          <w:p w14:paraId="56FF3E62" w14:textId="5880E685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pe</w:t>
            </w:r>
          </w:p>
        </w:tc>
      </w:tr>
      <w:tr w:rsidR="00BD3DD8" w:rsidRPr="00563D4D" w14:paraId="5D0BD351" w14:textId="77777777" w:rsidTr="00C62738">
        <w:tc>
          <w:tcPr>
            <w:tcW w:w="562" w:type="dxa"/>
          </w:tcPr>
          <w:p w14:paraId="055E346F" w14:textId="7C39C636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1</w:t>
            </w:r>
          </w:p>
        </w:tc>
        <w:tc>
          <w:tcPr>
            <w:tcW w:w="5954" w:type="dxa"/>
          </w:tcPr>
          <w:p w14:paraId="0A0E2E1D" w14:textId="4F3D341D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ose</w:t>
            </w:r>
          </w:p>
        </w:tc>
      </w:tr>
      <w:tr w:rsidR="00BD3DD8" w:rsidRPr="00D417D2" w14:paraId="6451AE10" w14:textId="77777777" w:rsidTr="00C62738">
        <w:tc>
          <w:tcPr>
            <w:tcW w:w="562" w:type="dxa"/>
          </w:tcPr>
          <w:p w14:paraId="66463B10" w14:textId="7ADEBCA8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2</w:t>
            </w:r>
          </w:p>
        </w:tc>
        <w:tc>
          <w:tcPr>
            <w:tcW w:w="5954" w:type="dxa"/>
          </w:tcPr>
          <w:p w14:paraId="2F54D3E4" w14:textId="629739DF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arrying of heavy water tank.</w:t>
            </w:r>
          </w:p>
        </w:tc>
      </w:tr>
      <w:tr w:rsidR="00BD3DD8" w:rsidRPr="00D417D2" w14:paraId="42BEE74A" w14:textId="77777777" w:rsidTr="00C62738">
        <w:tc>
          <w:tcPr>
            <w:tcW w:w="562" w:type="dxa"/>
          </w:tcPr>
          <w:p w14:paraId="0A0C93A0" w14:textId="50E25E06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3</w:t>
            </w:r>
          </w:p>
        </w:tc>
        <w:tc>
          <w:tcPr>
            <w:tcW w:w="5954" w:type="dxa"/>
          </w:tcPr>
          <w:p w14:paraId="1F8815F4" w14:textId="6EF8E573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lling of heavy aqua-roll.</w:t>
            </w:r>
          </w:p>
        </w:tc>
      </w:tr>
      <w:tr w:rsidR="00BD3DD8" w:rsidRPr="00563D4D" w14:paraId="79D8CEB3" w14:textId="77777777" w:rsidTr="00C62738">
        <w:tc>
          <w:tcPr>
            <w:tcW w:w="562" w:type="dxa"/>
          </w:tcPr>
          <w:p w14:paraId="051EAA60" w14:textId="3BF347E5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4</w:t>
            </w:r>
          </w:p>
        </w:tc>
        <w:tc>
          <w:tcPr>
            <w:tcW w:w="5954" w:type="dxa"/>
          </w:tcPr>
          <w:p w14:paraId="047AE611" w14:textId="4204C43A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enknives</w:t>
            </w:r>
          </w:p>
        </w:tc>
      </w:tr>
      <w:tr w:rsidR="00BD3DD8" w:rsidRPr="00563D4D" w14:paraId="43DFA265" w14:textId="77777777" w:rsidTr="00C62738">
        <w:tc>
          <w:tcPr>
            <w:tcW w:w="562" w:type="dxa"/>
          </w:tcPr>
          <w:p w14:paraId="3CEA8215" w14:textId="21D54485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5</w:t>
            </w:r>
          </w:p>
        </w:tc>
        <w:tc>
          <w:tcPr>
            <w:tcW w:w="5954" w:type="dxa"/>
          </w:tcPr>
          <w:p w14:paraId="0B8D3966" w14:textId="4D9DA46A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tches</w:t>
            </w:r>
          </w:p>
        </w:tc>
      </w:tr>
      <w:tr w:rsidR="00BD3DD8" w:rsidRPr="00563D4D" w14:paraId="7782B25E" w14:textId="77777777" w:rsidTr="00C62738">
        <w:tc>
          <w:tcPr>
            <w:tcW w:w="562" w:type="dxa"/>
          </w:tcPr>
          <w:p w14:paraId="214733AD" w14:textId="11077697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6</w:t>
            </w:r>
          </w:p>
        </w:tc>
        <w:tc>
          <w:tcPr>
            <w:tcW w:w="5954" w:type="dxa"/>
          </w:tcPr>
          <w:p w14:paraId="43964931" w14:textId="47D56936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re</w:t>
            </w:r>
          </w:p>
        </w:tc>
      </w:tr>
      <w:tr w:rsidR="00BD3DD8" w:rsidRPr="00563D4D" w14:paraId="016DFB4A" w14:textId="77777777" w:rsidTr="00C62738">
        <w:tc>
          <w:tcPr>
            <w:tcW w:w="562" w:type="dxa"/>
          </w:tcPr>
          <w:p w14:paraId="1513EC26" w14:textId="1FD0FF05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7</w:t>
            </w:r>
          </w:p>
        </w:tc>
        <w:tc>
          <w:tcPr>
            <w:tcW w:w="5954" w:type="dxa"/>
          </w:tcPr>
          <w:p w14:paraId="38571FDC" w14:textId="39C4EA1C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nimals</w:t>
            </w:r>
          </w:p>
        </w:tc>
      </w:tr>
      <w:tr w:rsidR="00BD3DD8" w:rsidRPr="00563D4D" w14:paraId="676480C4" w14:textId="77777777" w:rsidTr="00C62738">
        <w:tc>
          <w:tcPr>
            <w:tcW w:w="562" w:type="dxa"/>
          </w:tcPr>
          <w:p w14:paraId="4923C30B" w14:textId="7878F51E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8</w:t>
            </w:r>
          </w:p>
        </w:tc>
        <w:tc>
          <w:tcPr>
            <w:tcW w:w="5954" w:type="dxa"/>
          </w:tcPr>
          <w:p w14:paraId="7BFE5735" w14:textId="2C854AFE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ugs and mites</w:t>
            </w:r>
          </w:p>
        </w:tc>
      </w:tr>
      <w:tr w:rsidR="00BD3DD8" w:rsidRPr="00563D4D" w14:paraId="3F54C42C" w14:textId="77777777" w:rsidTr="00C62738">
        <w:tc>
          <w:tcPr>
            <w:tcW w:w="562" w:type="dxa"/>
          </w:tcPr>
          <w:p w14:paraId="1304884B" w14:textId="3966E873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9</w:t>
            </w:r>
          </w:p>
        </w:tc>
        <w:tc>
          <w:tcPr>
            <w:tcW w:w="5954" w:type="dxa"/>
          </w:tcPr>
          <w:p w14:paraId="2FED57F9" w14:textId="220BEDCC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lcohol</w:t>
            </w:r>
          </w:p>
        </w:tc>
      </w:tr>
      <w:tr w:rsidR="00BD3DD8" w:rsidRPr="00563D4D" w14:paraId="2AE1E623" w14:textId="77777777" w:rsidTr="00C62738">
        <w:tc>
          <w:tcPr>
            <w:tcW w:w="562" w:type="dxa"/>
          </w:tcPr>
          <w:p w14:paraId="2691EF2C" w14:textId="0ED42D1E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0</w:t>
            </w:r>
          </w:p>
        </w:tc>
        <w:tc>
          <w:tcPr>
            <w:tcW w:w="5954" w:type="dxa"/>
          </w:tcPr>
          <w:p w14:paraId="479143C6" w14:textId="5B6AAEB0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rugs</w:t>
            </w:r>
          </w:p>
        </w:tc>
      </w:tr>
      <w:tr w:rsidR="00BD3DD8" w:rsidRPr="00563D4D" w14:paraId="5762065B" w14:textId="77777777" w:rsidTr="00C62738">
        <w:tc>
          <w:tcPr>
            <w:tcW w:w="562" w:type="dxa"/>
          </w:tcPr>
          <w:p w14:paraId="7FBD8B2E" w14:textId="5B9C47C7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1</w:t>
            </w:r>
          </w:p>
        </w:tc>
        <w:tc>
          <w:tcPr>
            <w:tcW w:w="5954" w:type="dxa"/>
          </w:tcPr>
          <w:p w14:paraId="25916F28" w14:textId="42C6CB37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appropriate adult behaviour </w:t>
            </w:r>
          </w:p>
        </w:tc>
      </w:tr>
      <w:tr w:rsidR="00BD3DD8" w:rsidRPr="00563D4D" w14:paraId="4ABA393C" w14:textId="77777777" w:rsidTr="00C62738">
        <w:tc>
          <w:tcPr>
            <w:tcW w:w="562" w:type="dxa"/>
          </w:tcPr>
          <w:p w14:paraId="014B1796" w14:textId="177556CD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2</w:t>
            </w:r>
          </w:p>
        </w:tc>
        <w:tc>
          <w:tcPr>
            <w:tcW w:w="5954" w:type="dxa"/>
          </w:tcPr>
          <w:p w14:paraId="38D47C88" w14:textId="134ED29C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ysical exhaustion</w:t>
            </w:r>
            <w:r w:rsidR="00C62738">
              <w:rPr>
                <w:rFonts w:cstheme="minorHAnsi"/>
                <w:lang w:val="en-GB"/>
              </w:rPr>
              <w:t xml:space="preserve"> (general)</w:t>
            </w:r>
          </w:p>
        </w:tc>
      </w:tr>
      <w:tr w:rsidR="00C62738" w:rsidRPr="00D417D2" w14:paraId="53E52757" w14:textId="77777777" w:rsidTr="00C62738">
        <w:tc>
          <w:tcPr>
            <w:tcW w:w="562" w:type="dxa"/>
          </w:tcPr>
          <w:p w14:paraId="23707005" w14:textId="22749592" w:rsidR="00C6273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3</w:t>
            </w:r>
          </w:p>
        </w:tc>
        <w:tc>
          <w:tcPr>
            <w:tcW w:w="5954" w:type="dxa"/>
          </w:tcPr>
          <w:p w14:paraId="2B862278" w14:textId="660EAFB0" w:rsidR="00C6273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ysical exhaustion (following poorly planned trip out)</w:t>
            </w:r>
          </w:p>
        </w:tc>
      </w:tr>
      <w:tr w:rsidR="00C62738" w:rsidRPr="00563D4D" w14:paraId="2058DBAF" w14:textId="77777777" w:rsidTr="00C62738">
        <w:tc>
          <w:tcPr>
            <w:tcW w:w="562" w:type="dxa"/>
          </w:tcPr>
          <w:p w14:paraId="45C4575F" w14:textId="6645F730" w:rsidR="00C6273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4</w:t>
            </w:r>
          </w:p>
        </w:tc>
        <w:tc>
          <w:tcPr>
            <w:tcW w:w="5954" w:type="dxa"/>
          </w:tcPr>
          <w:p w14:paraId="1858C3B6" w14:textId="69E4EC41" w:rsidR="00C6273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tting lost</w:t>
            </w:r>
          </w:p>
        </w:tc>
      </w:tr>
      <w:tr w:rsidR="00BD3DD8" w:rsidRPr="00563D4D" w14:paraId="7E334595" w14:textId="77777777" w:rsidTr="00C62738">
        <w:tc>
          <w:tcPr>
            <w:tcW w:w="562" w:type="dxa"/>
          </w:tcPr>
          <w:p w14:paraId="47DE822B" w14:textId="2B7BBEBD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5</w:t>
            </w:r>
          </w:p>
        </w:tc>
        <w:tc>
          <w:tcPr>
            <w:tcW w:w="5954" w:type="dxa"/>
          </w:tcPr>
          <w:p w14:paraId="3E3479D9" w14:textId="7C54E67F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ental exhaustion</w:t>
            </w:r>
          </w:p>
        </w:tc>
      </w:tr>
      <w:tr w:rsidR="00BD3DD8" w:rsidRPr="00563D4D" w14:paraId="077FC34D" w14:textId="77777777" w:rsidTr="00C62738">
        <w:tc>
          <w:tcPr>
            <w:tcW w:w="562" w:type="dxa"/>
          </w:tcPr>
          <w:p w14:paraId="0F56EFA3" w14:textId="540E8C92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6</w:t>
            </w:r>
          </w:p>
        </w:tc>
        <w:tc>
          <w:tcPr>
            <w:tcW w:w="5954" w:type="dxa"/>
          </w:tcPr>
          <w:p w14:paraId="153403BA" w14:textId="3F22544F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ullying</w:t>
            </w:r>
          </w:p>
        </w:tc>
      </w:tr>
      <w:tr w:rsidR="00BD3DD8" w:rsidRPr="00563D4D" w14:paraId="19C54F43" w14:textId="77777777" w:rsidTr="00C62738">
        <w:tc>
          <w:tcPr>
            <w:tcW w:w="562" w:type="dxa"/>
          </w:tcPr>
          <w:p w14:paraId="479BF131" w14:textId="435C3064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7</w:t>
            </w:r>
          </w:p>
        </w:tc>
        <w:tc>
          <w:tcPr>
            <w:tcW w:w="5954" w:type="dxa"/>
          </w:tcPr>
          <w:p w14:paraId="4480BC51" w14:textId="17815C70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posure to heat</w:t>
            </w:r>
          </w:p>
        </w:tc>
      </w:tr>
      <w:tr w:rsidR="00BD3DD8" w:rsidRPr="00563D4D" w14:paraId="258D5B52" w14:textId="77777777" w:rsidTr="00C62738">
        <w:tc>
          <w:tcPr>
            <w:tcW w:w="562" w:type="dxa"/>
          </w:tcPr>
          <w:p w14:paraId="2313B161" w14:textId="05DD86B8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8</w:t>
            </w:r>
          </w:p>
        </w:tc>
        <w:tc>
          <w:tcPr>
            <w:tcW w:w="5954" w:type="dxa"/>
          </w:tcPr>
          <w:p w14:paraId="4588A0CB" w14:textId="068F2BC3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posure to cold</w:t>
            </w:r>
          </w:p>
        </w:tc>
      </w:tr>
      <w:tr w:rsidR="00C62738" w:rsidRPr="00563D4D" w14:paraId="610F20D8" w14:textId="77777777" w:rsidTr="00C62738">
        <w:tc>
          <w:tcPr>
            <w:tcW w:w="562" w:type="dxa"/>
          </w:tcPr>
          <w:p w14:paraId="1F48306A" w14:textId="1695A176" w:rsidR="00C6273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9</w:t>
            </w:r>
          </w:p>
        </w:tc>
        <w:tc>
          <w:tcPr>
            <w:tcW w:w="5954" w:type="dxa"/>
          </w:tcPr>
          <w:p w14:paraId="2F761BA4" w14:textId="29F95E4A" w:rsidR="00C6273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llness (COVID, etc)</w:t>
            </w:r>
          </w:p>
        </w:tc>
      </w:tr>
      <w:tr w:rsidR="00C62738" w:rsidRPr="00563D4D" w14:paraId="3C4D2CE8" w14:textId="77777777" w:rsidTr="00C62738">
        <w:tc>
          <w:tcPr>
            <w:tcW w:w="562" w:type="dxa"/>
          </w:tcPr>
          <w:p w14:paraId="1B5B03C8" w14:textId="4A69C03E" w:rsidR="00C6273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0</w:t>
            </w:r>
          </w:p>
        </w:tc>
        <w:tc>
          <w:tcPr>
            <w:tcW w:w="5954" w:type="dxa"/>
          </w:tcPr>
          <w:p w14:paraId="0DACE155" w14:textId="794D3568" w:rsidR="00C6273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unger</w:t>
            </w:r>
          </w:p>
        </w:tc>
      </w:tr>
      <w:tr w:rsidR="00BD3DD8" w:rsidRPr="00563D4D" w14:paraId="23181C9B" w14:textId="77777777" w:rsidTr="00C62738">
        <w:tc>
          <w:tcPr>
            <w:tcW w:w="562" w:type="dxa"/>
          </w:tcPr>
          <w:p w14:paraId="175F9F90" w14:textId="02873C5F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41</w:t>
            </w:r>
          </w:p>
        </w:tc>
        <w:tc>
          <w:tcPr>
            <w:tcW w:w="5954" w:type="dxa"/>
          </w:tcPr>
          <w:p w14:paraId="4A791B46" w14:textId="07FFCD7B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ood poisoning</w:t>
            </w:r>
          </w:p>
        </w:tc>
      </w:tr>
      <w:tr w:rsidR="00BD3DD8" w:rsidRPr="00563D4D" w14:paraId="6F39A82D" w14:textId="77777777" w:rsidTr="00C62738">
        <w:tc>
          <w:tcPr>
            <w:tcW w:w="562" w:type="dxa"/>
          </w:tcPr>
          <w:p w14:paraId="308C5609" w14:textId="0B1508E8" w:rsidR="00BD3DD8" w:rsidRDefault="00C6273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2</w:t>
            </w:r>
          </w:p>
        </w:tc>
        <w:tc>
          <w:tcPr>
            <w:tcW w:w="5954" w:type="dxa"/>
          </w:tcPr>
          <w:p w14:paraId="12CD7622" w14:textId="6D0D6A43" w:rsidR="00BD3DD8" w:rsidRDefault="00BD3DD8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ack of personal hygiene</w:t>
            </w:r>
          </w:p>
        </w:tc>
      </w:tr>
      <w:tr w:rsidR="00ED7295" w:rsidRPr="00D417D2" w14:paraId="3167233B" w14:textId="77777777" w:rsidTr="00C62738">
        <w:tc>
          <w:tcPr>
            <w:tcW w:w="562" w:type="dxa"/>
          </w:tcPr>
          <w:p w14:paraId="78950398" w14:textId="357F1C9D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3</w:t>
            </w:r>
          </w:p>
        </w:tc>
        <w:tc>
          <w:tcPr>
            <w:tcW w:w="5954" w:type="dxa"/>
          </w:tcPr>
          <w:p w14:paraId="07B7CE04" w14:textId="5BE80155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ack of camp hygiene (latrines, washing facilities, waste disposal)</w:t>
            </w:r>
          </w:p>
        </w:tc>
      </w:tr>
      <w:tr w:rsidR="00ED7295" w:rsidRPr="00563D4D" w14:paraId="56DE03E6" w14:textId="77777777" w:rsidTr="00C62738">
        <w:tc>
          <w:tcPr>
            <w:tcW w:w="562" w:type="dxa"/>
          </w:tcPr>
          <w:p w14:paraId="2B14F53F" w14:textId="68797B6A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4</w:t>
            </w:r>
          </w:p>
        </w:tc>
        <w:tc>
          <w:tcPr>
            <w:tcW w:w="5954" w:type="dxa"/>
          </w:tcPr>
          <w:p w14:paraId="5E114056" w14:textId="17FF8E53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composing food in rucksack</w:t>
            </w:r>
          </w:p>
        </w:tc>
      </w:tr>
      <w:tr w:rsidR="00ED7295" w:rsidRPr="00563D4D" w14:paraId="6A9BBD04" w14:textId="77777777" w:rsidTr="00C62738">
        <w:tc>
          <w:tcPr>
            <w:tcW w:w="562" w:type="dxa"/>
          </w:tcPr>
          <w:p w14:paraId="70106F8B" w14:textId="17807D2F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5</w:t>
            </w:r>
          </w:p>
        </w:tc>
        <w:tc>
          <w:tcPr>
            <w:tcW w:w="5954" w:type="dxa"/>
          </w:tcPr>
          <w:p w14:paraId="41941FFB" w14:textId="4B80DD6B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ight-time tendencies</w:t>
            </w:r>
          </w:p>
        </w:tc>
      </w:tr>
      <w:tr w:rsidR="00ED7295" w:rsidRPr="00563D4D" w14:paraId="0FBAAEA4" w14:textId="77777777" w:rsidTr="00C62738">
        <w:tc>
          <w:tcPr>
            <w:tcW w:w="562" w:type="dxa"/>
          </w:tcPr>
          <w:p w14:paraId="778983CC" w14:textId="374F283A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6</w:t>
            </w:r>
          </w:p>
        </w:tc>
        <w:tc>
          <w:tcPr>
            <w:tcW w:w="5954" w:type="dxa"/>
          </w:tcPr>
          <w:p w14:paraId="71922C4E" w14:textId="042A3613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ight games</w:t>
            </w:r>
          </w:p>
        </w:tc>
      </w:tr>
      <w:tr w:rsidR="00ED7295" w:rsidRPr="00563D4D" w14:paraId="2F35267A" w14:textId="77777777" w:rsidTr="00C62738">
        <w:tc>
          <w:tcPr>
            <w:tcW w:w="562" w:type="dxa"/>
          </w:tcPr>
          <w:p w14:paraId="1757C564" w14:textId="72C6FCBA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7</w:t>
            </w:r>
          </w:p>
        </w:tc>
        <w:tc>
          <w:tcPr>
            <w:tcW w:w="5954" w:type="dxa"/>
          </w:tcPr>
          <w:p w14:paraId="1D3C5928" w14:textId="274203F1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wimming in local amenities</w:t>
            </w:r>
          </w:p>
        </w:tc>
      </w:tr>
      <w:tr w:rsidR="00ED7295" w:rsidRPr="00D417D2" w14:paraId="52C71FA4" w14:textId="77777777" w:rsidTr="00C62738">
        <w:tc>
          <w:tcPr>
            <w:tcW w:w="562" w:type="dxa"/>
          </w:tcPr>
          <w:p w14:paraId="7CC0523C" w14:textId="56DA6C99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8</w:t>
            </w:r>
          </w:p>
        </w:tc>
        <w:tc>
          <w:tcPr>
            <w:tcW w:w="5954" w:type="dxa"/>
          </w:tcPr>
          <w:p w14:paraId="791FC4A0" w14:textId="0A07B9A8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wimming in lakes, rivers, and sea </w:t>
            </w:r>
          </w:p>
        </w:tc>
      </w:tr>
      <w:tr w:rsidR="00ED7295" w:rsidRPr="00D417D2" w14:paraId="57EE0057" w14:textId="77777777" w:rsidTr="00C62738">
        <w:tc>
          <w:tcPr>
            <w:tcW w:w="562" w:type="dxa"/>
          </w:tcPr>
          <w:p w14:paraId="50D55748" w14:textId="1484FB55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9</w:t>
            </w:r>
          </w:p>
        </w:tc>
        <w:tc>
          <w:tcPr>
            <w:tcW w:w="5954" w:type="dxa"/>
          </w:tcPr>
          <w:p w14:paraId="23824717" w14:textId="2A418A57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uilding shelters and bivouacs in remote locations</w:t>
            </w:r>
          </w:p>
        </w:tc>
      </w:tr>
      <w:tr w:rsidR="00ED7295" w:rsidRPr="00D417D2" w14:paraId="5743F26A" w14:textId="77777777" w:rsidTr="00C62738">
        <w:tc>
          <w:tcPr>
            <w:tcW w:w="562" w:type="dxa"/>
          </w:tcPr>
          <w:p w14:paraId="24282FF0" w14:textId="4CAAA5DF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0</w:t>
            </w:r>
          </w:p>
        </w:tc>
        <w:tc>
          <w:tcPr>
            <w:tcW w:w="5954" w:type="dxa"/>
          </w:tcPr>
          <w:p w14:paraId="34C3D15F" w14:textId="111ABDB2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ports activities – Football, volleyball, dodgeball (</w:t>
            </w:r>
            <w:proofErr w:type="spellStart"/>
            <w:r>
              <w:rPr>
                <w:rFonts w:cstheme="minorHAnsi"/>
                <w:lang w:val="en-GB"/>
              </w:rPr>
              <w:t>dw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ognie</w:t>
            </w:r>
            <w:proofErr w:type="spellEnd"/>
            <w:r>
              <w:rPr>
                <w:rFonts w:cstheme="minorHAnsi"/>
                <w:lang w:val="en-GB"/>
              </w:rPr>
              <w:t>), etc</w:t>
            </w:r>
          </w:p>
        </w:tc>
      </w:tr>
      <w:tr w:rsidR="00ED7295" w:rsidRPr="00563D4D" w14:paraId="3F51BFD9" w14:textId="77777777" w:rsidTr="00C62738">
        <w:tc>
          <w:tcPr>
            <w:tcW w:w="562" w:type="dxa"/>
          </w:tcPr>
          <w:p w14:paraId="6BBCC157" w14:textId="2544D6D0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1</w:t>
            </w:r>
          </w:p>
        </w:tc>
        <w:tc>
          <w:tcPr>
            <w:tcW w:w="5954" w:type="dxa"/>
          </w:tcPr>
          <w:p w14:paraId="43521739" w14:textId="6FE33949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ight watch</w:t>
            </w:r>
          </w:p>
        </w:tc>
      </w:tr>
    </w:tbl>
    <w:p w14:paraId="5025596C" w14:textId="50780149" w:rsidR="00BE1504" w:rsidRDefault="00BE1504" w:rsidP="00BE150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14:paraId="26D6348C" w14:textId="77777777" w:rsidR="00FE5F26" w:rsidRPr="00BE1504" w:rsidRDefault="00FE5F26" w:rsidP="00BE150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sectPr w:rsidR="00FE5F26" w:rsidRPr="00BE1504" w:rsidSect="004C7908">
      <w:type w:val="continuous"/>
      <w:pgSz w:w="16840" w:h="11907" w:orient="landscape" w:code="9"/>
      <w:pgMar w:top="567" w:right="538" w:bottom="568" w:left="709" w:header="567" w:footer="192" w:gutter="0"/>
      <w:cols w:num="2"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7EC1" w14:textId="77777777" w:rsidR="005E7B1E" w:rsidRDefault="005E7B1E" w:rsidP="00D2313E">
      <w:pPr>
        <w:spacing w:after="0" w:line="240" w:lineRule="auto"/>
      </w:pPr>
      <w:r>
        <w:separator/>
      </w:r>
    </w:p>
  </w:endnote>
  <w:endnote w:type="continuationSeparator" w:id="0">
    <w:p w14:paraId="0ABE1C58" w14:textId="77777777" w:rsidR="005E7B1E" w:rsidRDefault="005E7B1E" w:rsidP="00D2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B805" w14:textId="415CCFC3" w:rsidR="00D9667A" w:rsidRDefault="00D9667A" w:rsidP="00D9667A">
    <w:pPr>
      <w:tabs>
        <w:tab w:val="left" w:pos="426"/>
        <w:tab w:val="center" w:pos="6521"/>
        <w:tab w:val="right" w:pos="1542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GB"/>
      </w:rPr>
    </w:pP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Page </w:t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fldChar w:fldCharType="begin"/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instrText xml:space="preserve"> PAGE   \* MERGEFORMAT </w:instrText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fldChar w:fldCharType="separate"/>
    </w:r>
    <w:r>
      <w:rPr>
        <w:rFonts w:ascii="Times New Roman" w:eastAsia="Times New Roman" w:hAnsi="Times New Roman" w:cs="Times New Roman"/>
        <w:sz w:val="20"/>
        <w:szCs w:val="20"/>
        <w:lang w:val="en-GB"/>
      </w:rPr>
      <w:t>1</w:t>
    </w:r>
    <w:r w:rsidRPr="00C9608B">
      <w:rPr>
        <w:rFonts w:ascii="Times New Roman" w:eastAsia="Times New Roman" w:hAnsi="Times New Roman" w:cs="Times New Roman"/>
        <w:noProof/>
        <w:sz w:val="20"/>
        <w:szCs w:val="20"/>
        <w:lang w:val="en-GB"/>
      </w:rPr>
      <w:fldChar w:fldCharType="end"/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ptab w:relativeTo="margin" w:alignment="center" w:leader="none"/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ZHP Okręg WB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/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PSA UK Region</w:t>
    </w:r>
    <w:r>
      <w:rPr>
        <w:rFonts w:ascii="Times New Roman" w:eastAsia="Times New Roman" w:hAnsi="Times New Roman" w:cs="Times New Roman"/>
        <w:sz w:val="20"/>
        <w:szCs w:val="20"/>
        <w:lang w:val="en-GB"/>
      </w:rPr>
      <w:t>,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 Camp Risk Assessment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/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Ocena</w:t>
    </w:r>
    <w:proofErr w:type="spellEnd"/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Ryzka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en-GB"/>
      </w:rPr>
      <w:t>Obozu</w:t>
    </w:r>
    <w:proofErr w:type="spellEnd"/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 ENG Polish Scouting Association (UK Region) Ltd.</w:t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ptab w:relativeTo="margin" w:alignment="right" w:leader="none"/>
    </w:r>
    <w:r>
      <w:rPr>
        <w:rFonts w:ascii="Times New Roman" w:eastAsia="Times New Roman" w:hAnsi="Times New Roman" w:cs="Times New Roman"/>
        <w:sz w:val="20"/>
        <w:szCs w:val="20"/>
        <w:lang w:val="en-GB"/>
      </w:rPr>
      <w:t>V1, June 2022</w:t>
    </w:r>
  </w:p>
  <w:p w14:paraId="373249B1" w14:textId="196E2090" w:rsidR="00D2313E" w:rsidRPr="00D9667A" w:rsidRDefault="00D9667A" w:rsidP="00D9667A">
    <w:pPr>
      <w:tabs>
        <w:tab w:val="left" w:pos="426"/>
        <w:tab w:val="center" w:pos="6521"/>
        <w:tab w:val="right" w:pos="1542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by guarantee reg. no 08352009, Registered Charity 115528, </w:t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t>Scotland SC0453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D416" w14:textId="77777777" w:rsidR="005E7B1E" w:rsidRDefault="005E7B1E" w:rsidP="00D2313E">
      <w:pPr>
        <w:spacing w:after="0" w:line="240" w:lineRule="auto"/>
      </w:pPr>
      <w:r>
        <w:separator/>
      </w:r>
    </w:p>
  </w:footnote>
  <w:footnote w:type="continuationSeparator" w:id="0">
    <w:p w14:paraId="2B0CE868" w14:textId="77777777" w:rsidR="005E7B1E" w:rsidRDefault="005E7B1E" w:rsidP="00D23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248D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A0614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81380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446D2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C26C9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91A36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D6499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A413F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C1303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0547F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936B7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C217C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F70EF"/>
    <w:multiLevelType w:val="hybridMultilevel"/>
    <w:tmpl w:val="D4544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2150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63605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46CA3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284425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A01C55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00660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653DD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A249D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610FB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85F8C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5E714D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077C4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CC705E"/>
    <w:multiLevelType w:val="hybridMultilevel"/>
    <w:tmpl w:val="75BADC5A"/>
    <w:lvl w:ilvl="0" w:tplc="EA30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73F16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B94336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C83240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977186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0902165">
    <w:abstractNumId w:val="12"/>
  </w:num>
  <w:num w:numId="2" w16cid:durableId="1983729385">
    <w:abstractNumId w:val="25"/>
  </w:num>
  <w:num w:numId="3" w16cid:durableId="1075006961">
    <w:abstractNumId w:val="2"/>
  </w:num>
  <w:num w:numId="4" w16cid:durableId="1211768266">
    <w:abstractNumId w:val="11"/>
  </w:num>
  <w:num w:numId="5" w16cid:durableId="1120225350">
    <w:abstractNumId w:val="22"/>
  </w:num>
  <w:num w:numId="6" w16cid:durableId="1321228941">
    <w:abstractNumId w:val="7"/>
  </w:num>
  <w:num w:numId="7" w16cid:durableId="1508982790">
    <w:abstractNumId w:val="10"/>
  </w:num>
  <w:num w:numId="8" w16cid:durableId="1269968647">
    <w:abstractNumId w:val="20"/>
  </w:num>
  <w:num w:numId="9" w16cid:durableId="1852714656">
    <w:abstractNumId w:val="23"/>
  </w:num>
  <w:num w:numId="10" w16cid:durableId="1104808572">
    <w:abstractNumId w:val="9"/>
  </w:num>
  <w:num w:numId="11" w16cid:durableId="217403474">
    <w:abstractNumId w:val="14"/>
  </w:num>
  <w:num w:numId="12" w16cid:durableId="1760179974">
    <w:abstractNumId w:val="29"/>
  </w:num>
  <w:num w:numId="13" w16cid:durableId="400295605">
    <w:abstractNumId w:val="4"/>
  </w:num>
  <w:num w:numId="14" w16cid:durableId="1696617000">
    <w:abstractNumId w:val="15"/>
  </w:num>
  <w:num w:numId="15" w16cid:durableId="793644072">
    <w:abstractNumId w:val="13"/>
  </w:num>
  <w:num w:numId="16" w16cid:durableId="697197090">
    <w:abstractNumId w:val="27"/>
  </w:num>
  <w:num w:numId="17" w16cid:durableId="2075004234">
    <w:abstractNumId w:val="0"/>
  </w:num>
  <w:num w:numId="18" w16cid:durableId="643658156">
    <w:abstractNumId w:val="21"/>
  </w:num>
  <w:num w:numId="19" w16cid:durableId="231891009">
    <w:abstractNumId w:val="6"/>
  </w:num>
  <w:num w:numId="20" w16cid:durableId="1283457536">
    <w:abstractNumId w:val="1"/>
  </w:num>
  <w:num w:numId="21" w16cid:durableId="1992170306">
    <w:abstractNumId w:val="16"/>
  </w:num>
  <w:num w:numId="22" w16cid:durableId="1152454541">
    <w:abstractNumId w:val="18"/>
  </w:num>
  <w:num w:numId="23" w16cid:durableId="1655598238">
    <w:abstractNumId w:val="24"/>
  </w:num>
  <w:num w:numId="24" w16cid:durableId="334844317">
    <w:abstractNumId w:val="8"/>
  </w:num>
  <w:num w:numId="25" w16cid:durableId="2072538751">
    <w:abstractNumId w:val="28"/>
  </w:num>
  <w:num w:numId="26" w16cid:durableId="2052655063">
    <w:abstractNumId w:val="26"/>
  </w:num>
  <w:num w:numId="27" w16cid:durableId="951016919">
    <w:abstractNumId w:val="5"/>
  </w:num>
  <w:num w:numId="28" w16cid:durableId="90975968">
    <w:abstractNumId w:val="19"/>
  </w:num>
  <w:num w:numId="29" w16cid:durableId="297730895">
    <w:abstractNumId w:val="17"/>
  </w:num>
  <w:num w:numId="30" w16cid:durableId="59054558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04"/>
    <w:rsid w:val="00004801"/>
    <w:rsid w:val="000706D2"/>
    <w:rsid w:val="00070B40"/>
    <w:rsid w:val="000A0A91"/>
    <w:rsid w:val="000A620D"/>
    <w:rsid w:val="000C52B3"/>
    <w:rsid w:val="000C7430"/>
    <w:rsid w:val="000E6991"/>
    <w:rsid w:val="000E7531"/>
    <w:rsid w:val="000F712F"/>
    <w:rsid w:val="001224F1"/>
    <w:rsid w:val="00155DB1"/>
    <w:rsid w:val="0016633C"/>
    <w:rsid w:val="00182C8B"/>
    <w:rsid w:val="00184879"/>
    <w:rsid w:val="00187F07"/>
    <w:rsid w:val="00192F2C"/>
    <w:rsid w:val="001A12E8"/>
    <w:rsid w:val="001C7278"/>
    <w:rsid w:val="001E5FAB"/>
    <w:rsid w:val="00202DE7"/>
    <w:rsid w:val="002219AE"/>
    <w:rsid w:val="00234713"/>
    <w:rsid w:val="00235CC9"/>
    <w:rsid w:val="002E06C5"/>
    <w:rsid w:val="00305015"/>
    <w:rsid w:val="00315E9B"/>
    <w:rsid w:val="00324E99"/>
    <w:rsid w:val="00390F62"/>
    <w:rsid w:val="0039240C"/>
    <w:rsid w:val="003957E1"/>
    <w:rsid w:val="003B19AE"/>
    <w:rsid w:val="003B4118"/>
    <w:rsid w:val="003C2C3A"/>
    <w:rsid w:val="003E1DF4"/>
    <w:rsid w:val="00407EB1"/>
    <w:rsid w:val="004210FB"/>
    <w:rsid w:val="00433887"/>
    <w:rsid w:val="004524D5"/>
    <w:rsid w:val="0045677B"/>
    <w:rsid w:val="00473E06"/>
    <w:rsid w:val="00473F6D"/>
    <w:rsid w:val="00481483"/>
    <w:rsid w:val="004918AC"/>
    <w:rsid w:val="004A0606"/>
    <w:rsid w:val="004A1252"/>
    <w:rsid w:val="004C1C41"/>
    <w:rsid w:val="004C50EB"/>
    <w:rsid w:val="004C7908"/>
    <w:rsid w:val="004F5F90"/>
    <w:rsid w:val="004F668C"/>
    <w:rsid w:val="005128EC"/>
    <w:rsid w:val="0054693F"/>
    <w:rsid w:val="00563D4D"/>
    <w:rsid w:val="00582EE4"/>
    <w:rsid w:val="005A025C"/>
    <w:rsid w:val="005B2731"/>
    <w:rsid w:val="005E7B1E"/>
    <w:rsid w:val="00613809"/>
    <w:rsid w:val="0063466B"/>
    <w:rsid w:val="006405CA"/>
    <w:rsid w:val="006426E8"/>
    <w:rsid w:val="00650A67"/>
    <w:rsid w:val="006B074B"/>
    <w:rsid w:val="006C4A08"/>
    <w:rsid w:val="006F01FC"/>
    <w:rsid w:val="00705058"/>
    <w:rsid w:val="007063DA"/>
    <w:rsid w:val="00716D62"/>
    <w:rsid w:val="00717612"/>
    <w:rsid w:val="0072212D"/>
    <w:rsid w:val="00793316"/>
    <w:rsid w:val="0079619A"/>
    <w:rsid w:val="007D5F04"/>
    <w:rsid w:val="007F6D65"/>
    <w:rsid w:val="00813073"/>
    <w:rsid w:val="00813909"/>
    <w:rsid w:val="00813FCA"/>
    <w:rsid w:val="0081478C"/>
    <w:rsid w:val="008431CB"/>
    <w:rsid w:val="00845CE6"/>
    <w:rsid w:val="00863FD7"/>
    <w:rsid w:val="0086559F"/>
    <w:rsid w:val="00867CF5"/>
    <w:rsid w:val="00890D39"/>
    <w:rsid w:val="00894700"/>
    <w:rsid w:val="008C7471"/>
    <w:rsid w:val="008D326C"/>
    <w:rsid w:val="008E4B72"/>
    <w:rsid w:val="00917FCB"/>
    <w:rsid w:val="00951F9A"/>
    <w:rsid w:val="00965B39"/>
    <w:rsid w:val="00987DD3"/>
    <w:rsid w:val="009A7D63"/>
    <w:rsid w:val="00A133BC"/>
    <w:rsid w:val="00A1737D"/>
    <w:rsid w:val="00A30BBF"/>
    <w:rsid w:val="00A43170"/>
    <w:rsid w:val="00A534A2"/>
    <w:rsid w:val="00A56974"/>
    <w:rsid w:val="00A6642C"/>
    <w:rsid w:val="00AA3A2F"/>
    <w:rsid w:val="00AA4765"/>
    <w:rsid w:val="00AB556F"/>
    <w:rsid w:val="00AD1AF6"/>
    <w:rsid w:val="00AD3C73"/>
    <w:rsid w:val="00AE33F0"/>
    <w:rsid w:val="00B03EC0"/>
    <w:rsid w:val="00B0764A"/>
    <w:rsid w:val="00B124DC"/>
    <w:rsid w:val="00B2506C"/>
    <w:rsid w:val="00B4685A"/>
    <w:rsid w:val="00B60989"/>
    <w:rsid w:val="00B61D33"/>
    <w:rsid w:val="00BA17B7"/>
    <w:rsid w:val="00BB0574"/>
    <w:rsid w:val="00BB0EAD"/>
    <w:rsid w:val="00BC7274"/>
    <w:rsid w:val="00BD33BE"/>
    <w:rsid w:val="00BD35CD"/>
    <w:rsid w:val="00BD3DD8"/>
    <w:rsid w:val="00BE1504"/>
    <w:rsid w:val="00BF7D75"/>
    <w:rsid w:val="00C50306"/>
    <w:rsid w:val="00C53DEA"/>
    <w:rsid w:val="00C62738"/>
    <w:rsid w:val="00C75AAE"/>
    <w:rsid w:val="00CB4623"/>
    <w:rsid w:val="00CB715D"/>
    <w:rsid w:val="00CC32B5"/>
    <w:rsid w:val="00D13B7A"/>
    <w:rsid w:val="00D14FB2"/>
    <w:rsid w:val="00D2313E"/>
    <w:rsid w:val="00D3790F"/>
    <w:rsid w:val="00D417D2"/>
    <w:rsid w:val="00D43770"/>
    <w:rsid w:val="00D9667A"/>
    <w:rsid w:val="00DA0E64"/>
    <w:rsid w:val="00DA4C3B"/>
    <w:rsid w:val="00DD386A"/>
    <w:rsid w:val="00DF311C"/>
    <w:rsid w:val="00E058AF"/>
    <w:rsid w:val="00E13A1F"/>
    <w:rsid w:val="00E34245"/>
    <w:rsid w:val="00E35574"/>
    <w:rsid w:val="00E43FA1"/>
    <w:rsid w:val="00E907CA"/>
    <w:rsid w:val="00E90F25"/>
    <w:rsid w:val="00EB3173"/>
    <w:rsid w:val="00EB71D6"/>
    <w:rsid w:val="00EC032F"/>
    <w:rsid w:val="00ED7295"/>
    <w:rsid w:val="00F16984"/>
    <w:rsid w:val="00F32E9B"/>
    <w:rsid w:val="00F54CC0"/>
    <w:rsid w:val="00F81781"/>
    <w:rsid w:val="00F94954"/>
    <w:rsid w:val="00FA1FB7"/>
    <w:rsid w:val="00FA7FC6"/>
    <w:rsid w:val="00FB3794"/>
    <w:rsid w:val="00FB5CE4"/>
    <w:rsid w:val="00FC1814"/>
    <w:rsid w:val="00FE5F26"/>
    <w:rsid w:val="00FE73A2"/>
    <w:rsid w:val="00FF3AE1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F90B0"/>
  <w15:chartTrackingRefBased/>
  <w15:docId w15:val="{F11C759D-586E-4A3F-A84A-9277CFF1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E1504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1504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1504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E1504"/>
    <w:pPr>
      <w:keepNext/>
      <w:spacing w:before="12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E1504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E1504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E1504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150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E1504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BE1504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BE150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BE150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BE1504"/>
    <w:rPr>
      <w:rFonts w:ascii="Calibri" w:eastAsia="Times New Roman" w:hAnsi="Calibri" w:cs="Times New Roman"/>
      <w:b/>
      <w:b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E1504"/>
    <w:rPr>
      <w:rFonts w:ascii="Calibri" w:eastAsia="Times New Roman" w:hAnsi="Calibri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BE1504"/>
  </w:style>
  <w:style w:type="paragraph" w:styleId="Header">
    <w:name w:val="header"/>
    <w:basedOn w:val="Normal"/>
    <w:link w:val="HeaderChar"/>
    <w:uiPriority w:val="99"/>
    <w:rsid w:val="00BE15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E15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BE1504"/>
    <w:pPr>
      <w:spacing w:before="120" w:after="12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BE1504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BE15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E150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uiPriority w:val="99"/>
    <w:rsid w:val="00BE150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BE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E15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1504"/>
    <w:pPr>
      <w:spacing w:before="120" w:after="0" w:line="240" w:lineRule="auto"/>
      <w:jc w:val="center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BE1504"/>
    <w:rPr>
      <w:rFonts w:ascii="Cambria" w:eastAsia="Times New Roman" w:hAnsi="Cambria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E150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04"/>
    <w:rPr>
      <w:rFonts w:ascii="Times New Roman" w:eastAsia="Times New Roman" w:hAnsi="Times New Roman" w:cs="Times New Roman"/>
      <w:sz w:val="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E150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BE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E1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5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50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5T17:36:44.8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5T17:36:44.4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7,'0'-4,"0"-7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1667-035D-48C2-90E2-C7CE19B7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nor</dc:creator>
  <cp:keywords/>
  <dc:description/>
  <cp:lastModifiedBy>Dorota Matuszewska</cp:lastModifiedBy>
  <cp:revision>2</cp:revision>
  <cp:lastPrinted>2022-05-30T22:06:00Z</cp:lastPrinted>
  <dcterms:created xsi:type="dcterms:W3CDTF">2022-06-24T19:31:00Z</dcterms:created>
  <dcterms:modified xsi:type="dcterms:W3CDTF">2022-06-24T19:31:00Z</dcterms:modified>
</cp:coreProperties>
</file>